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0B" w:rsidRDefault="003E0C0B" w:rsidP="003E0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the Teacher: Dr. Prem Kumar (Tentative </w:t>
      </w:r>
      <w:r w:rsidR="00D544C8">
        <w:rPr>
          <w:rFonts w:ascii="Times New Roman" w:hAnsi="Times New Roman" w:cs="Times New Roman"/>
          <w:sz w:val="28"/>
          <w:szCs w:val="28"/>
        </w:rPr>
        <w:t>Schedule of Unit – IIIrd from 25-2-15 to</w:t>
      </w:r>
      <w:r w:rsidR="000F2A6F">
        <w:rPr>
          <w:rFonts w:ascii="Times New Roman" w:hAnsi="Times New Roman" w:cs="Times New Roman"/>
          <w:sz w:val="28"/>
          <w:szCs w:val="28"/>
        </w:rPr>
        <w:t xml:space="preserve"> </w:t>
      </w:r>
      <w:r w:rsidR="00D544C8">
        <w:rPr>
          <w:rFonts w:ascii="Times New Roman" w:hAnsi="Times New Roman" w:cs="Times New Roman"/>
          <w:sz w:val="28"/>
          <w:szCs w:val="28"/>
        </w:rPr>
        <w:t>31-3</w:t>
      </w:r>
      <w:r>
        <w:rPr>
          <w:rFonts w:ascii="Times New Roman" w:hAnsi="Times New Roman" w:cs="Times New Roman"/>
          <w:sz w:val="28"/>
          <w:szCs w:val="28"/>
        </w:rPr>
        <w:t>-15)</w:t>
      </w:r>
    </w:p>
    <w:tbl>
      <w:tblPr>
        <w:tblStyle w:val="TableGrid"/>
        <w:tblpPr w:leftFromText="180" w:rightFromText="180" w:vertAnchor="text" w:tblpY="1"/>
        <w:tblOverlap w:val="never"/>
        <w:tblW w:w="14760" w:type="dxa"/>
        <w:tblLook w:val="04A0"/>
      </w:tblPr>
      <w:tblGrid>
        <w:gridCol w:w="647"/>
        <w:gridCol w:w="1001"/>
        <w:gridCol w:w="1494"/>
        <w:gridCol w:w="1928"/>
        <w:gridCol w:w="1608"/>
        <w:gridCol w:w="8082"/>
      </w:tblGrid>
      <w:tr w:rsidR="003E0C0B" w:rsidTr="003E0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.</w:t>
            </w:r>
          </w:p>
          <w:p w:rsidR="003E0C0B" w:rsidRDefault="003E0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Pap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 of Unit</w:t>
            </w: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Unit No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 of the Topic/Outline of the Lesson </w:t>
            </w:r>
          </w:p>
        </w:tc>
      </w:tr>
      <w:tr w:rsidR="003E0C0B" w:rsidTr="003E0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-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ociology of Population Studies </w:t>
            </w: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-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rtility 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ing and Definitions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ce between Fertility and Fecundity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culiarities of Birth Statistics </w:t>
            </w:r>
          </w:p>
          <w:p w:rsidR="003E0C0B" w:rsidRDefault="003E0C0B" w:rsidP="005A306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s Affecting Fertility</w:t>
            </w:r>
          </w:p>
        </w:tc>
      </w:tr>
      <w:tr w:rsidR="003E0C0B" w:rsidTr="003E0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3-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ociology of Population Studies </w:t>
            </w: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IIIrd </w:t>
            </w:r>
          </w:p>
          <w:p w:rsidR="003E0C0B" w:rsidRDefault="003E0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 w:rsidP="005A306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s Affecting Fertility</w:t>
            </w:r>
          </w:p>
          <w:p w:rsidR="003E0C0B" w:rsidRDefault="003E0C0B" w:rsidP="005A306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ect Social Factors Affecting Fertility</w:t>
            </w:r>
          </w:p>
          <w:p w:rsidR="003E0C0B" w:rsidRDefault="003E0C0B" w:rsidP="005A306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Social Factors Affecting Fertility</w:t>
            </w:r>
          </w:p>
          <w:p w:rsidR="003E0C0B" w:rsidRDefault="003E0C0B" w:rsidP="005A306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Social Factors Affecting Fertility</w:t>
            </w:r>
          </w:p>
        </w:tc>
      </w:tr>
      <w:tr w:rsidR="003E0C0B" w:rsidTr="003E0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-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ociology of Population Studies </w:t>
            </w: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IIIrd </w:t>
            </w:r>
          </w:p>
          <w:p w:rsidR="003E0C0B" w:rsidRDefault="003E0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 w:rsidP="005A306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s Affecting High  Fertility in India</w:t>
            </w:r>
          </w:p>
          <w:p w:rsidR="003E0C0B" w:rsidRDefault="003E0C0B" w:rsidP="005A3064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graphic Factors</w:t>
            </w:r>
          </w:p>
          <w:p w:rsidR="003E0C0B" w:rsidRDefault="003E0C0B" w:rsidP="005A3064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Factors</w:t>
            </w:r>
          </w:p>
          <w:p w:rsidR="003E0C0B" w:rsidRDefault="003E0C0B" w:rsidP="005A3064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c Factors</w:t>
            </w:r>
          </w:p>
          <w:p w:rsidR="003E0C0B" w:rsidRDefault="003E0C0B" w:rsidP="005A3064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Factors</w:t>
            </w:r>
          </w:p>
        </w:tc>
      </w:tr>
      <w:tr w:rsidR="003E0C0B" w:rsidTr="003E0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-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ociology of Population Studies </w:t>
            </w: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IIIrd </w:t>
            </w:r>
          </w:p>
          <w:p w:rsidR="003E0C0B" w:rsidRDefault="003E0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s of Fertility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ude Birth Rate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ed Birth Rate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Fertility Rate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-Specific Fertility Rate</w:t>
            </w:r>
          </w:p>
        </w:tc>
      </w:tr>
      <w:tr w:rsidR="003E0C0B" w:rsidTr="003E0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-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ociology of Population Studies </w:t>
            </w: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IIIrd </w:t>
            </w:r>
          </w:p>
          <w:p w:rsidR="003E0C0B" w:rsidRDefault="003E0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s of Fertility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ertility Rate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Fertility Rate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hort Fertility Rate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ised Fertility Rate</w:t>
            </w:r>
          </w:p>
        </w:tc>
      </w:tr>
      <w:tr w:rsidR="003E0C0B" w:rsidTr="003E0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-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ociology of Population Studies </w:t>
            </w: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IIIrd </w:t>
            </w:r>
          </w:p>
          <w:p w:rsidR="003E0C0B" w:rsidRDefault="003E0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tility Differential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c Status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ns and Social Customs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Mobility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ality Rate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phical Factors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Factors</w:t>
            </w:r>
          </w:p>
        </w:tc>
      </w:tr>
      <w:tr w:rsidR="003E0C0B" w:rsidTr="003E0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3-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ociology of Population Studies </w:t>
            </w: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IIIrd </w:t>
            </w:r>
          </w:p>
          <w:p w:rsidR="003E0C0B" w:rsidRDefault="003E0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tality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ing and Definitions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ation of Mortality Data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 of Analysis of Mortality Data</w:t>
            </w:r>
          </w:p>
          <w:p w:rsidR="003E0C0B" w:rsidRDefault="003E0C0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ortance of Mortality Data according to Prof. David M. </w:t>
            </w:r>
            <w:proofErr w:type="spellStart"/>
            <w:r>
              <w:rPr>
                <w:rFonts w:ascii="Times New Roman" w:hAnsi="Times New Roman" w:cs="Times New Roman"/>
              </w:rPr>
              <w:t>Heer</w:t>
            </w:r>
            <w:proofErr w:type="spellEnd"/>
          </w:p>
        </w:tc>
      </w:tr>
      <w:tr w:rsidR="003E0C0B" w:rsidTr="003E0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-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ciology of Population Studies </w:t>
            </w: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nit-IIIrd </w:t>
            </w:r>
          </w:p>
          <w:p w:rsidR="003E0C0B" w:rsidRDefault="003E0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 w:rsidP="005A306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Causes of Death according to WHO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Causes of Death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actors Affecting Mortality in India</w:t>
            </w:r>
          </w:p>
        </w:tc>
      </w:tr>
      <w:tr w:rsidR="003E0C0B" w:rsidTr="003E0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3-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ociology of Population Studies </w:t>
            </w: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IIIrd </w:t>
            </w:r>
          </w:p>
          <w:p w:rsidR="003E0C0B" w:rsidRDefault="003E0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s of Mortality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ude Death Rate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-Specific Death Rate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ant Mortality Rate</w:t>
            </w:r>
          </w:p>
          <w:p w:rsidR="003E0C0B" w:rsidRDefault="003E0C0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)  Causes of Infant Mortality</w:t>
            </w:r>
          </w:p>
        </w:tc>
      </w:tr>
      <w:tr w:rsidR="003E0C0B" w:rsidTr="003E0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3-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ociology of Population Studies </w:t>
            </w: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IIIrd </w:t>
            </w:r>
          </w:p>
          <w:p w:rsidR="003E0C0B" w:rsidRDefault="003E0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s of Mortality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ised Death Rate</w:t>
            </w:r>
          </w:p>
          <w:p w:rsidR="003E0C0B" w:rsidRDefault="003E0C0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)Direct Method</w:t>
            </w:r>
          </w:p>
          <w:p w:rsidR="003E0C0B" w:rsidRDefault="003E0C0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) Indirect Method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Mortality Rate</w:t>
            </w:r>
          </w:p>
          <w:p w:rsidR="003E0C0B" w:rsidRDefault="003E0C0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   Maternal Mortality Rate</w:t>
            </w:r>
          </w:p>
          <w:p w:rsidR="003E0C0B" w:rsidRDefault="003E0C0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   Causes of Maternal Mortality Rate</w:t>
            </w:r>
          </w:p>
        </w:tc>
      </w:tr>
      <w:tr w:rsidR="003E0C0B" w:rsidTr="003E0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-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ociology of Population Studies </w:t>
            </w: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IIIrd </w:t>
            </w:r>
          </w:p>
          <w:p w:rsidR="003E0C0B" w:rsidRDefault="003E0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 w:rsidP="005A30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-Table-Meaning and Definitions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s of Life-Table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ion of Life-Table </w:t>
            </w:r>
          </w:p>
        </w:tc>
      </w:tr>
      <w:tr w:rsidR="003E0C0B" w:rsidTr="003E0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-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ociology of Population Studies </w:t>
            </w: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IIIrd </w:t>
            </w:r>
          </w:p>
          <w:p w:rsidR="003E0C0B" w:rsidRDefault="003E0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 w:rsidP="005A306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gration- Meaning and Definitions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Migration</w:t>
            </w:r>
          </w:p>
          <w:p w:rsidR="003E0C0B" w:rsidRDefault="003E0C0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)    Internal</w:t>
            </w:r>
          </w:p>
          <w:p w:rsidR="003E0C0B" w:rsidRDefault="003E0C0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)   International</w:t>
            </w:r>
          </w:p>
        </w:tc>
      </w:tr>
      <w:tr w:rsidR="003E0C0B" w:rsidTr="003E0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-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ociology of Population Studies </w:t>
            </w: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IIIrd </w:t>
            </w:r>
          </w:p>
          <w:p w:rsidR="003E0C0B" w:rsidRDefault="003E0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 w:rsidP="005A306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s Affecting Migration</w:t>
            </w:r>
          </w:p>
          <w:p w:rsidR="003E0C0B" w:rsidRDefault="003E0C0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)     Pull Factors</w:t>
            </w:r>
          </w:p>
          <w:p w:rsidR="003E0C0B" w:rsidRDefault="003E0C0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)    Push Factors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Factors of Migration</w:t>
            </w:r>
          </w:p>
          <w:p w:rsidR="003E0C0B" w:rsidRDefault="003E0C0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)Natural Factors</w:t>
            </w:r>
          </w:p>
          <w:p w:rsidR="003E0C0B" w:rsidRDefault="003E0C0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)Economic Factors</w:t>
            </w:r>
          </w:p>
          <w:p w:rsidR="003E0C0B" w:rsidRDefault="003E0C0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)Political Factors</w:t>
            </w:r>
          </w:p>
          <w:p w:rsidR="003E0C0B" w:rsidRDefault="003E0C0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)Social Factors</w:t>
            </w:r>
          </w:p>
          <w:p w:rsidR="003E0C0B" w:rsidRDefault="003E0C0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)Demographic Factors</w:t>
            </w:r>
          </w:p>
          <w:p w:rsidR="003E0C0B" w:rsidRDefault="003E0C0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)Religious and Cultural Factors</w:t>
            </w:r>
          </w:p>
        </w:tc>
      </w:tr>
      <w:tr w:rsidR="003E0C0B" w:rsidTr="003E0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-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ociology of Population Studies </w:t>
            </w: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IIIrd </w:t>
            </w:r>
          </w:p>
          <w:p w:rsidR="003E0C0B" w:rsidRDefault="003E0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 w:rsidP="005A306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 Theories of Migration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rdles of Migrations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ments of Migration</w:t>
            </w:r>
          </w:p>
          <w:p w:rsidR="003E0C0B" w:rsidRDefault="003E0C0B" w:rsidP="005A306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ect of Migrations</w:t>
            </w:r>
          </w:p>
          <w:p w:rsidR="003E0C0B" w:rsidRDefault="003E0C0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s of Migrant Labourers</w:t>
            </w:r>
          </w:p>
        </w:tc>
      </w:tr>
      <w:tr w:rsidR="003E0C0B" w:rsidTr="003E0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B" w:rsidRDefault="003E0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NCES:</w:t>
            </w:r>
          </w:p>
          <w:p w:rsidR="003E0C0B" w:rsidRDefault="003E0C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garwal, S.N.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    : India’s Population Problems, New Delhi; 1977</w:t>
            </w:r>
          </w:p>
          <w:p w:rsidR="003E0C0B" w:rsidRDefault="003E0C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hend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h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     : Principles of Population,: Himalaya Publishing House, Delhi; 1995</w:t>
            </w:r>
          </w:p>
          <w:p w:rsidR="003E0C0B" w:rsidRDefault="003E0C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r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nitka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</w:t>
            </w:r>
          </w:p>
          <w:p w:rsidR="003E0C0B" w:rsidRDefault="003E0C0B">
            <w:pPr>
              <w:ind w:left="2552" w:hanging="255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ogu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Donald J.        : The Principles of Demography: John Wiley, N.Y.; 1969. </w:t>
            </w:r>
          </w:p>
          <w:p w:rsidR="003E0C0B" w:rsidRDefault="003E0C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ose, Ashish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  : India’s Basic Demographic Statistics: B.R. Publishing Corporation, Ne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Delhi; 1996 </w:t>
            </w:r>
          </w:p>
          <w:p w:rsidR="003E0C0B" w:rsidRDefault="003E0C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nsus of Ind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   : New Delhi: Govt. of India. 2011</w:t>
            </w:r>
          </w:p>
          <w:p w:rsidR="003E0C0B" w:rsidRDefault="003E0C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N Publicatio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    : Determinants and Consequences of Population Growth- 1973 </w:t>
            </w:r>
          </w:p>
          <w:p w:rsidR="003E0C0B" w:rsidRDefault="003E0C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randa, Marcus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    : Response to Population Growth in India: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aeg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shers  Inc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5</w:t>
            </w:r>
          </w:p>
          <w:p w:rsidR="003E0C0B" w:rsidRDefault="003E0C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ansra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    : Fundamentals of Demography; 1997: Population Studies with  Special reference to</w:t>
            </w:r>
          </w:p>
          <w:p w:rsidR="003E0C0B" w:rsidRDefault="003E0C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India: Surjeet Publication, Delhi; (2003-R) </w:t>
            </w:r>
          </w:p>
          <w:p w:rsidR="003E0C0B" w:rsidRDefault="003E0C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lthus, T.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      : An Essay on the Principle of Population,: William Pickering,  London; 1986</w:t>
            </w:r>
          </w:p>
          <w:p w:rsidR="003E0C0B" w:rsidRDefault="003E0C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tional Family and       : (NFHS) (1994-1999). Bombay: IIPS.</w:t>
            </w:r>
          </w:p>
          <w:p w:rsidR="003E0C0B" w:rsidRDefault="003E0C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ealth Survey </w:t>
            </w:r>
          </w:p>
          <w:p w:rsidR="003E0C0B" w:rsidRDefault="003E0C0B">
            <w:pPr>
              <w:ind w:left="2552" w:hanging="255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m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M.K.                     : Social Demography: A Systematic Exposition: Jawahar Publisher. Delhi; 2003</w:t>
            </w:r>
          </w:p>
          <w:p w:rsidR="003E0C0B" w:rsidRDefault="003E0C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m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.K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       : Population of India in the New Millennium, National Book Trust, New Delhi. 2006</w:t>
            </w:r>
          </w:p>
          <w:p w:rsidR="003E0C0B" w:rsidRDefault="003E0C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rinivas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K.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        :Population Policy and Reproductive Health: Hindustan Publishing Corporation, New </w:t>
            </w:r>
          </w:p>
          <w:p w:rsidR="003E0C0B" w:rsidRDefault="003E0C0B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Delhi; 1996</w:t>
            </w:r>
          </w:p>
          <w:p w:rsidR="003E0C0B" w:rsidRDefault="003E0C0B">
            <w:pPr>
              <w:rPr>
                <w:rFonts w:ascii="Times New Roman" w:hAnsi="Times New Roman" w:cs="Times New Roman"/>
              </w:rPr>
            </w:pPr>
          </w:p>
        </w:tc>
      </w:tr>
    </w:tbl>
    <w:p w:rsidR="00E64A74" w:rsidRDefault="00E64A74" w:rsidP="00C14E23">
      <w:pPr>
        <w:rPr>
          <w:rFonts w:ascii="Times New Roman" w:hAnsi="Times New Roman" w:cs="Times New Roman"/>
          <w:sz w:val="28"/>
          <w:szCs w:val="28"/>
        </w:rPr>
      </w:pPr>
    </w:p>
    <w:p w:rsidR="00AB640A" w:rsidRPr="00AB640A" w:rsidRDefault="00AB640A" w:rsidP="00AB6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40A">
        <w:rPr>
          <w:rFonts w:ascii="Times New Roman" w:hAnsi="Times New Roman" w:cs="Times New Roman"/>
          <w:sz w:val="24"/>
          <w:szCs w:val="24"/>
        </w:rPr>
        <w:t>Tentative Lecture Plan w.e.f. 1-03-20115 to 31-3-2015</w:t>
      </w:r>
    </w:p>
    <w:p w:rsidR="00AB640A" w:rsidRPr="00AB640A" w:rsidRDefault="00AB640A" w:rsidP="00AB64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B640A">
        <w:rPr>
          <w:rFonts w:ascii="Times New Roman" w:hAnsi="Times New Roman" w:cs="Times New Roman"/>
          <w:sz w:val="24"/>
          <w:szCs w:val="24"/>
        </w:rPr>
        <w:t>Name of the Teacher</w:t>
      </w:r>
      <w:r w:rsidRPr="00AB640A">
        <w:rPr>
          <w:rFonts w:ascii="Times New Roman" w:hAnsi="Times New Roman" w:cs="Times New Roman"/>
          <w:b/>
          <w:bCs/>
          <w:sz w:val="24"/>
          <w:szCs w:val="24"/>
        </w:rPr>
        <w:t xml:space="preserve">: Dr. Vijender Singh </w:t>
      </w:r>
      <w:r w:rsidRPr="00AB640A">
        <w:rPr>
          <w:rFonts w:ascii="Times New Roman" w:hAnsi="Times New Roman" w:cs="Times New Roman"/>
          <w:sz w:val="24"/>
          <w:szCs w:val="24"/>
        </w:rPr>
        <w:t>Class:</w:t>
      </w:r>
      <w:r w:rsidRPr="00AB640A">
        <w:rPr>
          <w:rFonts w:ascii="Times New Roman" w:hAnsi="Times New Roman" w:cs="Times New Roman"/>
          <w:b/>
          <w:bCs/>
          <w:sz w:val="24"/>
          <w:szCs w:val="24"/>
        </w:rPr>
        <w:t xml:space="preserve"> M.A. Sociology 2</w:t>
      </w:r>
      <w:r w:rsidRPr="00AB640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AB640A">
        <w:rPr>
          <w:rFonts w:ascii="Times New Roman" w:hAnsi="Times New Roman" w:cs="Times New Roman"/>
          <w:b/>
          <w:bCs/>
          <w:sz w:val="24"/>
          <w:szCs w:val="24"/>
        </w:rPr>
        <w:t xml:space="preserve"> Semester</w:t>
      </w:r>
      <w:r w:rsidRPr="00AB6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640A">
        <w:rPr>
          <w:rFonts w:ascii="Times New Roman" w:hAnsi="Times New Roman" w:cs="Times New Roman"/>
          <w:sz w:val="24"/>
          <w:szCs w:val="24"/>
        </w:rPr>
        <w:t>Paper:</w:t>
      </w:r>
      <w:r w:rsidRPr="00AB640A">
        <w:rPr>
          <w:rFonts w:ascii="Times New Roman" w:hAnsi="Times New Roman" w:cs="Times New Roman"/>
          <w:b/>
          <w:bCs/>
          <w:sz w:val="24"/>
          <w:szCs w:val="24"/>
        </w:rPr>
        <w:t xml:space="preserve"> Modern Sociological Theory</w:t>
      </w:r>
    </w:p>
    <w:tbl>
      <w:tblPr>
        <w:tblStyle w:val="TableGrid"/>
        <w:tblW w:w="14709" w:type="dxa"/>
        <w:tblLook w:val="04A0"/>
      </w:tblPr>
      <w:tblGrid>
        <w:gridCol w:w="1523"/>
        <w:gridCol w:w="1725"/>
        <w:gridCol w:w="3957"/>
        <w:gridCol w:w="7504"/>
      </w:tblGrid>
      <w:tr w:rsidR="00AB640A" w:rsidRPr="00AB640A" w:rsidTr="00AB640A">
        <w:tc>
          <w:tcPr>
            <w:tcW w:w="1523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25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95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7504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B640A" w:rsidRPr="00AB640A" w:rsidTr="00AB640A">
        <w:tc>
          <w:tcPr>
            <w:tcW w:w="1523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2-3-2015</w:t>
            </w:r>
          </w:p>
        </w:tc>
        <w:tc>
          <w:tcPr>
            <w:tcW w:w="1725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395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Alfred Schutz : Phenomenology</w:t>
            </w:r>
          </w:p>
        </w:tc>
        <w:tc>
          <w:tcPr>
            <w:tcW w:w="7504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Husserl’s Philosophical project</w:t>
            </w:r>
          </w:p>
        </w:tc>
      </w:tr>
      <w:tr w:rsidR="00AB640A" w:rsidRPr="00AB640A" w:rsidTr="00AB640A">
        <w:tc>
          <w:tcPr>
            <w:tcW w:w="1523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3-3-2015</w:t>
            </w:r>
          </w:p>
        </w:tc>
        <w:tc>
          <w:tcPr>
            <w:tcW w:w="1725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2:10-1:10</w:t>
            </w:r>
          </w:p>
        </w:tc>
        <w:tc>
          <w:tcPr>
            <w:tcW w:w="395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Alfred Schutz : Phenomenology</w:t>
            </w:r>
          </w:p>
        </w:tc>
        <w:tc>
          <w:tcPr>
            <w:tcW w:w="7504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Interaction and paramount Reality</w:t>
            </w:r>
          </w:p>
        </w:tc>
      </w:tr>
      <w:tr w:rsidR="00AB640A" w:rsidRPr="00AB640A" w:rsidTr="00AB640A">
        <w:tc>
          <w:tcPr>
            <w:tcW w:w="1523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9-3-2015</w:t>
            </w:r>
          </w:p>
        </w:tc>
        <w:tc>
          <w:tcPr>
            <w:tcW w:w="1725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395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  <w:tc>
          <w:tcPr>
            <w:tcW w:w="7504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 xml:space="preserve">For Internal Assessment </w:t>
            </w:r>
          </w:p>
        </w:tc>
      </w:tr>
      <w:tr w:rsidR="00AB640A" w:rsidRPr="00AB640A" w:rsidTr="00AB640A">
        <w:tc>
          <w:tcPr>
            <w:tcW w:w="1523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0-3-2015</w:t>
            </w:r>
          </w:p>
        </w:tc>
        <w:tc>
          <w:tcPr>
            <w:tcW w:w="1725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2:10-1:10</w:t>
            </w:r>
          </w:p>
        </w:tc>
        <w:tc>
          <w:tcPr>
            <w:tcW w:w="395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Garfinkel : Ethnomethodology</w:t>
            </w:r>
          </w:p>
        </w:tc>
        <w:tc>
          <w:tcPr>
            <w:tcW w:w="7504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Concepts and principles of Ethnomethodology</w:t>
            </w:r>
          </w:p>
        </w:tc>
      </w:tr>
      <w:tr w:rsidR="00AB640A" w:rsidRPr="00AB640A" w:rsidTr="00AB640A">
        <w:tc>
          <w:tcPr>
            <w:tcW w:w="1523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2-3-2015</w:t>
            </w:r>
          </w:p>
        </w:tc>
        <w:tc>
          <w:tcPr>
            <w:tcW w:w="1725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395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Garfinkel : Ethnomethodology</w:t>
            </w:r>
          </w:p>
        </w:tc>
        <w:tc>
          <w:tcPr>
            <w:tcW w:w="7504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 xml:space="preserve">Two general </w:t>
            </w:r>
            <w:proofErr w:type="spellStart"/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Ethnomethodological</w:t>
            </w:r>
            <w:proofErr w:type="spellEnd"/>
            <w:r w:rsidRPr="00AB640A">
              <w:rPr>
                <w:rFonts w:ascii="Times New Roman" w:hAnsi="Times New Roman" w:cs="Times New Roman"/>
                <w:sz w:val="24"/>
                <w:szCs w:val="24"/>
              </w:rPr>
              <w:t xml:space="preserve"> Propositions</w:t>
            </w:r>
          </w:p>
        </w:tc>
      </w:tr>
      <w:tr w:rsidR="00AB640A" w:rsidRPr="00AB640A" w:rsidTr="00AB640A">
        <w:tc>
          <w:tcPr>
            <w:tcW w:w="1523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3-3-2015</w:t>
            </w:r>
          </w:p>
        </w:tc>
        <w:tc>
          <w:tcPr>
            <w:tcW w:w="1725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395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Garfinkel : Ethnomethodology</w:t>
            </w:r>
          </w:p>
        </w:tc>
        <w:tc>
          <w:tcPr>
            <w:tcW w:w="7504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 xml:space="preserve">Varieties of </w:t>
            </w:r>
            <w:proofErr w:type="spellStart"/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Ethnomethodological</w:t>
            </w:r>
            <w:proofErr w:type="spellEnd"/>
            <w:r w:rsidRPr="00AB640A">
              <w:rPr>
                <w:rFonts w:ascii="Times New Roman" w:hAnsi="Times New Roman" w:cs="Times New Roman"/>
                <w:sz w:val="24"/>
                <w:szCs w:val="24"/>
              </w:rPr>
              <w:t xml:space="preserve"> enquiries</w:t>
            </w:r>
          </w:p>
        </w:tc>
      </w:tr>
      <w:tr w:rsidR="00AB640A" w:rsidRPr="00AB640A" w:rsidTr="00AB640A">
        <w:tc>
          <w:tcPr>
            <w:tcW w:w="1523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4-3-2015</w:t>
            </w:r>
          </w:p>
        </w:tc>
        <w:tc>
          <w:tcPr>
            <w:tcW w:w="1725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395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Garfinkel : Ethnomethodology</w:t>
            </w:r>
          </w:p>
        </w:tc>
        <w:tc>
          <w:tcPr>
            <w:tcW w:w="7504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Discussion and Problem Solving</w:t>
            </w:r>
          </w:p>
        </w:tc>
      </w:tr>
      <w:tr w:rsidR="00AB640A" w:rsidRPr="00AB640A" w:rsidTr="00AB640A">
        <w:tc>
          <w:tcPr>
            <w:tcW w:w="1523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6-3-2015</w:t>
            </w:r>
          </w:p>
        </w:tc>
        <w:tc>
          <w:tcPr>
            <w:tcW w:w="1725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395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Habermas</w:t>
            </w:r>
          </w:p>
        </w:tc>
        <w:tc>
          <w:tcPr>
            <w:tcW w:w="7504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Comunicative</w:t>
            </w:r>
            <w:proofErr w:type="spellEnd"/>
            <w:r w:rsidRPr="00AB640A">
              <w:rPr>
                <w:rFonts w:ascii="Times New Roman" w:hAnsi="Times New Roman" w:cs="Times New Roman"/>
                <w:sz w:val="24"/>
                <w:szCs w:val="24"/>
              </w:rPr>
              <w:t xml:space="preserve"> Action</w:t>
            </w:r>
          </w:p>
        </w:tc>
      </w:tr>
      <w:tr w:rsidR="00AB640A" w:rsidRPr="00AB640A" w:rsidTr="00AB640A">
        <w:tc>
          <w:tcPr>
            <w:tcW w:w="1523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7-3-2015</w:t>
            </w:r>
          </w:p>
        </w:tc>
        <w:tc>
          <w:tcPr>
            <w:tcW w:w="1725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2:10-1:10</w:t>
            </w:r>
          </w:p>
        </w:tc>
        <w:tc>
          <w:tcPr>
            <w:tcW w:w="395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Habermas</w:t>
            </w:r>
          </w:p>
        </w:tc>
        <w:tc>
          <w:tcPr>
            <w:tcW w:w="7504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Public and Private sphere, Rationalization</w:t>
            </w:r>
          </w:p>
        </w:tc>
      </w:tr>
      <w:tr w:rsidR="00AB640A" w:rsidRPr="00AB640A" w:rsidTr="00AB640A">
        <w:tc>
          <w:tcPr>
            <w:tcW w:w="1523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9-3-2015</w:t>
            </w:r>
          </w:p>
        </w:tc>
        <w:tc>
          <w:tcPr>
            <w:tcW w:w="1725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395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Habermas</w:t>
            </w:r>
          </w:p>
        </w:tc>
        <w:tc>
          <w:tcPr>
            <w:tcW w:w="7504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Legitimation</w:t>
            </w:r>
            <w:proofErr w:type="spellEnd"/>
          </w:p>
        </w:tc>
      </w:tr>
      <w:tr w:rsidR="00AB640A" w:rsidRPr="00AB640A" w:rsidTr="00AB640A">
        <w:tc>
          <w:tcPr>
            <w:tcW w:w="1523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20-3-2015</w:t>
            </w:r>
          </w:p>
        </w:tc>
        <w:tc>
          <w:tcPr>
            <w:tcW w:w="1725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395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Habermas</w:t>
            </w:r>
          </w:p>
        </w:tc>
        <w:tc>
          <w:tcPr>
            <w:tcW w:w="7504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Colonization of life world</w:t>
            </w:r>
          </w:p>
        </w:tc>
      </w:tr>
      <w:tr w:rsidR="00AB640A" w:rsidRPr="00AB640A" w:rsidTr="00AB640A">
        <w:tc>
          <w:tcPr>
            <w:tcW w:w="1523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21-3-2015</w:t>
            </w:r>
          </w:p>
        </w:tc>
        <w:tc>
          <w:tcPr>
            <w:tcW w:w="1725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395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Habermas</w:t>
            </w:r>
          </w:p>
        </w:tc>
        <w:tc>
          <w:tcPr>
            <w:tcW w:w="7504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The life world and system</w:t>
            </w:r>
          </w:p>
        </w:tc>
      </w:tr>
      <w:tr w:rsidR="00AB640A" w:rsidRPr="00AB640A" w:rsidTr="00AB640A">
        <w:tc>
          <w:tcPr>
            <w:tcW w:w="1523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24-3-2015</w:t>
            </w:r>
          </w:p>
        </w:tc>
        <w:tc>
          <w:tcPr>
            <w:tcW w:w="1725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2:10-1:10</w:t>
            </w:r>
          </w:p>
        </w:tc>
        <w:tc>
          <w:tcPr>
            <w:tcW w:w="395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Habermas</w:t>
            </w:r>
          </w:p>
        </w:tc>
        <w:tc>
          <w:tcPr>
            <w:tcW w:w="7504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Social integration and system integration</w:t>
            </w:r>
          </w:p>
        </w:tc>
      </w:tr>
      <w:tr w:rsidR="00AB640A" w:rsidRPr="00AB640A" w:rsidTr="00AB640A">
        <w:tc>
          <w:tcPr>
            <w:tcW w:w="1523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26-3-2015</w:t>
            </w:r>
          </w:p>
        </w:tc>
        <w:tc>
          <w:tcPr>
            <w:tcW w:w="1725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395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Althussar</w:t>
            </w:r>
            <w:proofErr w:type="spellEnd"/>
          </w:p>
        </w:tc>
        <w:tc>
          <w:tcPr>
            <w:tcW w:w="7504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 xml:space="preserve">Structural </w:t>
            </w:r>
            <w:proofErr w:type="spellStart"/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marxism</w:t>
            </w:r>
            <w:proofErr w:type="spellEnd"/>
          </w:p>
        </w:tc>
      </w:tr>
      <w:tr w:rsidR="00AB640A" w:rsidRPr="00AB640A" w:rsidTr="00AB640A">
        <w:tc>
          <w:tcPr>
            <w:tcW w:w="1523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27-3-2015</w:t>
            </w:r>
          </w:p>
        </w:tc>
        <w:tc>
          <w:tcPr>
            <w:tcW w:w="1725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395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Althussar</w:t>
            </w:r>
            <w:proofErr w:type="spellEnd"/>
          </w:p>
        </w:tc>
        <w:tc>
          <w:tcPr>
            <w:tcW w:w="7504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Criticism of Marxist humanism</w:t>
            </w:r>
          </w:p>
        </w:tc>
      </w:tr>
      <w:tr w:rsidR="00AB640A" w:rsidRPr="00AB640A" w:rsidTr="00AB640A">
        <w:tc>
          <w:tcPr>
            <w:tcW w:w="1523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30-3-2015</w:t>
            </w:r>
          </w:p>
        </w:tc>
        <w:tc>
          <w:tcPr>
            <w:tcW w:w="1725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395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Althussar</w:t>
            </w:r>
            <w:proofErr w:type="spellEnd"/>
          </w:p>
        </w:tc>
        <w:tc>
          <w:tcPr>
            <w:tcW w:w="7504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Rejection of determinism and Promotion of superstructure</w:t>
            </w:r>
          </w:p>
        </w:tc>
      </w:tr>
      <w:tr w:rsidR="00AB640A" w:rsidRPr="00AB640A" w:rsidTr="00AB640A">
        <w:tc>
          <w:tcPr>
            <w:tcW w:w="1523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31-3-2015</w:t>
            </w:r>
          </w:p>
        </w:tc>
        <w:tc>
          <w:tcPr>
            <w:tcW w:w="1725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2:10-1:10</w:t>
            </w:r>
          </w:p>
        </w:tc>
        <w:tc>
          <w:tcPr>
            <w:tcW w:w="395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7504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Problem solving</w:t>
            </w:r>
          </w:p>
        </w:tc>
      </w:tr>
    </w:tbl>
    <w:p w:rsidR="00AB640A" w:rsidRPr="00AB640A" w:rsidRDefault="00AB640A" w:rsidP="00AB640A">
      <w:pPr>
        <w:rPr>
          <w:rFonts w:ascii="Times New Roman" w:hAnsi="Times New Roman" w:cs="Times New Roman"/>
          <w:sz w:val="24"/>
          <w:szCs w:val="24"/>
        </w:rPr>
      </w:pPr>
    </w:p>
    <w:p w:rsidR="00AB640A" w:rsidRPr="00AB640A" w:rsidRDefault="00AB640A" w:rsidP="00AB640A">
      <w:pPr>
        <w:rPr>
          <w:rFonts w:ascii="Times New Roman" w:hAnsi="Times New Roman" w:cs="Times New Roman"/>
          <w:sz w:val="24"/>
          <w:szCs w:val="24"/>
        </w:rPr>
      </w:pPr>
      <w:r w:rsidRPr="00AB640A">
        <w:rPr>
          <w:rFonts w:ascii="Times New Roman" w:hAnsi="Times New Roman" w:cs="Times New Roman"/>
          <w:sz w:val="24"/>
          <w:szCs w:val="24"/>
        </w:rPr>
        <w:t>Tentative Lecture Plan w.e.f. 01-03-20115 to 31-3-2015</w:t>
      </w:r>
    </w:p>
    <w:p w:rsidR="00AB640A" w:rsidRPr="00AB640A" w:rsidRDefault="00AB640A" w:rsidP="00AB64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40A">
        <w:rPr>
          <w:rFonts w:ascii="Times New Roman" w:hAnsi="Times New Roman" w:cs="Times New Roman"/>
          <w:sz w:val="24"/>
          <w:szCs w:val="24"/>
        </w:rPr>
        <w:t>Name of the Teacher</w:t>
      </w:r>
      <w:r w:rsidRPr="00AB640A">
        <w:rPr>
          <w:rFonts w:ascii="Times New Roman" w:hAnsi="Times New Roman" w:cs="Times New Roman"/>
          <w:b/>
          <w:bCs/>
          <w:sz w:val="24"/>
          <w:szCs w:val="24"/>
        </w:rPr>
        <w:t xml:space="preserve">: Dr. Vijender Sing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AB640A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AB640A">
        <w:rPr>
          <w:rFonts w:ascii="Times New Roman" w:hAnsi="Times New Roman" w:cs="Times New Roman"/>
          <w:sz w:val="24"/>
          <w:szCs w:val="24"/>
        </w:rPr>
        <w:t>:</w:t>
      </w:r>
      <w:r w:rsidRPr="00AB640A">
        <w:rPr>
          <w:rFonts w:ascii="Times New Roman" w:hAnsi="Times New Roman" w:cs="Times New Roman"/>
          <w:b/>
          <w:bCs/>
          <w:sz w:val="24"/>
          <w:szCs w:val="24"/>
        </w:rPr>
        <w:t xml:space="preserve"> M.A. Sociology </w:t>
      </w:r>
      <w:proofErr w:type="gramStart"/>
      <w:r w:rsidRPr="00AB64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B640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AB640A">
        <w:rPr>
          <w:rFonts w:ascii="Times New Roman" w:hAnsi="Times New Roman" w:cs="Times New Roman"/>
          <w:b/>
          <w:bCs/>
          <w:sz w:val="24"/>
          <w:szCs w:val="24"/>
        </w:rPr>
        <w:t xml:space="preserve">  Semester</w:t>
      </w:r>
      <w:proofErr w:type="gramEnd"/>
      <w:r w:rsidRPr="00AB6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640A">
        <w:rPr>
          <w:rFonts w:ascii="Times New Roman" w:hAnsi="Times New Roman" w:cs="Times New Roman"/>
          <w:sz w:val="24"/>
          <w:szCs w:val="24"/>
        </w:rPr>
        <w:t>Paper:</w:t>
      </w:r>
      <w:r w:rsidRPr="00AB640A">
        <w:rPr>
          <w:rFonts w:ascii="Times New Roman" w:hAnsi="Times New Roman" w:cs="Times New Roman"/>
          <w:b/>
          <w:bCs/>
          <w:sz w:val="24"/>
          <w:szCs w:val="24"/>
        </w:rPr>
        <w:t xml:space="preserve"> Sociological Concepts and Key Ideas</w:t>
      </w:r>
    </w:p>
    <w:tbl>
      <w:tblPr>
        <w:tblStyle w:val="TableGrid"/>
        <w:tblW w:w="14709" w:type="dxa"/>
        <w:tblLook w:val="04A0"/>
      </w:tblPr>
      <w:tblGrid>
        <w:gridCol w:w="1521"/>
        <w:gridCol w:w="1727"/>
        <w:gridCol w:w="2500"/>
        <w:gridCol w:w="8961"/>
      </w:tblGrid>
      <w:tr w:rsidR="00AB640A" w:rsidRPr="00AB640A" w:rsidTr="00AB640A">
        <w:tc>
          <w:tcPr>
            <w:tcW w:w="152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2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500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896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B640A" w:rsidRPr="00AB640A" w:rsidTr="00AB640A">
        <w:tc>
          <w:tcPr>
            <w:tcW w:w="152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2-3-2015</w:t>
            </w:r>
          </w:p>
        </w:tc>
        <w:tc>
          <w:tcPr>
            <w:tcW w:w="172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0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Multi-</w:t>
            </w:r>
            <w:proofErr w:type="spellStart"/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Culturalism</w:t>
            </w:r>
            <w:proofErr w:type="spellEnd"/>
          </w:p>
        </w:tc>
        <w:tc>
          <w:tcPr>
            <w:tcW w:w="896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Multi-cultural Social Theory: social integration, cultural assimilation</w:t>
            </w:r>
          </w:p>
        </w:tc>
      </w:tr>
      <w:tr w:rsidR="00AB640A" w:rsidRPr="00AB640A" w:rsidTr="00AB640A">
        <w:tc>
          <w:tcPr>
            <w:tcW w:w="152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3-3-2015</w:t>
            </w:r>
          </w:p>
        </w:tc>
        <w:tc>
          <w:tcPr>
            <w:tcW w:w="172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0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Multi-</w:t>
            </w:r>
            <w:proofErr w:type="spellStart"/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Culturalism</w:t>
            </w:r>
            <w:proofErr w:type="spellEnd"/>
          </w:p>
        </w:tc>
        <w:tc>
          <w:tcPr>
            <w:tcW w:w="896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 xml:space="preserve">Clash of Civilizations and  Melting Pot </w:t>
            </w:r>
          </w:p>
        </w:tc>
      </w:tr>
      <w:tr w:rsidR="00AB640A" w:rsidRPr="00AB640A" w:rsidTr="00AB640A">
        <w:tc>
          <w:tcPr>
            <w:tcW w:w="152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9-3-2015</w:t>
            </w:r>
          </w:p>
        </w:tc>
        <w:tc>
          <w:tcPr>
            <w:tcW w:w="172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0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Multi-</w:t>
            </w:r>
            <w:proofErr w:type="spellStart"/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Culturalism</w:t>
            </w:r>
            <w:proofErr w:type="spellEnd"/>
          </w:p>
        </w:tc>
        <w:tc>
          <w:tcPr>
            <w:tcW w:w="896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Decline of Grand Narratives, cultural diversity</w:t>
            </w:r>
          </w:p>
        </w:tc>
      </w:tr>
      <w:tr w:rsidR="00AB640A" w:rsidRPr="00AB640A" w:rsidTr="00AB640A">
        <w:tc>
          <w:tcPr>
            <w:tcW w:w="152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0-3-2015</w:t>
            </w:r>
          </w:p>
        </w:tc>
        <w:tc>
          <w:tcPr>
            <w:tcW w:w="172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0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Radical Modernity</w:t>
            </w:r>
          </w:p>
        </w:tc>
        <w:tc>
          <w:tcPr>
            <w:tcW w:w="896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Modernity and Beyond</w:t>
            </w:r>
          </w:p>
        </w:tc>
      </w:tr>
      <w:tr w:rsidR="00AB640A" w:rsidRPr="00AB640A" w:rsidTr="00AB640A">
        <w:tc>
          <w:tcPr>
            <w:tcW w:w="152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3-3-2015</w:t>
            </w:r>
          </w:p>
        </w:tc>
        <w:tc>
          <w:tcPr>
            <w:tcW w:w="172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0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Radical Modernity</w:t>
            </w:r>
          </w:p>
        </w:tc>
        <w:tc>
          <w:tcPr>
            <w:tcW w:w="896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Radical Modernity vs. Classical Moral Philosophy and Moral Theology</w:t>
            </w:r>
          </w:p>
        </w:tc>
      </w:tr>
      <w:tr w:rsidR="00AB640A" w:rsidRPr="00AB640A" w:rsidTr="00AB640A">
        <w:tc>
          <w:tcPr>
            <w:tcW w:w="152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4-3-2015</w:t>
            </w:r>
          </w:p>
        </w:tc>
        <w:tc>
          <w:tcPr>
            <w:tcW w:w="172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0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Radical Modernity</w:t>
            </w:r>
          </w:p>
        </w:tc>
        <w:tc>
          <w:tcPr>
            <w:tcW w:w="896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 xml:space="preserve"> Late Modernity and Extended Modernity</w:t>
            </w:r>
          </w:p>
        </w:tc>
      </w:tr>
      <w:tr w:rsidR="00AB640A" w:rsidRPr="00AB640A" w:rsidTr="00AB640A">
        <w:tc>
          <w:tcPr>
            <w:tcW w:w="152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6-3-2015</w:t>
            </w:r>
          </w:p>
        </w:tc>
        <w:tc>
          <w:tcPr>
            <w:tcW w:w="172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0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Global Society</w:t>
            </w:r>
          </w:p>
        </w:tc>
        <w:tc>
          <w:tcPr>
            <w:tcW w:w="896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Introduction and Concept</w:t>
            </w:r>
          </w:p>
        </w:tc>
      </w:tr>
      <w:tr w:rsidR="00AB640A" w:rsidRPr="00AB640A" w:rsidTr="00AB640A">
        <w:tc>
          <w:tcPr>
            <w:tcW w:w="152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7-3-2015</w:t>
            </w:r>
          </w:p>
        </w:tc>
        <w:tc>
          <w:tcPr>
            <w:tcW w:w="172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0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Global Society</w:t>
            </w:r>
          </w:p>
        </w:tc>
        <w:tc>
          <w:tcPr>
            <w:tcW w:w="896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Meaning and emergence</w:t>
            </w:r>
          </w:p>
        </w:tc>
      </w:tr>
      <w:tr w:rsidR="00AB640A" w:rsidRPr="00AB640A" w:rsidTr="00AB640A">
        <w:tc>
          <w:tcPr>
            <w:tcW w:w="152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20-3-2015</w:t>
            </w:r>
          </w:p>
        </w:tc>
        <w:tc>
          <w:tcPr>
            <w:tcW w:w="172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0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Global Society</w:t>
            </w:r>
          </w:p>
        </w:tc>
        <w:tc>
          <w:tcPr>
            <w:tcW w:w="896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Features and link with Globalization</w:t>
            </w:r>
          </w:p>
        </w:tc>
      </w:tr>
      <w:tr w:rsidR="00AB640A" w:rsidRPr="00AB640A" w:rsidTr="00AB640A">
        <w:tc>
          <w:tcPr>
            <w:tcW w:w="152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21-3-2015</w:t>
            </w:r>
          </w:p>
        </w:tc>
        <w:tc>
          <w:tcPr>
            <w:tcW w:w="172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0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Network Society</w:t>
            </w:r>
          </w:p>
        </w:tc>
        <w:tc>
          <w:tcPr>
            <w:tcW w:w="896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Concept and meaning</w:t>
            </w:r>
          </w:p>
        </w:tc>
      </w:tr>
      <w:tr w:rsidR="00AB640A" w:rsidRPr="00AB640A" w:rsidTr="00AB640A">
        <w:tc>
          <w:tcPr>
            <w:tcW w:w="152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24-3-2015</w:t>
            </w:r>
          </w:p>
        </w:tc>
        <w:tc>
          <w:tcPr>
            <w:tcW w:w="172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0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Network Society</w:t>
            </w:r>
          </w:p>
        </w:tc>
        <w:tc>
          <w:tcPr>
            <w:tcW w:w="896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Creation of networks</w:t>
            </w:r>
          </w:p>
        </w:tc>
      </w:tr>
      <w:tr w:rsidR="00AB640A" w:rsidRPr="00AB640A" w:rsidTr="00AB640A">
        <w:tc>
          <w:tcPr>
            <w:tcW w:w="152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27-3-2015</w:t>
            </w:r>
          </w:p>
        </w:tc>
        <w:tc>
          <w:tcPr>
            <w:tcW w:w="172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0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Network Society</w:t>
            </w:r>
          </w:p>
        </w:tc>
        <w:tc>
          <w:tcPr>
            <w:tcW w:w="896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Contribution of Key social thinkers</w:t>
            </w:r>
          </w:p>
        </w:tc>
      </w:tr>
      <w:tr w:rsidR="00AB640A" w:rsidRPr="00AB640A" w:rsidTr="00AB640A">
        <w:tc>
          <w:tcPr>
            <w:tcW w:w="152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30-3-2015</w:t>
            </w:r>
          </w:p>
        </w:tc>
        <w:tc>
          <w:tcPr>
            <w:tcW w:w="172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0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Knowledge Society</w:t>
            </w:r>
          </w:p>
        </w:tc>
        <w:tc>
          <w:tcPr>
            <w:tcW w:w="896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Importance of concept</w:t>
            </w:r>
          </w:p>
        </w:tc>
      </w:tr>
      <w:tr w:rsidR="00AB640A" w:rsidRPr="00AB640A" w:rsidTr="00AB640A">
        <w:tc>
          <w:tcPr>
            <w:tcW w:w="152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31-3-2015</w:t>
            </w:r>
          </w:p>
        </w:tc>
        <w:tc>
          <w:tcPr>
            <w:tcW w:w="1727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0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Knowledge Society</w:t>
            </w:r>
          </w:p>
        </w:tc>
        <w:tc>
          <w:tcPr>
            <w:tcW w:w="8961" w:type="dxa"/>
          </w:tcPr>
          <w:p w:rsidR="00AB640A" w:rsidRPr="00AB640A" w:rsidRDefault="00AB640A" w:rsidP="005A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A">
              <w:rPr>
                <w:rFonts w:ascii="Times New Roman" w:hAnsi="Times New Roman" w:cs="Times New Roman"/>
                <w:sz w:val="24"/>
                <w:szCs w:val="24"/>
              </w:rPr>
              <w:t>Information and Knowledge</w:t>
            </w:r>
          </w:p>
        </w:tc>
      </w:tr>
    </w:tbl>
    <w:p w:rsidR="00AB640A" w:rsidRDefault="00AB640A" w:rsidP="00C14E23">
      <w:pPr>
        <w:rPr>
          <w:rFonts w:ascii="Times New Roman" w:hAnsi="Times New Roman" w:cs="Times New Roman"/>
          <w:sz w:val="28"/>
          <w:szCs w:val="28"/>
        </w:rPr>
      </w:pPr>
    </w:p>
    <w:p w:rsidR="00C14E23" w:rsidRDefault="00C14E23" w:rsidP="00C14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the Teacher:  Dr. Sunil Kumar (Tentative Schedule of Unit –II from 02-0</w:t>
      </w:r>
      <w:r w:rsidR="003B46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15 to </w:t>
      </w:r>
      <w:r w:rsidR="003B460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46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15)</w:t>
      </w:r>
    </w:p>
    <w:tbl>
      <w:tblPr>
        <w:tblStyle w:val="TableGrid"/>
        <w:tblpPr w:leftFromText="180" w:rightFromText="180" w:vertAnchor="text" w:tblpY="1"/>
        <w:tblOverlap w:val="never"/>
        <w:tblW w:w="31680" w:type="dxa"/>
        <w:tblLook w:val="04A0"/>
      </w:tblPr>
      <w:tblGrid>
        <w:gridCol w:w="927"/>
        <w:gridCol w:w="974"/>
        <w:gridCol w:w="1762"/>
        <w:gridCol w:w="2062"/>
        <w:gridCol w:w="1581"/>
        <w:gridCol w:w="7261"/>
        <w:gridCol w:w="3834"/>
        <w:gridCol w:w="3317"/>
        <w:gridCol w:w="3324"/>
        <w:gridCol w:w="3317"/>
        <w:gridCol w:w="3321"/>
      </w:tblGrid>
      <w:tr w:rsidR="00C14E23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23" w:rsidRDefault="00C14E23" w:rsidP="00C14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.</w:t>
            </w:r>
          </w:p>
          <w:p w:rsidR="00C14E23" w:rsidRDefault="00C14E23" w:rsidP="00C14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23" w:rsidRDefault="00C14E23" w:rsidP="00C1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23" w:rsidRDefault="00C14E23" w:rsidP="00C1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23" w:rsidRDefault="00C14E23" w:rsidP="00C14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Paper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23" w:rsidRDefault="00C14E23" w:rsidP="00C1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 of Unit</w:t>
            </w:r>
          </w:p>
          <w:p w:rsidR="00C14E23" w:rsidRDefault="00C14E23" w:rsidP="00C1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Unit No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23" w:rsidRDefault="00C14E23" w:rsidP="00C14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 of the Topic/Outline of the Lesson </w:t>
            </w:r>
          </w:p>
        </w:tc>
      </w:tr>
      <w:tr w:rsidR="001D5CCC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pectives in Indian Society </w:t>
            </w:r>
          </w:p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3rd </w:t>
            </w:r>
          </w:p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 Revision of the Unit-IInd</w:t>
            </w:r>
          </w:p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 complete the pending lectures if any due to different reasons such as to avail any type of leave/due to  official work/any other causes</w:t>
            </w:r>
          </w:p>
        </w:tc>
      </w:tr>
      <w:tr w:rsidR="001D5CCC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inology</w:t>
            </w:r>
          </w:p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3rd </w:t>
            </w:r>
          </w:p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 Revision of the Unit-IInd</w:t>
            </w:r>
          </w:p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 complete the pending lectures if any due to different reasons such as to avail any type of leave/due to  official work/any other causes</w:t>
            </w:r>
          </w:p>
        </w:tc>
      </w:tr>
      <w:tr w:rsidR="00C14E23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23" w:rsidRDefault="00C14E23" w:rsidP="00C1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3" w:rsidRDefault="00C14E23" w:rsidP="00C1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3" w:rsidRDefault="00C14E23" w:rsidP="00C1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.10p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3" w:rsidRDefault="00C14E23" w:rsidP="00C1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A 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3" w:rsidRDefault="00C14E23" w:rsidP="00C1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3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n allotted Topics of field study</w:t>
            </w:r>
          </w:p>
        </w:tc>
      </w:tr>
      <w:tr w:rsidR="00B21ADA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A" w:rsidRDefault="00B21ADA" w:rsidP="00B2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A" w:rsidRDefault="00B21ADA" w:rsidP="00B2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A" w:rsidRDefault="00B21ADA" w:rsidP="00B2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2.10p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A" w:rsidRDefault="00B21ADA" w:rsidP="00B2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pectives in Indian Society </w:t>
            </w:r>
          </w:p>
          <w:p w:rsidR="00B21ADA" w:rsidRDefault="00B21ADA" w:rsidP="00B2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A" w:rsidRDefault="00B21ADA" w:rsidP="00B21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A" w:rsidRDefault="00BC32ED" w:rsidP="00B2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lict approach in sociology</w:t>
            </w:r>
          </w:p>
        </w:tc>
      </w:tr>
      <w:tr w:rsidR="00B21ADA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A" w:rsidRDefault="00B21ADA" w:rsidP="00B2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A" w:rsidRDefault="00B21ADA" w:rsidP="00B2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A" w:rsidRDefault="00B21ADA" w:rsidP="00B2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A" w:rsidRDefault="00B21ADA" w:rsidP="00B2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pectives in </w:t>
            </w:r>
            <w:r>
              <w:rPr>
                <w:rFonts w:ascii="Times New Roman" w:hAnsi="Times New Roman" w:cs="Times New Roman"/>
              </w:rPr>
              <w:lastRenderedPageBreak/>
              <w:t xml:space="preserve">Indian Society </w:t>
            </w:r>
          </w:p>
          <w:p w:rsidR="00B21ADA" w:rsidRDefault="00B21ADA" w:rsidP="00B2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A" w:rsidRDefault="00B21ADA" w:rsidP="00B2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nit-</w:t>
            </w:r>
            <w:r w:rsidR="001D5CCC">
              <w:rPr>
                <w:rFonts w:ascii="Times New Roman" w:hAnsi="Times New Roman" w:cs="Times New Roman"/>
              </w:rPr>
              <w:t>3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1ADA" w:rsidRDefault="00B21ADA" w:rsidP="00B21A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A" w:rsidRDefault="00BC32ED" w:rsidP="00B21A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Contd</w:t>
            </w:r>
            <w:proofErr w:type="spellEnd"/>
            <w:r>
              <w:rPr>
                <w:rFonts w:ascii="Times New Roman" w:hAnsi="Times New Roman" w:cs="Times New Roman"/>
              </w:rPr>
              <w:t>….  Conflict approach in sociology</w:t>
            </w:r>
          </w:p>
        </w:tc>
      </w:tr>
      <w:tr w:rsidR="00B21ADA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A" w:rsidRDefault="00B21ADA" w:rsidP="00B2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A" w:rsidRDefault="00B21ADA" w:rsidP="00B2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A" w:rsidRDefault="00B21ADA" w:rsidP="00B2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to11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A" w:rsidRDefault="00B21ADA" w:rsidP="00B2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inology</w:t>
            </w:r>
          </w:p>
          <w:p w:rsidR="00B21ADA" w:rsidRDefault="00B21ADA" w:rsidP="00B2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A" w:rsidRDefault="00B21ADA" w:rsidP="00B2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-</w:t>
            </w:r>
            <w:r w:rsidR="001D5CCC">
              <w:rPr>
                <w:rFonts w:ascii="Times New Roman" w:hAnsi="Times New Roman" w:cs="Times New Roman"/>
              </w:rPr>
              <w:t>3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1ADA" w:rsidRDefault="00B21ADA" w:rsidP="00B21A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A" w:rsidRDefault="00BC32ED" w:rsidP="00B2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s of crimes</w:t>
            </w:r>
          </w:p>
        </w:tc>
      </w:tr>
      <w:tr w:rsidR="001D5CCC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to 1.00p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A</w:t>
            </w:r>
          </w:p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BC32ED" w:rsidP="001D5C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d</w:t>
            </w:r>
            <w:proofErr w:type="spellEnd"/>
            <w:r>
              <w:rPr>
                <w:rFonts w:ascii="Times New Roman" w:hAnsi="Times New Roman" w:cs="Times New Roman"/>
              </w:rPr>
              <w:t>….</w:t>
            </w:r>
            <w:r w:rsidR="001D5CCC">
              <w:rPr>
                <w:rFonts w:ascii="Times New Roman" w:hAnsi="Times New Roman" w:cs="Times New Roman"/>
              </w:rPr>
              <w:t>Discussion on allotted Topics of field study</w:t>
            </w:r>
          </w:p>
        </w:tc>
      </w:tr>
      <w:tr w:rsidR="001D5CCC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am 12.00p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pectives in Indian Society </w:t>
            </w:r>
          </w:p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3rd </w:t>
            </w:r>
          </w:p>
          <w:p w:rsidR="001D5CCC" w:rsidRDefault="001D5CCC" w:rsidP="001D5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BC32ED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lict approach in Indian sociology</w:t>
            </w:r>
          </w:p>
        </w:tc>
      </w:tr>
      <w:tr w:rsidR="001D5CCC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pectives in Indian Society </w:t>
            </w:r>
          </w:p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3rd </w:t>
            </w:r>
          </w:p>
          <w:p w:rsidR="001D5CCC" w:rsidRDefault="001D5CCC" w:rsidP="001D5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BC32ED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P. </w:t>
            </w:r>
            <w:proofErr w:type="spellStart"/>
            <w:r>
              <w:rPr>
                <w:rFonts w:ascii="Times New Roman" w:hAnsi="Times New Roman" w:cs="Times New Roman"/>
              </w:rPr>
              <w:t>Mukherji</w:t>
            </w:r>
            <w:proofErr w:type="spellEnd"/>
            <w:r>
              <w:rPr>
                <w:rFonts w:ascii="Times New Roman" w:hAnsi="Times New Roman" w:cs="Times New Roman"/>
              </w:rPr>
              <w:t xml:space="preserve">-An overview of life and works </w:t>
            </w:r>
          </w:p>
        </w:tc>
      </w:tr>
      <w:tr w:rsidR="00F6402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to11.00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A 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d</w:t>
            </w:r>
            <w:proofErr w:type="spellEnd"/>
            <w:r>
              <w:rPr>
                <w:rFonts w:ascii="Times New Roman" w:hAnsi="Times New Roman" w:cs="Times New Roman"/>
              </w:rPr>
              <w:t>….Discussion on allotted Topics of field study</w:t>
            </w:r>
          </w:p>
        </w:tc>
      </w:tr>
      <w:tr w:rsidR="001D5CCC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.10 p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inology</w:t>
            </w:r>
          </w:p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3rd </w:t>
            </w:r>
          </w:p>
          <w:p w:rsidR="001D5CCC" w:rsidRDefault="001D5CCC" w:rsidP="001D5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645BD4" w:rsidP="0064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crimes</w:t>
            </w:r>
          </w:p>
        </w:tc>
      </w:tr>
      <w:tr w:rsidR="001D5CCC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pm-5pm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C</w:t>
            </w:r>
          </w:p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1D5CCC" w:rsidP="001D5CCC">
            <w:pPr>
              <w:rPr>
                <w:rFonts w:ascii="Times New Roman" w:hAnsi="Times New Roman" w:cs="Times New Roman"/>
              </w:rPr>
            </w:pPr>
          </w:p>
          <w:p w:rsidR="001D5CCC" w:rsidRDefault="001D5CCC" w:rsidP="001D5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Default="00F6402D" w:rsidP="001D5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n allotted Topics of field study</w:t>
            </w:r>
          </w:p>
        </w:tc>
      </w:tr>
      <w:tr w:rsidR="00BC32E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pectives in Indian Society </w:t>
            </w:r>
          </w:p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3rd </w:t>
            </w:r>
          </w:p>
          <w:p w:rsidR="00BC32ED" w:rsidRDefault="00BC32ED" w:rsidP="00BC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P. </w:t>
            </w:r>
            <w:proofErr w:type="spellStart"/>
            <w:r>
              <w:rPr>
                <w:rFonts w:ascii="Times New Roman" w:hAnsi="Times New Roman" w:cs="Times New Roman"/>
              </w:rPr>
              <w:t>Mukherji</w:t>
            </w:r>
            <w:proofErr w:type="spellEnd"/>
            <w:r>
              <w:rPr>
                <w:rFonts w:ascii="Times New Roman" w:hAnsi="Times New Roman" w:cs="Times New Roman"/>
              </w:rPr>
              <w:t xml:space="preserve">- Concepts  </w:t>
            </w:r>
          </w:p>
        </w:tc>
      </w:tr>
      <w:tr w:rsidR="00F6402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.00to11.00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A 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</w:p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shd w:val="clear" w:color="auto" w:fill="FFFFFF"/>
              <w:tabs>
                <w:tab w:val="left" w:pos="5309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ming of Introductory/pilot study –design of field work</w:t>
            </w:r>
          </w:p>
        </w:tc>
      </w:tr>
      <w:tr w:rsidR="00BC32E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.10 p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inology</w:t>
            </w:r>
          </w:p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3rd </w:t>
            </w:r>
          </w:p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s in Empirical research</w:t>
            </w:r>
          </w:p>
        </w:tc>
      </w:tr>
      <w:tr w:rsidR="00F6402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pm-5p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C</w:t>
            </w:r>
          </w:p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402D" w:rsidRDefault="00F6402D" w:rsidP="00F6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d</w:t>
            </w:r>
            <w:proofErr w:type="spellEnd"/>
            <w:r>
              <w:rPr>
                <w:rFonts w:ascii="Times New Roman" w:hAnsi="Times New Roman" w:cs="Times New Roman"/>
              </w:rPr>
              <w:t>….Discussion on allotted Topics of field study</w:t>
            </w:r>
          </w:p>
        </w:tc>
      </w:tr>
      <w:tr w:rsidR="00BC32E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A 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32ED" w:rsidRDefault="00BC32ED" w:rsidP="00BC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F6402D" w:rsidP="00BC32ED">
            <w:pPr>
              <w:shd w:val="clear" w:color="auto" w:fill="FFFFFF"/>
              <w:tabs>
                <w:tab w:val="left" w:pos="5309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ming of Introductory/pilot study –design of field work</w:t>
            </w:r>
          </w:p>
        </w:tc>
      </w:tr>
      <w:tr w:rsidR="00BC32E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to 11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inology</w:t>
            </w:r>
          </w:p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3rd </w:t>
            </w:r>
          </w:p>
          <w:p w:rsidR="00BC32ED" w:rsidRDefault="00BC32ED" w:rsidP="00BC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645BD4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cal crimes</w:t>
            </w:r>
          </w:p>
        </w:tc>
      </w:tr>
      <w:tr w:rsidR="00F6402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A 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shd w:val="clear" w:color="auto" w:fill="FFFFFF"/>
              <w:tabs>
                <w:tab w:val="left" w:pos="5309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ming of Introductory/pilot study –design of field work</w:t>
            </w:r>
          </w:p>
        </w:tc>
      </w:tr>
      <w:tr w:rsidR="00F6402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pm-5pm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C</w:t>
            </w:r>
          </w:p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shd w:val="clear" w:color="auto" w:fill="FFFFFF"/>
              <w:tabs>
                <w:tab w:val="left" w:pos="5309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ming of Introductory/pilot study –design of field work</w:t>
            </w:r>
          </w:p>
        </w:tc>
      </w:tr>
      <w:tr w:rsidR="00BC32E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pectives in Indian Society </w:t>
            </w:r>
          </w:p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3rd </w:t>
            </w:r>
          </w:p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  <w:lang w:eastAsia="en-IN" w:bidi="hi-IN"/>
              </w:rPr>
            </w:pPr>
            <w:r>
              <w:rPr>
                <w:rFonts w:ascii="Times New Roman" w:hAnsi="Times New Roman" w:cs="Times New Roman"/>
              </w:rPr>
              <w:t xml:space="preserve">D.P. </w:t>
            </w:r>
            <w:proofErr w:type="spellStart"/>
            <w:r>
              <w:rPr>
                <w:rFonts w:ascii="Times New Roman" w:hAnsi="Times New Roman" w:cs="Times New Roman"/>
              </w:rPr>
              <w:t>Mukherji</w:t>
            </w:r>
            <w:proofErr w:type="spellEnd"/>
            <w:r>
              <w:rPr>
                <w:rFonts w:ascii="Times New Roman" w:hAnsi="Times New Roman" w:cs="Times New Roman"/>
              </w:rPr>
              <w:t>-Methodological Perspective</w:t>
            </w:r>
          </w:p>
        </w:tc>
      </w:tr>
      <w:tr w:rsidR="00BC32E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to11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inology</w:t>
            </w:r>
          </w:p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3rd </w:t>
            </w:r>
          </w:p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770113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conomic &amp; </w:t>
            </w:r>
            <w:r w:rsidR="00645BD4">
              <w:rPr>
                <w:rFonts w:ascii="Times New Roman" w:hAnsi="Times New Roman" w:cs="Times New Roman"/>
              </w:rPr>
              <w:t>White collar crimes</w:t>
            </w:r>
          </w:p>
        </w:tc>
      </w:tr>
      <w:tr w:rsidR="00BC32E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to 1.00p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A</w:t>
            </w:r>
          </w:p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C32ED">
              <w:rPr>
                <w:rFonts w:ascii="Times New Roman" w:hAnsi="Times New Roman" w:cs="Times New Roman"/>
              </w:rPr>
              <w:t xml:space="preserve">onstruction of </w:t>
            </w:r>
            <w:r>
              <w:rPr>
                <w:rFonts w:ascii="Times New Roman" w:hAnsi="Times New Roman" w:cs="Times New Roman"/>
              </w:rPr>
              <w:t xml:space="preserve"> Interview schedules for field work</w:t>
            </w:r>
          </w:p>
        </w:tc>
      </w:tr>
      <w:tr w:rsidR="00BC32E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00p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pectives in Indian Society </w:t>
            </w:r>
          </w:p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ditions Vs Modernity conflict in India</w:t>
            </w:r>
          </w:p>
        </w:tc>
      </w:tr>
      <w:tr w:rsidR="00BC32E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pectives in Indian Society </w:t>
            </w:r>
          </w:p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BC32ED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3rd </w:t>
            </w:r>
          </w:p>
          <w:p w:rsidR="00BC32ED" w:rsidRDefault="00BC32ED" w:rsidP="00BC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ED" w:rsidRDefault="0045415C" w:rsidP="00BC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P. </w:t>
            </w:r>
            <w:proofErr w:type="spellStart"/>
            <w:r>
              <w:rPr>
                <w:rFonts w:ascii="Times New Roman" w:hAnsi="Times New Roman" w:cs="Times New Roman"/>
              </w:rPr>
              <w:t>Mukherji</w:t>
            </w:r>
            <w:proofErr w:type="spellEnd"/>
            <w:r w:rsidR="00BC32ED">
              <w:rPr>
                <w:rFonts w:ascii="Times New Roman" w:hAnsi="Times New Roman" w:cs="Times New Roman"/>
              </w:rPr>
              <w:t xml:space="preserve">- A  critical appraisal </w:t>
            </w:r>
          </w:p>
        </w:tc>
      </w:tr>
      <w:tr w:rsidR="00F6402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to11.00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A 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d</w:t>
            </w:r>
            <w:proofErr w:type="spellEnd"/>
            <w:r>
              <w:rPr>
                <w:rFonts w:ascii="Times New Roman" w:hAnsi="Times New Roman" w:cs="Times New Roman"/>
              </w:rPr>
              <w:t>…Construction of  Interview schedules for field work</w:t>
            </w:r>
          </w:p>
        </w:tc>
      </w:tr>
      <w:tr w:rsidR="002648F1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.10 p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inology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3rd 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 collar crimes- Causes and preventive measures</w:t>
            </w:r>
          </w:p>
        </w:tc>
      </w:tr>
      <w:tr w:rsidR="00F6402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pm-5pm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C</w:t>
            </w:r>
          </w:p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 of  Interview schedules for field work</w:t>
            </w:r>
          </w:p>
        </w:tc>
      </w:tr>
      <w:tr w:rsidR="002648F1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pectives in Indian Society 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3rd </w:t>
            </w:r>
          </w:p>
          <w:p w:rsidR="002648F1" w:rsidRDefault="002648F1" w:rsidP="0026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R. Desai-Life &amp; work profile</w:t>
            </w:r>
          </w:p>
        </w:tc>
      </w:tr>
      <w:tr w:rsidR="002648F1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.00to11.00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A 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F6402D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work-Data collection</w:t>
            </w:r>
          </w:p>
        </w:tc>
      </w:tr>
      <w:tr w:rsidR="002648F1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.10 p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inology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3rd 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ontd..</w:t>
            </w:r>
            <w:proofErr w:type="gramEnd"/>
            <w:r>
              <w:rPr>
                <w:rFonts w:ascii="Times New Roman" w:hAnsi="Times New Roman" w:cs="Times New Roman"/>
              </w:rPr>
              <w:t xml:space="preserve">  Development of research tools</w:t>
            </w:r>
          </w:p>
        </w:tc>
      </w:tr>
      <w:tr w:rsidR="00F6402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pm-5p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C</w:t>
            </w:r>
          </w:p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d</w:t>
            </w:r>
            <w:proofErr w:type="spellEnd"/>
            <w:r>
              <w:rPr>
                <w:rFonts w:ascii="Times New Roman" w:hAnsi="Times New Roman" w:cs="Times New Roman"/>
              </w:rPr>
              <w:t>…Construction of  Interview schedules for field work</w:t>
            </w:r>
          </w:p>
        </w:tc>
      </w:tr>
      <w:tr w:rsidR="00F6402D" w:rsidTr="0025525F">
        <w:trPr>
          <w:gridAfter w:val="5"/>
          <w:wAfter w:w="17113" w:type="dxa"/>
          <w:trHeight w:val="30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A 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d</w:t>
            </w:r>
            <w:proofErr w:type="spellEnd"/>
            <w:r>
              <w:rPr>
                <w:rFonts w:ascii="Times New Roman" w:hAnsi="Times New Roman" w:cs="Times New Roman"/>
              </w:rPr>
              <w:t>…Field work-Data collection</w:t>
            </w:r>
          </w:p>
        </w:tc>
      </w:tr>
      <w:tr w:rsidR="002648F1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to 11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inology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3rd 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ue collar crimes</w:t>
            </w:r>
          </w:p>
        </w:tc>
      </w:tr>
      <w:tr w:rsidR="00F6402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pm-5pm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C</w:t>
            </w:r>
          </w:p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work-Data collection</w:t>
            </w:r>
          </w:p>
        </w:tc>
      </w:tr>
      <w:tr w:rsidR="00F6402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A 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d</w:t>
            </w:r>
            <w:proofErr w:type="spellEnd"/>
            <w:r>
              <w:rPr>
                <w:rFonts w:ascii="Times New Roman" w:hAnsi="Times New Roman" w:cs="Times New Roman"/>
              </w:rPr>
              <w:t>…Field work-Data collection</w:t>
            </w:r>
          </w:p>
        </w:tc>
      </w:tr>
      <w:tr w:rsidR="00F6402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pm-5pm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C</w:t>
            </w:r>
          </w:p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d</w:t>
            </w:r>
            <w:proofErr w:type="spellEnd"/>
            <w:r>
              <w:rPr>
                <w:rFonts w:ascii="Times New Roman" w:hAnsi="Times New Roman" w:cs="Times New Roman"/>
              </w:rPr>
              <w:t>…Field work-Data collection</w:t>
            </w:r>
          </w:p>
        </w:tc>
      </w:tr>
      <w:tr w:rsidR="002648F1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to 12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pectives in Indian Society 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3rd 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R. Desai-Basic concepts &amp; methodical applications</w:t>
            </w:r>
          </w:p>
        </w:tc>
      </w:tr>
      <w:tr w:rsidR="002648F1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pectives in Indian Society 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3rd 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major aspects of  Conflict paradigm of A.R. Desai</w:t>
            </w:r>
          </w:p>
        </w:tc>
      </w:tr>
      <w:tr w:rsidR="00F6402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to11.00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A 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d</w:t>
            </w:r>
            <w:proofErr w:type="spellEnd"/>
            <w:r>
              <w:rPr>
                <w:rFonts w:ascii="Times New Roman" w:hAnsi="Times New Roman" w:cs="Times New Roman"/>
              </w:rPr>
              <w:t>…Field work-Data collection</w:t>
            </w:r>
          </w:p>
        </w:tc>
      </w:tr>
      <w:tr w:rsidR="002648F1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.10 p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inology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nit-3rd 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yber</w:t>
            </w:r>
            <w:r w:rsidR="002C11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crimes-Nature &amp; extent</w:t>
            </w:r>
          </w:p>
        </w:tc>
      </w:tr>
      <w:tr w:rsidR="00F6402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pm-5pm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C</w:t>
            </w:r>
          </w:p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d</w:t>
            </w:r>
            <w:proofErr w:type="spellEnd"/>
            <w:r>
              <w:rPr>
                <w:rFonts w:ascii="Times New Roman" w:hAnsi="Times New Roman" w:cs="Times New Roman"/>
              </w:rPr>
              <w:t>…Field work-Data collection</w:t>
            </w:r>
          </w:p>
        </w:tc>
      </w:tr>
      <w:tr w:rsidR="002648F1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A 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s of crimes –Some legal aspects</w:t>
            </w:r>
          </w:p>
        </w:tc>
      </w:tr>
      <w:tr w:rsidR="002648F1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to 11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inology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3rd 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Cyber</w:t>
            </w:r>
            <w:r w:rsidR="002C11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crimes-Types &amp; caused</w:t>
            </w:r>
          </w:p>
        </w:tc>
      </w:tr>
      <w:tr w:rsidR="00F6402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pm-5pm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C</w:t>
            </w:r>
          </w:p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d</w:t>
            </w:r>
            <w:proofErr w:type="spellEnd"/>
            <w:r>
              <w:rPr>
                <w:rFonts w:ascii="Times New Roman" w:hAnsi="Times New Roman" w:cs="Times New Roman"/>
              </w:rPr>
              <w:t>…Field work-Data collection</w:t>
            </w:r>
          </w:p>
        </w:tc>
      </w:tr>
      <w:tr w:rsidR="00F6402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A 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d</w:t>
            </w:r>
            <w:proofErr w:type="spellEnd"/>
            <w:r>
              <w:rPr>
                <w:rFonts w:ascii="Times New Roman" w:hAnsi="Times New Roman" w:cs="Times New Roman"/>
              </w:rPr>
              <w:t>…Field work-Data collection</w:t>
            </w:r>
          </w:p>
        </w:tc>
      </w:tr>
      <w:tr w:rsidR="00F6402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C 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d</w:t>
            </w:r>
            <w:proofErr w:type="spellEnd"/>
            <w:r>
              <w:rPr>
                <w:rFonts w:ascii="Times New Roman" w:hAnsi="Times New Roman" w:cs="Times New Roman"/>
              </w:rPr>
              <w:t>…Field work-Data collection</w:t>
            </w:r>
          </w:p>
        </w:tc>
      </w:tr>
      <w:tr w:rsidR="002648F1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pectives in Indian Society 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ical appreciation of conflict approach in Indian scenario</w:t>
            </w:r>
          </w:p>
        </w:tc>
      </w:tr>
      <w:tr w:rsidR="002648F1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inology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ber</w:t>
            </w:r>
            <w:r w:rsidR="002C11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crimes-Remedial</w:t>
            </w:r>
            <w:r w:rsidR="00FD7A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amp; Preventive measures</w:t>
            </w:r>
          </w:p>
        </w:tc>
      </w:tr>
      <w:tr w:rsidR="00F6402D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.10p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A 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D" w:rsidRDefault="00F6402D" w:rsidP="00F64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d</w:t>
            </w:r>
            <w:proofErr w:type="spellEnd"/>
            <w:r>
              <w:rPr>
                <w:rFonts w:ascii="Times New Roman" w:hAnsi="Times New Roman" w:cs="Times New Roman"/>
              </w:rPr>
              <w:t>…Field work-Data collection</w:t>
            </w:r>
          </w:p>
        </w:tc>
      </w:tr>
      <w:tr w:rsidR="002648F1" w:rsidTr="0025525F">
        <w:trPr>
          <w:gridAfter w:val="5"/>
          <w:wAfter w:w="17113" w:type="dxa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-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2.10p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pectives in Indian Society 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 Revision of the Unit-IInd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 complete the pending lectures if any due to different reasons such as to avail any type of leave/due to  official work/any other causes</w:t>
            </w:r>
          </w:p>
        </w:tc>
      </w:tr>
      <w:tr w:rsidR="002648F1" w:rsidTr="0025525F"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REFERENCES-CRIMINOLOGY</w:t>
            </w:r>
          </w:p>
          <w:p w:rsidR="002648F1" w:rsidRDefault="002648F1" w:rsidP="00264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526"/>
              </w:rPr>
            </w:pPr>
            <w:r>
              <w:rPr>
                <w:rFonts w:ascii="Times New Roman" w:hAnsi="Times New Roman" w:cs="Times New Roman"/>
                <w:color w:val="292526"/>
              </w:rPr>
              <w:t xml:space="preserve">Teeters, </w:t>
            </w:r>
            <w:proofErr w:type="spellStart"/>
            <w:r>
              <w:rPr>
                <w:rFonts w:ascii="Times New Roman" w:hAnsi="Times New Roman" w:cs="Times New Roman"/>
                <w:color w:val="292526"/>
              </w:rPr>
              <w:t>Negley</w:t>
            </w:r>
            <w:proofErr w:type="spellEnd"/>
            <w:r>
              <w:rPr>
                <w:rFonts w:ascii="Times New Roman" w:hAnsi="Times New Roman" w:cs="Times New Roman"/>
                <w:color w:val="292526"/>
              </w:rPr>
              <w:t xml:space="preserve"> and </w:t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  <w:t xml:space="preserve">: New Horizons in Criminology. </w:t>
            </w:r>
          </w:p>
          <w:p w:rsidR="002648F1" w:rsidRDefault="002648F1" w:rsidP="00264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526"/>
              </w:rPr>
            </w:pPr>
            <w:r>
              <w:rPr>
                <w:rFonts w:ascii="Times New Roman" w:hAnsi="Times New Roman" w:cs="Times New Roman"/>
                <w:color w:val="292526"/>
              </w:rPr>
              <w:t xml:space="preserve">Harry </w:t>
            </w:r>
            <w:proofErr w:type="spellStart"/>
            <w:r>
              <w:rPr>
                <w:rFonts w:ascii="Times New Roman" w:hAnsi="Times New Roman" w:cs="Times New Roman"/>
                <w:color w:val="292526"/>
              </w:rPr>
              <w:t>Elnar</w:t>
            </w:r>
            <w:proofErr w:type="spellEnd"/>
            <w:r>
              <w:rPr>
                <w:rFonts w:ascii="Times New Roman" w:hAnsi="Times New Roman" w:cs="Times New Roman"/>
                <w:color w:val="292526"/>
              </w:rPr>
              <w:t xml:space="preserve"> Barnes</w:t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  <w:t>Prentice Hall of India, New Delhi; (1959),</w:t>
            </w:r>
          </w:p>
          <w:p w:rsidR="002648F1" w:rsidRDefault="002648F1" w:rsidP="00264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526"/>
              </w:rPr>
            </w:pPr>
            <w:r>
              <w:rPr>
                <w:rFonts w:ascii="Times New Roman" w:hAnsi="Times New Roman" w:cs="Times New Roman"/>
                <w:color w:val="292526"/>
              </w:rPr>
              <w:t>Sutherland, Edwin.</w:t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  <w:t>: Principles of Criminology.</w:t>
            </w:r>
          </w:p>
          <w:p w:rsidR="002648F1" w:rsidRDefault="002648F1" w:rsidP="00264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526"/>
              </w:rPr>
            </w:pPr>
            <w:r>
              <w:rPr>
                <w:rFonts w:ascii="Times New Roman" w:hAnsi="Times New Roman" w:cs="Times New Roman"/>
                <w:color w:val="292526"/>
              </w:rPr>
              <w:t>Parsonage, William H.</w:t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  <w:t>: Perspectives on Criminology. S</w:t>
            </w:r>
            <w:r w:rsidR="002C11B6">
              <w:rPr>
                <w:rFonts w:ascii="Times New Roman" w:hAnsi="Times New Roman" w:cs="Times New Roman"/>
                <w:color w:val="292526"/>
              </w:rPr>
              <w:t xml:space="preserve">age </w:t>
            </w:r>
            <w:proofErr w:type="spellStart"/>
            <w:r w:rsidR="002C11B6">
              <w:rPr>
                <w:rFonts w:ascii="Times New Roman" w:hAnsi="Times New Roman" w:cs="Times New Roman"/>
                <w:color w:val="292526"/>
              </w:rPr>
              <w:t>Publications</w:t>
            </w:r>
            <w:proofErr w:type="gramStart"/>
            <w:r w:rsidR="002C11B6">
              <w:rPr>
                <w:rFonts w:ascii="Times New Roman" w:hAnsi="Times New Roman" w:cs="Times New Roman"/>
                <w:color w:val="292526"/>
              </w:rPr>
              <w:t>,</w:t>
            </w:r>
            <w:bookmarkStart w:id="0" w:name="_GoBack"/>
            <w:bookmarkEnd w:id="0"/>
            <w:r w:rsidR="002C11B6">
              <w:rPr>
                <w:rFonts w:ascii="Times New Roman" w:hAnsi="Times New Roman" w:cs="Times New Roman"/>
                <w:color w:val="292526"/>
              </w:rPr>
              <w:t>London</w:t>
            </w:r>
            <w:proofErr w:type="spellEnd"/>
            <w:proofErr w:type="gramEnd"/>
            <w:r w:rsidR="002C11B6">
              <w:rPr>
                <w:rFonts w:ascii="Times New Roman" w:hAnsi="Times New Roman" w:cs="Times New Roman"/>
                <w:color w:val="292526"/>
              </w:rPr>
              <w:t xml:space="preserve"> (1979).</w:t>
            </w:r>
          </w:p>
          <w:p w:rsidR="002648F1" w:rsidRDefault="002648F1" w:rsidP="00264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526"/>
              </w:rPr>
            </w:pPr>
            <w:r>
              <w:rPr>
                <w:rFonts w:ascii="Times New Roman" w:hAnsi="Times New Roman" w:cs="Times New Roman"/>
                <w:color w:val="292526"/>
              </w:rPr>
              <w:t>Ministry of Home Affairs</w:t>
            </w:r>
            <w:r>
              <w:rPr>
                <w:rFonts w:ascii="Times New Roman" w:hAnsi="Times New Roman" w:cs="Times New Roman"/>
                <w:color w:val="292526"/>
              </w:rPr>
              <w:tab/>
              <w:t xml:space="preserve">: Crime in India. New Delhi: Government of </w:t>
            </w:r>
            <w:proofErr w:type="spellStart"/>
            <w:r>
              <w:rPr>
                <w:rFonts w:ascii="Times New Roman" w:hAnsi="Times New Roman" w:cs="Times New Roman"/>
                <w:color w:val="292526"/>
              </w:rPr>
              <w:t>IndiaAnnual</w:t>
            </w:r>
            <w:proofErr w:type="spellEnd"/>
            <w:r>
              <w:rPr>
                <w:rFonts w:ascii="Times New Roman" w:hAnsi="Times New Roman" w:cs="Times New Roman"/>
                <w:color w:val="292526"/>
              </w:rPr>
              <w:t xml:space="preserve"> Report of National Crime Bureau, New Delhi;(1998),  </w:t>
            </w:r>
          </w:p>
          <w:p w:rsidR="002648F1" w:rsidRDefault="002648F1" w:rsidP="00264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526"/>
              </w:rPr>
            </w:pPr>
            <w:r>
              <w:rPr>
                <w:rFonts w:ascii="Times New Roman" w:hAnsi="Times New Roman" w:cs="Times New Roman"/>
                <w:color w:val="292526"/>
              </w:rPr>
              <w:t xml:space="preserve">Merton, R.K. </w:t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  <w:t>: Social Theory and Social Structure: Emerind Publishing</w:t>
            </w:r>
            <w:r w:rsidR="005D1F2C">
              <w:rPr>
                <w:rFonts w:ascii="Times New Roman" w:hAnsi="Times New Roman" w:cs="Times New Roman"/>
                <w:color w:val="292526"/>
              </w:rPr>
              <w:t xml:space="preserve"> </w:t>
            </w:r>
            <w:r>
              <w:rPr>
                <w:rFonts w:ascii="Times New Roman" w:hAnsi="Times New Roman" w:cs="Times New Roman"/>
                <w:color w:val="292526"/>
              </w:rPr>
              <w:t>Co. New Delhi; 1972.</w:t>
            </w:r>
          </w:p>
          <w:p w:rsidR="002648F1" w:rsidRDefault="002648F1" w:rsidP="00264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526"/>
              </w:rPr>
            </w:pPr>
            <w:proofErr w:type="spellStart"/>
            <w:r>
              <w:rPr>
                <w:rFonts w:ascii="Times New Roman" w:hAnsi="Times New Roman" w:cs="Times New Roman"/>
                <w:color w:val="292526"/>
              </w:rPr>
              <w:t>Bedi</w:t>
            </w:r>
            <w:proofErr w:type="spellEnd"/>
            <w:r>
              <w:rPr>
                <w:rFonts w:ascii="Times New Roman" w:hAnsi="Times New Roman" w:cs="Times New Roman"/>
                <w:color w:val="2925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92526"/>
              </w:rPr>
              <w:t>Kiran</w:t>
            </w:r>
            <w:proofErr w:type="spellEnd"/>
            <w:r>
              <w:rPr>
                <w:rFonts w:ascii="Times New Roman" w:hAnsi="Times New Roman" w:cs="Times New Roman"/>
                <w:color w:val="292526"/>
              </w:rPr>
              <w:t xml:space="preserve">, </w:t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  <w:t>: It Is Always Possible: Sterling Publications Pvt. Ltd, New Delhi ;( 1998),</w:t>
            </w:r>
          </w:p>
          <w:p w:rsidR="002648F1" w:rsidRDefault="002648F1" w:rsidP="00264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526"/>
              </w:rPr>
            </w:pPr>
            <w:r>
              <w:rPr>
                <w:rFonts w:ascii="Times New Roman" w:hAnsi="Times New Roman" w:cs="Times New Roman"/>
                <w:color w:val="292526"/>
              </w:rPr>
              <w:t>Williams, Frank P. and</w:t>
            </w:r>
            <w:r>
              <w:rPr>
                <w:rFonts w:ascii="Times New Roman" w:hAnsi="Times New Roman" w:cs="Times New Roman"/>
                <w:color w:val="292526"/>
              </w:rPr>
              <w:tab/>
              <w:t xml:space="preserve"> </w:t>
            </w:r>
            <w:r>
              <w:rPr>
                <w:rFonts w:ascii="Times New Roman" w:hAnsi="Times New Roman" w:cs="Times New Roman"/>
                <w:color w:val="292526"/>
              </w:rPr>
              <w:tab/>
              <w:t>: Criminological Theory: Prentice Hall, New Jersey; (1998),.Marilyn D. Meshere,</w:t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</w:p>
          <w:p w:rsidR="002648F1" w:rsidRDefault="002648F1" w:rsidP="00264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526"/>
              </w:rPr>
            </w:pPr>
            <w:r>
              <w:rPr>
                <w:rFonts w:ascii="Times New Roman" w:hAnsi="Times New Roman" w:cs="Times New Roman"/>
                <w:color w:val="292526"/>
              </w:rPr>
              <w:t xml:space="preserve">Williamson, Herald E. </w:t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  <w:t>: The Correction Profession: Sage Publications, New Delhi; 1990</w:t>
            </w:r>
          </w:p>
          <w:p w:rsidR="002648F1" w:rsidRDefault="002648F1" w:rsidP="00264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526"/>
              </w:rPr>
            </w:pPr>
            <w:r>
              <w:rPr>
                <w:rFonts w:ascii="Times New Roman" w:hAnsi="Times New Roman" w:cs="Times New Roman"/>
                <w:color w:val="292526"/>
              </w:rPr>
              <w:t xml:space="preserve">Ministry of Home Affairs </w:t>
            </w:r>
            <w:r>
              <w:rPr>
                <w:rFonts w:ascii="Times New Roman" w:hAnsi="Times New Roman" w:cs="Times New Roman"/>
                <w:color w:val="292526"/>
              </w:rPr>
              <w:tab/>
              <w:t>: Report of the All India Committee on Jail Reforms 1980-</w:t>
            </w:r>
            <w:proofErr w:type="gramStart"/>
            <w:r>
              <w:rPr>
                <w:rFonts w:ascii="Times New Roman" w:hAnsi="Times New Roman" w:cs="Times New Roman"/>
                <w:color w:val="292526"/>
              </w:rPr>
              <w:t>83  India</w:t>
            </w:r>
            <w:proofErr w:type="gramEnd"/>
            <w:r>
              <w:rPr>
                <w:rFonts w:ascii="Times New Roman" w:hAnsi="Times New Roman" w:cs="Times New Roman"/>
                <w:color w:val="292526"/>
              </w:rPr>
              <w:t>.</w:t>
            </w:r>
            <w:r>
              <w:rPr>
                <w:rFonts w:ascii="Times New Roman" w:hAnsi="Times New Roman" w:cs="Times New Roman"/>
                <w:color w:val="292526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  <w:t xml:space="preserve"> </w:t>
            </w:r>
          </w:p>
          <w:p w:rsidR="002648F1" w:rsidRDefault="002648F1" w:rsidP="00264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526"/>
              </w:rPr>
            </w:pPr>
            <w:r>
              <w:rPr>
                <w:rFonts w:ascii="Times New Roman" w:hAnsi="Times New Roman" w:cs="Times New Roman"/>
                <w:color w:val="292526"/>
              </w:rPr>
              <w:t>Goel, Rakesh M. and</w:t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  <w:t>: Computer Crime: Concept, Control and Prevention.</w:t>
            </w:r>
          </w:p>
          <w:p w:rsidR="002648F1" w:rsidRDefault="002648F1" w:rsidP="00264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526"/>
              </w:rPr>
            </w:pPr>
            <w:r>
              <w:rPr>
                <w:rFonts w:ascii="Times New Roman" w:hAnsi="Times New Roman" w:cs="Times New Roman"/>
                <w:color w:val="292526"/>
              </w:rPr>
              <w:t xml:space="preserve">Manohar S. </w:t>
            </w:r>
            <w:proofErr w:type="spellStart"/>
            <w:r>
              <w:rPr>
                <w:rFonts w:ascii="Times New Roman" w:hAnsi="Times New Roman" w:cs="Times New Roman"/>
                <w:color w:val="292526"/>
              </w:rPr>
              <w:t>Powar</w:t>
            </w:r>
            <w:proofErr w:type="spellEnd"/>
            <w:r>
              <w:rPr>
                <w:rFonts w:ascii="Times New Roman" w:hAnsi="Times New Roman" w:cs="Times New Roman"/>
                <w:color w:val="292526"/>
              </w:rPr>
              <w:t xml:space="preserve">. </w:t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  <w:t>Sysman Computers Pvt. Ltd, Bombay; (1994),</w:t>
            </w:r>
          </w:p>
          <w:p w:rsidR="002648F1" w:rsidRDefault="002648F1" w:rsidP="00264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526"/>
              </w:rPr>
            </w:pPr>
            <w:proofErr w:type="spellStart"/>
            <w:r>
              <w:rPr>
                <w:rFonts w:ascii="Times New Roman" w:hAnsi="Times New Roman" w:cs="Times New Roman"/>
                <w:color w:val="292526"/>
              </w:rPr>
              <w:t>Makkar</w:t>
            </w:r>
            <w:proofErr w:type="spellEnd"/>
            <w:r>
              <w:rPr>
                <w:rFonts w:ascii="Times New Roman" w:hAnsi="Times New Roman" w:cs="Times New Roman"/>
                <w:color w:val="292526"/>
              </w:rPr>
              <w:t>, S.P. Singh</w:t>
            </w:r>
            <w:r>
              <w:rPr>
                <w:rFonts w:ascii="Times New Roman" w:hAnsi="Times New Roman" w:cs="Times New Roman"/>
                <w:color w:val="292526"/>
              </w:rPr>
              <w:tab/>
              <w:t xml:space="preserve"> </w:t>
            </w:r>
            <w:r>
              <w:rPr>
                <w:rFonts w:ascii="Times New Roman" w:hAnsi="Times New Roman" w:cs="Times New Roman"/>
                <w:color w:val="292526"/>
              </w:rPr>
              <w:tab/>
              <w:t xml:space="preserve">: Global perspectives in </w:t>
            </w:r>
            <w:proofErr w:type="spellStart"/>
            <w:r>
              <w:rPr>
                <w:rFonts w:ascii="Times New Roman" w:hAnsi="Times New Roman" w:cs="Times New Roman"/>
                <w:color w:val="292526"/>
              </w:rPr>
              <w:t>Criminology.BC</w:t>
            </w:r>
            <w:proofErr w:type="spellEnd"/>
            <w:r>
              <w:rPr>
                <w:rFonts w:ascii="Times New Roman" w:hAnsi="Times New Roman" w:cs="Times New Roman"/>
                <w:color w:val="292526"/>
              </w:rPr>
              <w:t xml:space="preserve"> Publications, Jalandhar; (1993).</w:t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</w:p>
          <w:p w:rsidR="002648F1" w:rsidRDefault="002648F1" w:rsidP="00264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526"/>
              </w:rPr>
            </w:pPr>
            <w:r>
              <w:rPr>
                <w:rFonts w:ascii="Times New Roman" w:hAnsi="Times New Roman" w:cs="Times New Roman"/>
                <w:color w:val="292526"/>
              </w:rPr>
              <w:t xml:space="preserve">Reid, Suetitus. </w:t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  <w:t xml:space="preserve">: Crime and Criminology. : Dey Dan Press, Illinois; (1976) </w:t>
            </w:r>
          </w:p>
          <w:p w:rsidR="002648F1" w:rsidRDefault="002648F1" w:rsidP="002648F1">
            <w:pPr>
              <w:autoSpaceDE w:val="0"/>
              <w:autoSpaceDN w:val="0"/>
              <w:adjustRightInd w:val="0"/>
              <w:ind w:left="2550" w:hanging="2550"/>
              <w:rPr>
                <w:rFonts w:ascii="Times New Roman" w:hAnsi="Times New Roman" w:cs="Times New Roman"/>
                <w:color w:val="292526"/>
              </w:rPr>
            </w:pPr>
            <w:proofErr w:type="spellStart"/>
            <w:r>
              <w:rPr>
                <w:rFonts w:ascii="Times New Roman" w:hAnsi="Times New Roman" w:cs="Times New Roman"/>
                <w:color w:val="292526"/>
              </w:rPr>
              <w:t>Shankardas</w:t>
            </w:r>
            <w:proofErr w:type="spellEnd"/>
            <w:r>
              <w:rPr>
                <w:rFonts w:ascii="Times New Roman" w:hAnsi="Times New Roman" w:cs="Times New Roman"/>
                <w:color w:val="292526"/>
              </w:rPr>
              <w:t xml:space="preserve">, Rani </w:t>
            </w:r>
            <w:proofErr w:type="spellStart"/>
            <w:r>
              <w:rPr>
                <w:rFonts w:ascii="Times New Roman" w:hAnsi="Times New Roman" w:cs="Times New Roman"/>
                <w:color w:val="292526"/>
              </w:rPr>
              <w:t>Dhavan</w:t>
            </w:r>
            <w:proofErr w:type="spellEnd"/>
            <w:r>
              <w:rPr>
                <w:rFonts w:ascii="Times New Roman" w:hAnsi="Times New Roman" w:cs="Times New Roman"/>
                <w:color w:val="292526"/>
              </w:rPr>
              <w:t>,</w:t>
            </w:r>
            <w:r>
              <w:rPr>
                <w:rFonts w:ascii="Times New Roman" w:hAnsi="Times New Roman" w:cs="Times New Roman"/>
                <w:color w:val="292526"/>
              </w:rPr>
              <w:tab/>
              <w:t>: Punishment and the Prison: India and International  Perspective: Sage Publications, New Delhi; (2000),</w:t>
            </w:r>
          </w:p>
          <w:p w:rsidR="002648F1" w:rsidRDefault="002648F1" w:rsidP="00264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526"/>
              </w:rPr>
            </w:pPr>
            <w:r>
              <w:rPr>
                <w:rFonts w:ascii="Times New Roman" w:hAnsi="Times New Roman" w:cs="Times New Roman"/>
                <w:color w:val="292526"/>
              </w:rPr>
              <w:t>Sutherland, Edwin H. and</w:t>
            </w:r>
            <w:r>
              <w:rPr>
                <w:rFonts w:ascii="Times New Roman" w:hAnsi="Times New Roman" w:cs="Times New Roman"/>
                <w:color w:val="292526"/>
              </w:rPr>
              <w:tab/>
              <w:t xml:space="preserve">: Principles of Criminology: The Times of India Press, Bombay; (1968) Donald R. </w:t>
            </w:r>
            <w:proofErr w:type="spellStart"/>
            <w:r>
              <w:rPr>
                <w:rFonts w:ascii="Times New Roman" w:hAnsi="Times New Roman" w:cs="Times New Roman"/>
                <w:color w:val="292526"/>
              </w:rPr>
              <w:t>Cressey</w:t>
            </w:r>
            <w:proofErr w:type="spellEnd"/>
            <w:r>
              <w:rPr>
                <w:rFonts w:ascii="Times New Roman" w:hAnsi="Times New Roman" w:cs="Times New Roman"/>
                <w:color w:val="292526"/>
              </w:rPr>
              <w:t xml:space="preserve">. </w:t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92526"/>
              </w:rPr>
              <w:t>Walklete</w:t>
            </w:r>
            <w:proofErr w:type="spellEnd"/>
            <w:r>
              <w:rPr>
                <w:rFonts w:ascii="Times New Roman" w:hAnsi="Times New Roman" w:cs="Times New Roman"/>
                <w:color w:val="292526"/>
              </w:rPr>
              <w:t>, Sandra</w:t>
            </w:r>
            <w:r>
              <w:rPr>
                <w:rFonts w:ascii="Times New Roman" w:hAnsi="Times New Roman" w:cs="Times New Roman"/>
                <w:color w:val="292526"/>
              </w:rPr>
              <w:tab/>
            </w:r>
            <w:r>
              <w:rPr>
                <w:rFonts w:ascii="Times New Roman" w:hAnsi="Times New Roman" w:cs="Times New Roman"/>
                <w:color w:val="292526"/>
              </w:rPr>
              <w:tab/>
              <w:t>: Understanding Criminology: Open University Press,</w:t>
            </w:r>
            <w:r>
              <w:rPr>
                <w:rFonts w:ascii="Times New Roman" w:hAnsi="Times New Roman" w:cs="Times New Roman"/>
                <w:color w:val="292526"/>
              </w:rPr>
              <w:tab/>
              <w:t>Philadelphia; (1998)</w:t>
            </w:r>
          </w:p>
          <w:p w:rsidR="002648F1" w:rsidRDefault="002648F1" w:rsidP="002648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-1-1</w:t>
            </w:r>
            <w:r w:rsidRPr="0025525F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3317" w:type="dxa"/>
          </w:tcPr>
          <w:p w:rsidR="002648F1" w:rsidRDefault="002648F1" w:rsidP="002648F1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pm-5pm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324" w:type="dxa"/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Group –C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3317" w:type="dxa"/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Ist 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of research report</w:t>
            </w:r>
          </w:p>
        </w:tc>
      </w:tr>
      <w:tr w:rsidR="002648F1" w:rsidTr="0025525F"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1" w:rsidRDefault="002648F1" w:rsidP="002648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REFERENCES- PERSPECTIVES ON INDIAN SOCIETY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al</w:t>
            </w:r>
            <w:proofErr w:type="spellEnd"/>
            <w:r>
              <w:rPr>
                <w:rFonts w:ascii="Times New Roman" w:hAnsi="Times New Roman" w:cs="Times New Roman"/>
              </w:rPr>
              <w:t>, Yoges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: Indian Sociology from Where to Where Rawat Publication, New Delhi; 2003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bedkar, B.R. </w:t>
            </w:r>
            <w:r>
              <w:rPr>
                <w:rFonts w:ascii="Times New Roman" w:hAnsi="Times New Roman" w:cs="Times New Roman"/>
              </w:rPr>
              <w:tab/>
              <w:t xml:space="preserve">: The Untouchable Who Were They and Why </w:t>
            </w:r>
            <w:proofErr w:type="spellStart"/>
            <w:r>
              <w:rPr>
                <w:rFonts w:ascii="Times New Roman" w:hAnsi="Times New Roman" w:cs="Times New Roman"/>
              </w:rPr>
              <w:t>TheyBec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Untouchable: Amrit Book, Delhi: (1949),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i, A.R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: Rural Sociology in India: Popular Prakashan, Bombay; 1996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i, A.R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: Rural India in Transition: Popular Prakashan, Bombay; 1979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be, S.C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: Indian Village, Routledge, London; 1967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hanagre, D.N. </w:t>
            </w:r>
            <w:r>
              <w:rPr>
                <w:rFonts w:ascii="Times New Roman" w:hAnsi="Times New Roman" w:cs="Times New Roman"/>
              </w:rPr>
              <w:tab/>
              <w:t>: Themes and Perspective in Indian Sociology, Rawat Publication, Jaipur; 1993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mont, Louis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: Homo Hierarchicus: The caste System and its </w:t>
            </w:r>
            <w:proofErr w:type="spellStart"/>
            <w:r>
              <w:rPr>
                <w:rFonts w:ascii="Times New Roman" w:hAnsi="Times New Roman" w:cs="Times New Roman"/>
              </w:rPr>
              <w:t>Implications,Vikas</w:t>
            </w:r>
            <w:proofErr w:type="spellEnd"/>
            <w:r>
              <w:rPr>
                <w:rFonts w:ascii="Times New Roman" w:hAnsi="Times New Roman" w:cs="Times New Roman"/>
              </w:rPr>
              <w:t xml:space="preserve"> Pub., New Delhi; 1970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urye, G.S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: Caste and Race in India  Popular Prakashan, Bombay; 1969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iman, D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: Feeding the Bania: Peasants </w:t>
            </w:r>
            <w:proofErr w:type="spellStart"/>
            <w:r>
              <w:rPr>
                <w:rFonts w:ascii="Times New Roman" w:hAnsi="Times New Roman" w:cs="Times New Roman"/>
              </w:rPr>
              <w:t>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Usurers in Western India, Oxford University Press; 1996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iman, D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: The Coming of the Devi: Adivasi Assertion in Western India, Oxford University Press; 1987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riot, M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: India Through Hindu categories, Sage Publication, New Delhi; 1990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dalbaum</w:t>
            </w:r>
            <w:proofErr w:type="spellEnd"/>
            <w:r>
              <w:rPr>
                <w:rFonts w:ascii="Times New Roman" w:hAnsi="Times New Roman" w:cs="Times New Roman"/>
              </w:rPr>
              <w:t>, G.</w:t>
            </w:r>
            <w:r>
              <w:rPr>
                <w:rFonts w:ascii="Times New Roman" w:hAnsi="Times New Roman" w:cs="Times New Roman"/>
              </w:rPr>
              <w:tab/>
              <w:t>: Society in India: (Vol.I &amp; II), Popular Prakashan, Bombay.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min, A.R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: The Legacy of G.S. Ghurye: A Centennial </w:t>
            </w:r>
            <w:proofErr w:type="spellStart"/>
            <w:r>
              <w:rPr>
                <w:rFonts w:ascii="Times New Roman" w:hAnsi="Times New Roman" w:cs="Times New Roman"/>
              </w:rPr>
              <w:t>Festschrift,Popu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kashan, Bombay; 1996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kerjee, D.P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: Indian Culture: A Sociological Study: Roopa &amp; Sons, Delhi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ommen, T.K. &amp;</w:t>
            </w:r>
            <w:r>
              <w:rPr>
                <w:rFonts w:ascii="Times New Roman" w:hAnsi="Times New Roman" w:cs="Times New Roman"/>
              </w:rPr>
              <w:tab/>
              <w:t xml:space="preserve">: Indian Sociology: Reflections and </w:t>
            </w:r>
            <w:proofErr w:type="spellStart"/>
            <w:r>
              <w:rPr>
                <w:rFonts w:ascii="Times New Roman" w:hAnsi="Times New Roman" w:cs="Times New Roman"/>
              </w:rPr>
              <w:t>Introspections,Popu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kashan, Bombay; 1986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h, Y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: Modernization of Indian Tradition, Thomson press, Faridabad; 1973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h, Y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: Indian Sociology: Social Conditioning and Emerging Concerns,</w:t>
            </w:r>
            <w:r>
              <w:rPr>
                <w:rFonts w:ascii="Times New Roman" w:hAnsi="Times New Roman" w:cs="Times New Roman"/>
              </w:rPr>
              <w:tab/>
              <w:t>Vistaar Pub., Delhi; 1986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nivas, M.N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: India’s Village, Asia Publishing House, Bombay; 1960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in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S. Jodhka (ed.): Village Society, Orient Black Swan, Delhi, 2012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-15</w:t>
            </w:r>
          </w:p>
        </w:tc>
        <w:tc>
          <w:tcPr>
            <w:tcW w:w="3317" w:type="dxa"/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to 10.00</w:t>
            </w:r>
          </w:p>
        </w:tc>
        <w:tc>
          <w:tcPr>
            <w:tcW w:w="3324" w:type="dxa"/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s in Indian Society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.A. 4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 Sem)</w:t>
            </w:r>
          </w:p>
        </w:tc>
        <w:tc>
          <w:tcPr>
            <w:tcW w:w="3317" w:type="dxa"/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-Ist 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 Revision of the Unit-Ist</w:t>
            </w:r>
          </w:p>
          <w:p w:rsidR="002648F1" w:rsidRDefault="002648F1" w:rsidP="0026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 complete the pending lectures if any due to different reasons such as to avail any type of leave/due to  official work/any other causes</w:t>
            </w:r>
          </w:p>
        </w:tc>
      </w:tr>
    </w:tbl>
    <w:p w:rsidR="00412291" w:rsidRDefault="00412291" w:rsidP="00412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291" w:rsidRDefault="00412291" w:rsidP="00412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980" w:rsidRDefault="006C5980" w:rsidP="006C5980">
      <w:pPr>
        <w:spacing w:after="0" w:line="240" w:lineRule="auto"/>
        <w:jc w:val="center"/>
        <w:rPr>
          <w:b/>
          <w:sz w:val="32"/>
        </w:rPr>
      </w:pPr>
    </w:p>
    <w:p w:rsidR="006C5980" w:rsidRDefault="006C5980" w:rsidP="006C5980">
      <w:pPr>
        <w:spacing w:after="0" w:line="240" w:lineRule="auto"/>
        <w:jc w:val="center"/>
        <w:rPr>
          <w:b/>
          <w:sz w:val="32"/>
        </w:rPr>
      </w:pPr>
    </w:p>
    <w:p w:rsidR="006C5980" w:rsidRDefault="006C5980" w:rsidP="006C5980">
      <w:pPr>
        <w:spacing w:after="0" w:line="240" w:lineRule="auto"/>
        <w:jc w:val="center"/>
        <w:rPr>
          <w:b/>
          <w:sz w:val="32"/>
        </w:rPr>
      </w:pPr>
    </w:p>
    <w:p w:rsidR="006C5980" w:rsidRDefault="006C5980" w:rsidP="006C5980">
      <w:pPr>
        <w:spacing w:after="0" w:line="240" w:lineRule="auto"/>
        <w:jc w:val="center"/>
        <w:rPr>
          <w:b/>
          <w:sz w:val="32"/>
        </w:rPr>
      </w:pPr>
    </w:p>
    <w:p w:rsidR="006C5980" w:rsidRDefault="006C5980" w:rsidP="006C5980">
      <w:pPr>
        <w:spacing w:after="0" w:line="240" w:lineRule="auto"/>
        <w:jc w:val="center"/>
        <w:rPr>
          <w:b/>
          <w:sz w:val="32"/>
        </w:rPr>
      </w:pPr>
    </w:p>
    <w:p w:rsidR="006C5980" w:rsidRDefault="006C5980" w:rsidP="006C5980">
      <w:pPr>
        <w:spacing w:after="0" w:line="240" w:lineRule="auto"/>
        <w:jc w:val="center"/>
        <w:rPr>
          <w:b/>
          <w:sz w:val="32"/>
        </w:rPr>
      </w:pPr>
    </w:p>
    <w:p w:rsidR="006C5980" w:rsidRDefault="006C5980" w:rsidP="006C5980">
      <w:pPr>
        <w:spacing w:after="0" w:line="240" w:lineRule="auto"/>
        <w:jc w:val="center"/>
        <w:rPr>
          <w:b/>
          <w:sz w:val="32"/>
        </w:rPr>
      </w:pPr>
    </w:p>
    <w:p w:rsidR="006C5980" w:rsidRDefault="006C5980" w:rsidP="006C5980">
      <w:pPr>
        <w:spacing w:after="0" w:line="240" w:lineRule="auto"/>
        <w:jc w:val="center"/>
        <w:rPr>
          <w:b/>
          <w:sz w:val="32"/>
        </w:rPr>
      </w:pPr>
    </w:p>
    <w:p w:rsidR="006C5980" w:rsidRDefault="006C5980" w:rsidP="006C5980">
      <w:pPr>
        <w:spacing w:after="0" w:line="240" w:lineRule="auto"/>
        <w:jc w:val="center"/>
        <w:rPr>
          <w:b/>
          <w:sz w:val="32"/>
        </w:rPr>
      </w:pPr>
    </w:p>
    <w:p w:rsidR="006C5980" w:rsidRDefault="006C5980" w:rsidP="006C5980">
      <w:pPr>
        <w:spacing w:after="0" w:line="240" w:lineRule="auto"/>
        <w:jc w:val="center"/>
        <w:rPr>
          <w:b/>
          <w:sz w:val="32"/>
        </w:rPr>
      </w:pPr>
    </w:p>
    <w:p w:rsidR="006C5980" w:rsidRDefault="006C5980" w:rsidP="006C5980">
      <w:pPr>
        <w:spacing w:after="0" w:line="240" w:lineRule="auto"/>
        <w:jc w:val="center"/>
        <w:rPr>
          <w:b/>
          <w:sz w:val="32"/>
        </w:rPr>
      </w:pPr>
    </w:p>
    <w:p w:rsidR="006C5980" w:rsidRPr="00463ECA" w:rsidRDefault="006C5980" w:rsidP="006C5980">
      <w:pPr>
        <w:spacing w:after="0" w:line="240" w:lineRule="auto"/>
        <w:jc w:val="center"/>
        <w:rPr>
          <w:b/>
          <w:sz w:val="32"/>
        </w:rPr>
      </w:pPr>
      <w:r w:rsidRPr="00463ECA">
        <w:rPr>
          <w:b/>
          <w:sz w:val="32"/>
        </w:rPr>
        <w:lastRenderedPageBreak/>
        <w:t xml:space="preserve">NAME OF TEACHER: MRS. VANDANA KUMARI (TENTATIVE SCHEDULE OF </w:t>
      </w:r>
      <w:r w:rsidR="00AC7DF8">
        <w:rPr>
          <w:b/>
          <w:sz w:val="32"/>
        </w:rPr>
        <w:t>March 2015)</w:t>
      </w:r>
    </w:p>
    <w:p w:rsidR="006C5980" w:rsidRDefault="006C5980" w:rsidP="00AC7DF8">
      <w:pPr>
        <w:spacing w:after="0" w:line="240" w:lineRule="auto"/>
        <w:rPr>
          <w:b/>
          <w:sz w:val="28"/>
        </w:rPr>
      </w:pPr>
      <w:r>
        <w:rPr>
          <w:b/>
          <w:sz w:val="28"/>
        </w:rPr>
        <w:t>INDIAN CULT</w:t>
      </w:r>
      <w:r w:rsidR="00AC7DF8">
        <w:rPr>
          <w:b/>
          <w:sz w:val="28"/>
        </w:rPr>
        <w:t xml:space="preserve">URE AND </w:t>
      </w:r>
      <w:proofErr w:type="gramStart"/>
      <w:r w:rsidR="00AC7DF8">
        <w:rPr>
          <w:b/>
          <w:sz w:val="28"/>
        </w:rPr>
        <w:t>SOCIETY ,</w:t>
      </w:r>
      <w:proofErr w:type="gramEnd"/>
      <w:r w:rsidR="00AC7DF8">
        <w:rPr>
          <w:b/>
          <w:sz w:val="28"/>
        </w:rPr>
        <w:t xml:space="preserve"> </w:t>
      </w:r>
      <w:r>
        <w:rPr>
          <w:b/>
          <w:sz w:val="28"/>
        </w:rPr>
        <w:t>SOCI</w:t>
      </w:r>
      <w:r w:rsidR="00AC7DF8">
        <w:rPr>
          <w:b/>
          <w:sz w:val="28"/>
        </w:rPr>
        <w:t xml:space="preserve">OLOGY OF HEALTH , </w:t>
      </w:r>
      <w:r>
        <w:rPr>
          <w:b/>
          <w:sz w:val="28"/>
        </w:rPr>
        <w:t>POLITICAL SOCIOL</w:t>
      </w:r>
      <w:r w:rsidR="00AC7DF8">
        <w:rPr>
          <w:b/>
          <w:sz w:val="28"/>
        </w:rPr>
        <w:t>OGY</w:t>
      </w:r>
    </w:p>
    <w:tbl>
      <w:tblPr>
        <w:tblStyle w:val="TableGrid"/>
        <w:tblW w:w="15030" w:type="dxa"/>
        <w:tblInd w:w="-342" w:type="dxa"/>
        <w:tblLook w:val="04A0"/>
      </w:tblPr>
      <w:tblGrid>
        <w:gridCol w:w="571"/>
        <w:gridCol w:w="1409"/>
        <w:gridCol w:w="1620"/>
        <w:gridCol w:w="1285"/>
        <w:gridCol w:w="1865"/>
        <w:gridCol w:w="8280"/>
      </w:tblGrid>
      <w:tr w:rsidR="006C5980" w:rsidRPr="00407527" w:rsidTr="006C2B3D">
        <w:tc>
          <w:tcPr>
            <w:tcW w:w="571" w:type="dxa"/>
          </w:tcPr>
          <w:p w:rsidR="006C5980" w:rsidRPr="00407527" w:rsidRDefault="006C5980" w:rsidP="006C2B3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br w:type="page"/>
            </w:r>
            <w:r w:rsidRPr="00407527">
              <w:rPr>
                <w:rFonts w:ascii="Times New Roman" w:hAnsi="Times New Roman"/>
                <w:b/>
                <w:sz w:val="24"/>
              </w:rPr>
              <w:t>Sr.</w:t>
            </w:r>
          </w:p>
          <w:p w:rsidR="006C5980" w:rsidRPr="00407527" w:rsidRDefault="006C5980" w:rsidP="006C2B3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07527">
              <w:rPr>
                <w:rFonts w:ascii="Times New Roman" w:hAnsi="Times New Roman"/>
                <w:b/>
                <w:sz w:val="24"/>
              </w:rPr>
              <w:t>No.</w:t>
            </w:r>
          </w:p>
        </w:tc>
        <w:tc>
          <w:tcPr>
            <w:tcW w:w="1409" w:type="dxa"/>
          </w:tcPr>
          <w:p w:rsidR="006C5980" w:rsidRPr="00407527" w:rsidRDefault="006C5980" w:rsidP="006C2B3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07527">
              <w:rPr>
                <w:rFonts w:ascii="Times New Roman" w:hAnsi="Times New Roman"/>
                <w:b/>
                <w:sz w:val="24"/>
              </w:rPr>
              <w:t>Date</w:t>
            </w:r>
          </w:p>
        </w:tc>
        <w:tc>
          <w:tcPr>
            <w:tcW w:w="1620" w:type="dxa"/>
          </w:tcPr>
          <w:p w:rsidR="006C5980" w:rsidRPr="00407527" w:rsidRDefault="006C5980" w:rsidP="006C2B3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07527">
              <w:rPr>
                <w:rFonts w:ascii="Times New Roman" w:hAnsi="Times New Roman"/>
                <w:b/>
                <w:sz w:val="24"/>
              </w:rPr>
              <w:t>Time</w:t>
            </w:r>
          </w:p>
        </w:tc>
        <w:tc>
          <w:tcPr>
            <w:tcW w:w="1285" w:type="dxa"/>
          </w:tcPr>
          <w:p w:rsidR="006C5980" w:rsidRPr="00407527" w:rsidRDefault="006C5980" w:rsidP="006C2B3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07527">
              <w:rPr>
                <w:rFonts w:ascii="Times New Roman" w:hAnsi="Times New Roman"/>
                <w:b/>
                <w:sz w:val="24"/>
              </w:rPr>
              <w:t>Name of Paper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407527" w:rsidRDefault="006C5980" w:rsidP="006C2B3D">
            <w:pPr>
              <w:rPr>
                <w:rFonts w:ascii="Times New Roman" w:hAnsi="Times New Roman"/>
                <w:b/>
                <w:sz w:val="24"/>
              </w:rPr>
            </w:pPr>
            <w:r w:rsidRPr="00407527">
              <w:rPr>
                <w:rFonts w:ascii="Times New Roman" w:hAnsi="Times New Roman"/>
                <w:b/>
                <w:sz w:val="24"/>
              </w:rPr>
              <w:t>Topic of Unit</w:t>
            </w:r>
          </w:p>
          <w:p w:rsidR="006C5980" w:rsidRPr="00407527" w:rsidRDefault="006C5980" w:rsidP="006C2B3D">
            <w:pPr>
              <w:rPr>
                <w:rFonts w:ascii="Times New Roman" w:hAnsi="Times New Roman"/>
                <w:b/>
                <w:sz w:val="24"/>
              </w:rPr>
            </w:pPr>
            <w:r w:rsidRPr="00407527">
              <w:rPr>
                <w:rFonts w:ascii="Times New Roman" w:hAnsi="Times New Roman"/>
                <w:b/>
                <w:sz w:val="24"/>
              </w:rPr>
              <w:t xml:space="preserve"> with Unit No.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407527" w:rsidRDefault="006C5980" w:rsidP="006C2B3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07527">
              <w:rPr>
                <w:rFonts w:ascii="Times New Roman" w:hAnsi="Times New Roman"/>
                <w:b/>
                <w:sz w:val="24"/>
              </w:rPr>
              <w:t>Description of Topic/Outline of the Lesson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 w:rsidRPr="0094799E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 w:rsidRPr="0094799E">
              <w:rPr>
                <w:rFonts w:ascii="Times New Roman" w:hAnsi="Times New Roman"/>
                <w:sz w:val="24"/>
              </w:rPr>
              <w:t>19-02-20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:00 to 3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ocial stratification, Meaning, Definition and Types of stratification 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02-20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00 to 10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te – Meaning Definition Features of Caste System.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02-20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to 11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litical Parties – Meaning, Definition, Constructive Elements of Political Parties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02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to 11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ories of origin of Caste System (i) Traditional Theory (2) Political Theory (3) Religious Theory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-02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:00 to 10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V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ealth Meaning, Definition Various aspects of Health. Importance of health 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-02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to 11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ories of origin of caste system, Occupational Theory, Racial Theory, Theory of </w:t>
            </w:r>
            <w:proofErr w:type="spellStart"/>
            <w:r>
              <w:rPr>
                <w:rFonts w:ascii="Times New Roman" w:hAnsi="Times New Roman"/>
                <w:sz w:val="24"/>
              </w:rPr>
              <w:t>Crimitiv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ulture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-02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10 to 12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nction of Caste System, Dysfunctions of Caste System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-02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10 to 1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ompotitio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f Political Parties, Types of Political Parties in </w:t>
            </w:r>
            <w:proofErr w:type="spellStart"/>
            <w:r>
              <w:rPr>
                <w:rFonts w:ascii="Times New Roman" w:hAnsi="Times New Roman"/>
                <w:sz w:val="24"/>
              </w:rPr>
              <w:t>ind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Characteristics of Political Parties. 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-02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10 to 1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litical Culture – Meaning, </w:t>
            </w:r>
            <w:proofErr w:type="spellStart"/>
            <w:r>
              <w:rPr>
                <w:rFonts w:ascii="Times New Roman" w:hAnsi="Times New Roman"/>
                <w:sz w:val="24"/>
              </w:rPr>
              <w:t>Defintion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aracterstic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nd of political culture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-02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:00 to 03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Default="006C5980" w:rsidP="006C2B3D">
            <w:r w:rsidRPr="003E6017"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nges in caste system in India.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-02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:00 to 10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Default="006C5980" w:rsidP="006C2B3D">
            <w:r w:rsidRPr="003E6017"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bility meaning, Definition, Relation of caste and mobility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-02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to 11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Default="006C5980" w:rsidP="006C2B3D">
            <w:r w:rsidRPr="003E6017"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pes of political culture, foundations of political culture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-02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10 to 12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V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cope of Health, factors influencing health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-02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to 11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le of Caste in Indian Politics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-02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10 to 12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V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eases Meaning, Definition, Types of Diseases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to 11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litical Socialization, Meaning, Definition, Nature and Types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10 to 12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V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ick Role 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10 to 1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vision of </w:t>
            </w:r>
            <w:proofErr w:type="spellStart"/>
            <w:r>
              <w:rPr>
                <w:rFonts w:ascii="Times New Roman" w:hAnsi="Times New Roman"/>
                <w:sz w:val="24"/>
              </w:rPr>
              <w:t>over al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nit-II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:00 to 10;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V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ealth care – Meaning, Definition, Various Methods of H.C. </w:t>
            </w:r>
          </w:p>
        </w:tc>
      </w:tr>
    </w:tbl>
    <w:p w:rsidR="006C5980" w:rsidRDefault="006C5980" w:rsidP="006C5980">
      <w:r>
        <w:br w:type="page"/>
      </w:r>
    </w:p>
    <w:tbl>
      <w:tblPr>
        <w:tblStyle w:val="TableGrid"/>
        <w:tblW w:w="15030" w:type="dxa"/>
        <w:tblInd w:w="-342" w:type="dxa"/>
        <w:tblLook w:val="04A0"/>
      </w:tblPr>
      <w:tblGrid>
        <w:gridCol w:w="571"/>
        <w:gridCol w:w="1409"/>
        <w:gridCol w:w="1620"/>
        <w:gridCol w:w="1285"/>
        <w:gridCol w:w="1865"/>
        <w:gridCol w:w="8280"/>
      </w:tblGrid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1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to 11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lass Meaning, Definition, </w:t>
            </w:r>
            <w:proofErr w:type="spellStart"/>
            <w:r>
              <w:rPr>
                <w:rFonts w:ascii="Times New Roman" w:hAnsi="Times New Roman"/>
                <w:sz w:val="24"/>
              </w:rPr>
              <w:t>Characterstic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f class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10 to 12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asis of class formation in India, Structure of social classes in India. 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10 to 1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encies of Political Socialization, Significant elements of political </w:t>
            </w:r>
            <w:proofErr w:type="spellStart"/>
            <w:r>
              <w:rPr>
                <w:rFonts w:ascii="Times New Roman" w:hAnsi="Times New Roman"/>
                <w:sz w:val="24"/>
              </w:rPr>
              <w:t>sociologization</w:t>
            </w:r>
            <w:proofErr w:type="spellEnd"/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to 11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litical Participation Meaning, Definition, Nature and </w:t>
            </w:r>
            <w:proofErr w:type="spellStart"/>
            <w:r>
              <w:rPr>
                <w:rFonts w:ascii="Times New Roman" w:hAnsi="Times New Roman"/>
                <w:sz w:val="24"/>
              </w:rPr>
              <w:t>Characterstic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f Political Participation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10 to 12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V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ealth </w:t>
            </w:r>
            <w:proofErr w:type="spellStart"/>
            <w:r>
              <w:rPr>
                <w:rFonts w:ascii="Times New Roman" w:hAnsi="Times New Roman"/>
                <w:sz w:val="24"/>
              </w:rPr>
              <w:t>Sociolizatio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eaning, Definition, Process of </w:t>
            </w:r>
            <w:proofErr w:type="spellStart"/>
            <w:r>
              <w:rPr>
                <w:rFonts w:ascii="Times New Roman" w:hAnsi="Times New Roman"/>
                <w:sz w:val="24"/>
              </w:rPr>
              <w:t>Sociolization</w:t>
            </w:r>
            <w:proofErr w:type="spellEnd"/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10 to 1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ypes of Classes – Agrarian, Meaning Definition Characteristics 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:00 to 10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V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alth Social movements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to 11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dustrial class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10 to 12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cheduled Tribes Meaning, Definition, Characteristics and Distributions of Scheduled Tribes in India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10 to 1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ctors responsible for Political Participation Activities of Political Participation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0 to 1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ssure groups Meaning, Definition, Nature and Characteristics of Pressure groups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:00 to 3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ocio-economic status of ST in India 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:00 to 10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in problems of SC, Remedial Suggestions for ST constitutional provision for ST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to 11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lassification of Pressure groups, methods of pressure groups merits and demerits of pressure groups.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10 to 12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V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dicalization of Society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to 11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grammes of  </w:t>
            </w:r>
            <w:proofErr w:type="spellStart"/>
            <w:r>
              <w:rPr>
                <w:rFonts w:ascii="Times New Roman" w:hAnsi="Times New Roman"/>
                <w:sz w:val="24"/>
              </w:rPr>
              <w:t>Develomen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f ST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10 to 12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V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alth and disease caste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to 11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vision of </w:t>
            </w:r>
            <w:proofErr w:type="spellStart"/>
            <w:r>
              <w:rPr>
                <w:rFonts w:ascii="Times New Roman" w:hAnsi="Times New Roman"/>
                <w:sz w:val="24"/>
              </w:rPr>
              <w:t>over al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</w:t>
            </w:r>
            <w:r w:rsidRPr="004726D1">
              <w:rPr>
                <w:rFonts w:ascii="Times New Roman" w:hAnsi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</w:rPr>
              <w:t xml:space="preserve"> unit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10 to 12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V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alth and disease class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10 to 01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orities Meaning, Definition and categories of Minorities in India.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00 to 10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V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alth and disease - Gender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to 11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blems of Minorities in Indian and Efforts  taken by Govt. to solve the problems of minorities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10 to 12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eduled caste – Meaning, Definition, </w:t>
            </w:r>
            <w:proofErr w:type="gramStart"/>
            <w:r>
              <w:rPr>
                <w:rFonts w:ascii="Times New Roman" w:hAnsi="Times New Roman"/>
                <w:sz w:val="24"/>
              </w:rPr>
              <w:t>Problems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of SCS.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10 to 1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roaches of Political Sociology – Structural functional approach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10 to 1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roaches of political sociology - System approach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:00 to 3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rogremme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for Development of SCs.</w:t>
            </w:r>
          </w:p>
        </w:tc>
      </w:tr>
    </w:tbl>
    <w:p w:rsidR="006C5980" w:rsidRDefault="006C5980" w:rsidP="006C5980">
      <w:r>
        <w:br w:type="page"/>
      </w:r>
    </w:p>
    <w:tbl>
      <w:tblPr>
        <w:tblStyle w:val="TableGrid"/>
        <w:tblW w:w="15030" w:type="dxa"/>
        <w:tblInd w:w="-342" w:type="dxa"/>
        <w:tblLook w:val="04A0"/>
      </w:tblPr>
      <w:tblGrid>
        <w:gridCol w:w="571"/>
        <w:gridCol w:w="1409"/>
        <w:gridCol w:w="1620"/>
        <w:gridCol w:w="1285"/>
        <w:gridCol w:w="1865"/>
        <w:gridCol w:w="8280"/>
      </w:tblGrid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3</w:t>
            </w:r>
          </w:p>
        </w:tc>
        <w:tc>
          <w:tcPr>
            <w:tcW w:w="1409" w:type="dxa"/>
          </w:tcPr>
          <w:p w:rsidR="006C5980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03-15</w:t>
            </w:r>
          </w:p>
          <w:p w:rsidR="006C5980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03-15</w:t>
            </w:r>
          </w:p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03-15</w:t>
            </w:r>
          </w:p>
        </w:tc>
        <w:tc>
          <w:tcPr>
            <w:tcW w:w="1620" w:type="dxa"/>
          </w:tcPr>
          <w:p w:rsidR="006C5980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:00 to 10:00</w:t>
            </w:r>
          </w:p>
          <w:p w:rsidR="006C5980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to 11:00</w:t>
            </w:r>
          </w:p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10 to 12:10</w:t>
            </w:r>
          </w:p>
        </w:tc>
        <w:tc>
          <w:tcPr>
            <w:tcW w:w="1285" w:type="dxa"/>
          </w:tcPr>
          <w:p w:rsidR="006C5980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  <w:p w:rsidR="006C5980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</w:t>
            </w:r>
          </w:p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I</w:t>
            </w:r>
          </w:p>
          <w:p w:rsidR="006C5980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I</w:t>
            </w:r>
          </w:p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V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vision of </w:t>
            </w:r>
            <w:proofErr w:type="spellStart"/>
            <w:r>
              <w:rPr>
                <w:rFonts w:ascii="Times New Roman" w:hAnsi="Times New Roman"/>
                <w:sz w:val="24"/>
              </w:rPr>
              <w:t>over al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nit</w:t>
            </w:r>
          </w:p>
          <w:p w:rsidR="006C5980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pproaches of Political Sociology - Behavioural approach </w:t>
            </w:r>
          </w:p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alth and Disease Different occupational groups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1409" w:type="dxa"/>
          </w:tcPr>
          <w:p w:rsidR="006C5980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03-15</w:t>
            </w:r>
          </w:p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03-15</w:t>
            </w:r>
          </w:p>
        </w:tc>
        <w:tc>
          <w:tcPr>
            <w:tcW w:w="1620" w:type="dxa"/>
          </w:tcPr>
          <w:p w:rsidR="006C5980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to 11:00</w:t>
            </w:r>
          </w:p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10 to 12:10</w:t>
            </w:r>
          </w:p>
        </w:tc>
        <w:tc>
          <w:tcPr>
            <w:tcW w:w="1285" w:type="dxa"/>
          </w:tcPr>
          <w:p w:rsidR="006C5980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V Sem-II</w:t>
            </w:r>
          </w:p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-IV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mily - meaning, definition, types of family. Characteristics of family </w:t>
            </w:r>
          </w:p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ural and Urban Variations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:00 to 10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 Sem. IV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fe Styles and Diseases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to 11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V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int family – structure and types of joint family Types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10 to 12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V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unction and changes in </w:t>
            </w:r>
            <w:proofErr w:type="spellStart"/>
            <w:r>
              <w:rPr>
                <w:rFonts w:ascii="Times New Roman" w:hAnsi="Times New Roman"/>
                <w:sz w:val="24"/>
              </w:rPr>
              <w:t>jointfamil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proaches of political sociology conflict approach.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10 to 1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roaches of Political sociology conflict approach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10 to 1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vision of </w:t>
            </w:r>
            <w:proofErr w:type="spellStart"/>
            <w:r>
              <w:rPr>
                <w:rFonts w:ascii="Times New Roman" w:hAnsi="Times New Roman"/>
                <w:sz w:val="24"/>
              </w:rPr>
              <w:t>over al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nit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:00 to 3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V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rriage – Meaning, </w:t>
            </w:r>
            <w:proofErr w:type="spellStart"/>
            <w:r>
              <w:rPr>
                <w:rFonts w:ascii="Times New Roman" w:hAnsi="Times New Roman"/>
                <w:sz w:val="24"/>
              </w:rPr>
              <w:t>Defintion</w:t>
            </w:r>
            <w:proofErr w:type="spellEnd"/>
            <w:r>
              <w:rPr>
                <w:rFonts w:ascii="Times New Roman" w:hAnsi="Times New Roman"/>
                <w:sz w:val="24"/>
              </w:rPr>
              <w:t>, and Types of Marriage, Characteristics of Hindu Marriage.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:00 to 10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V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blems and changes related to </w:t>
            </w:r>
            <w:proofErr w:type="spellStart"/>
            <w:r>
              <w:rPr>
                <w:rFonts w:ascii="Times New Roman" w:hAnsi="Times New Roman"/>
                <w:sz w:val="24"/>
              </w:rPr>
              <w:t>hind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arriage.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to 11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V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ociety and polity </w:t>
            </w:r>
            <w:proofErr w:type="spellStart"/>
            <w:r>
              <w:rPr>
                <w:rFonts w:ascii="Times New Roman" w:hAnsi="Times New Roman"/>
                <w:sz w:val="24"/>
              </w:rPr>
              <w:t>ind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onstitution aspect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10 to 12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II Sem. IV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vision of </w:t>
            </w:r>
            <w:proofErr w:type="spellStart"/>
            <w:r>
              <w:rPr>
                <w:rFonts w:ascii="Times New Roman" w:hAnsi="Times New Roman"/>
                <w:sz w:val="24"/>
              </w:rPr>
              <w:t>over al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nit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to 11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V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stitutional structure Indian polity 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10 to 12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V Sem. IV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carrying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capacity of health institution.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10 to 1:1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V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uslim marriage - meaning, definitions and conditions of </w:t>
            </w:r>
            <w:proofErr w:type="spellStart"/>
            <w:r>
              <w:rPr>
                <w:rFonts w:ascii="Times New Roman" w:hAnsi="Times New Roman"/>
                <w:sz w:val="24"/>
              </w:rPr>
              <w:t>musli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arriage. Aims of Muslim marriage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:00 to 10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V Sem. IV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rrying capacity of health institution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409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-03-15</w:t>
            </w:r>
          </w:p>
        </w:tc>
        <w:tc>
          <w:tcPr>
            <w:tcW w:w="1620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to 11:00</w:t>
            </w:r>
          </w:p>
        </w:tc>
        <w:tc>
          <w:tcPr>
            <w:tcW w:w="1285" w:type="dxa"/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C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 IV Sem. II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94799E" w:rsidRDefault="006C5980" w:rsidP="006C2B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cess of Muslim marriage, </w:t>
            </w:r>
            <w:proofErr w:type="spellStart"/>
            <w:r>
              <w:rPr>
                <w:rFonts w:ascii="Times New Roman" w:hAnsi="Times New Roman"/>
                <w:sz w:val="24"/>
              </w:rPr>
              <w:t>Restruction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n Muslim Marriage. Dower in Muslim Marriage</w:t>
            </w:r>
          </w:p>
        </w:tc>
      </w:tr>
      <w:tr w:rsidR="006C5980" w:rsidRPr="0094799E" w:rsidTr="006C2B3D">
        <w:tc>
          <w:tcPr>
            <w:tcW w:w="571" w:type="dxa"/>
          </w:tcPr>
          <w:p w:rsidR="006C5980" w:rsidRPr="0094799E" w:rsidRDefault="006C5980" w:rsidP="006C2B3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9" w:type="dxa"/>
          </w:tcPr>
          <w:p w:rsidR="006C5980" w:rsidRDefault="006C5980" w:rsidP="006C2B3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</w:tcPr>
          <w:p w:rsidR="006C5980" w:rsidRDefault="006C5980" w:rsidP="006C2B3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85" w:type="dxa"/>
          </w:tcPr>
          <w:p w:rsidR="006C5980" w:rsidRDefault="006C5980" w:rsidP="006C2B3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C5980" w:rsidRPr="00DD5E9C" w:rsidRDefault="006C5980" w:rsidP="006C2B3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6C5980" w:rsidRPr="0081710E" w:rsidRDefault="006C5980" w:rsidP="006C2B3D">
            <w:pPr>
              <w:rPr>
                <w:rFonts w:ascii="Times New Roman" w:hAnsi="Times New Roman"/>
                <w:b/>
                <w:sz w:val="24"/>
              </w:rPr>
            </w:pPr>
            <w:r w:rsidRPr="0081710E">
              <w:rPr>
                <w:rFonts w:ascii="Times New Roman" w:hAnsi="Times New Roman"/>
                <w:b/>
                <w:sz w:val="24"/>
              </w:rPr>
              <w:t>REFERENCES:</w:t>
            </w:r>
          </w:p>
          <w:p w:rsidR="006C5980" w:rsidRPr="0081710E" w:rsidRDefault="006C5980" w:rsidP="006C2B3D">
            <w:pPr>
              <w:rPr>
                <w:rFonts w:ascii="Times New Roman" w:hAnsi="Times New Roman"/>
                <w:b/>
                <w:sz w:val="28"/>
              </w:rPr>
            </w:pPr>
            <w:r w:rsidRPr="0081710E">
              <w:rPr>
                <w:rFonts w:ascii="Times New Roman" w:hAnsi="Times New Roman"/>
                <w:b/>
                <w:sz w:val="28"/>
              </w:rPr>
              <w:t xml:space="preserve">Political Sociology 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 xml:space="preserve">Allardt, E. and </w:t>
            </w:r>
            <w:proofErr w:type="spellStart"/>
            <w:r w:rsidRPr="00B0259F">
              <w:rPr>
                <w:rFonts w:ascii="Times New Roman" w:hAnsi="Times New Roman" w:cs="Calibri"/>
                <w:sz w:val="24"/>
              </w:rPr>
              <w:t>Rukkan</w:t>
            </w:r>
            <w:proofErr w:type="spellEnd"/>
            <w:r w:rsidRPr="00B0259F">
              <w:rPr>
                <w:rFonts w:ascii="Times New Roman" w:hAnsi="Times New Roman" w:cs="Calibri"/>
                <w:sz w:val="24"/>
              </w:rPr>
              <w:t>, S. :</w:t>
            </w:r>
            <w:r w:rsidRPr="00B0259F">
              <w:rPr>
                <w:rFonts w:ascii="Times New Roman" w:hAnsi="Times New Roman" w:cs="Calibri"/>
                <w:sz w:val="24"/>
              </w:rPr>
              <w:tab/>
              <w:t>Politics: Studies in Political Sociology, 1970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Almond and Coleman :</w:t>
            </w:r>
            <w:r w:rsidRPr="00B0259F">
              <w:rPr>
                <w:rFonts w:ascii="Times New Roman" w:hAnsi="Times New Roman" w:cs="Calibri"/>
                <w:sz w:val="24"/>
              </w:rPr>
              <w:tab/>
              <w:t>The politics of Developing Areas: Princeton University Press; 1960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Almond and Powell : Comparative Politics Development Approach, New Delhi; 1972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 xml:space="preserve">Bendix, R, : Nation Building and Citizen ship : Studies of Our Changing Social Order, John </w:t>
            </w:r>
            <w:proofErr w:type="spellStart"/>
            <w:r w:rsidRPr="00B0259F">
              <w:rPr>
                <w:rFonts w:ascii="Times New Roman" w:hAnsi="Times New Roman" w:cs="Calibri"/>
                <w:sz w:val="24"/>
              </w:rPr>
              <w:t>Villey</w:t>
            </w:r>
            <w:proofErr w:type="spellEnd"/>
            <w:r w:rsidRPr="00B0259F">
              <w:rPr>
                <w:rFonts w:ascii="Times New Roman" w:hAnsi="Times New Roman" w:cs="Calibri"/>
                <w:sz w:val="24"/>
              </w:rPr>
              <w:t xml:space="preserve"> and Sons; 1964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Dahl, R.A. : Modern Political Analysis, Prentice Hal of India, New Delhi, 1994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Desai, A.R. : Social Background of Indian Nationalism, Popular Parkashan, Bombay; 1988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Dowse, R.E. and Hughes J.A. : Political Sociology, John Wiley, London: 1972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Easton, David : A System Analysis of Political Life, Wiley, New-York; 1965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Finkle, Jason &amp; R.W</w:t>
            </w:r>
            <w:proofErr w:type="gramStart"/>
            <w:r w:rsidRPr="00B0259F">
              <w:rPr>
                <w:rFonts w:ascii="Times New Roman" w:hAnsi="Times New Roman" w:cs="Calibri"/>
                <w:sz w:val="24"/>
              </w:rPr>
              <w:t>. :</w:t>
            </w:r>
            <w:proofErr w:type="gramEnd"/>
            <w:r w:rsidRPr="00B0259F">
              <w:rPr>
                <w:rFonts w:ascii="Times New Roman" w:hAnsi="Times New Roman" w:cs="Calibri"/>
                <w:sz w:val="24"/>
              </w:rPr>
              <w:t xml:space="preserve"> Political Development and Social Change, John Wiley and </w:t>
            </w:r>
            <w:r w:rsidRPr="00B0259F">
              <w:rPr>
                <w:rFonts w:ascii="Times New Roman" w:hAnsi="Times New Roman" w:cs="Calibri"/>
                <w:sz w:val="24"/>
              </w:rPr>
              <w:lastRenderedPageBreak/>
              <w:t>Sons Inc. New York 1971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Horowitz, Irving L. : Foundation of Political Sociology, Harper and Row, New York, 1972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Huntington, S.P., : Political Order in Changing Societies, 1969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Kothari, R. : Politics in India, Orient Longmans Ltd.; 1979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Kothari, R</w:t>
            </w:r>
            <w:proofErr w:type="gramStart"/>
            <w:r w:rsidRPr="00B0259F">
              <w:rPr>
                <w:rFonts w:ascii="Times New Roman" w:hAnsi="Times New Roman" w:cs="Calibri"/>
                <w:sz w:val="24"/>
              </w:rPr>
              <w:t>. :</w:t>
            </w:r>
            <w:proofErr w:type="gramEnd"/>
            <w:r w:rsidRPr="00B0259F">
              <w:rPr>
                <w:rFonts w:ascii="Times New Roman" w:hAnsi="Times New Roman" w:cs="Calibri"/>
                <w:sz w:val="24"/>
              </w:rPr>
              <w:t xml:space="preserve"> Caste in Indian Politics. Asia Book Corporation of America; 1973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Key V.O</w:t>
            </w:r>
            <w:proofErr w:type="gramStart"/>
            <w:r w:rsidRPr="00B0259F">
              <w:rPr>
                <w:rFonts w:ascii="Times New Roman" w:hAnsi="Times New Roman" w:cs="Calibri"/>
                <w:sz w:val="24"/>
              </w:rPr>
              <w:t>. :</w:t>
            </w:r>
            <w:proofErr w:type="gramEnd"/>
            <w:r w:rsidRPr="00B0259F">
              <w:rPr>
                <w:rFonts w:ascii="Times New Roman" w:hAnsi="Times New Roman" w:cs="Calibri"/>
                <w:sz w:val="24"/>
              </w:rPr>
              <w:t xml:space="preserve"> Politics, Parities and Pressure Groups. Crowe 11 New York; 1 964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Lapalombaran, Joseph &amp; Weiner Myron, : Political Parties and Political Development: 1966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 xml:space="preserve">Weiner Myron, </w:t>
            </w:r>
            <w:proofErr w:type="spellStart"/>
            <w:r w:rsidRPr="00B0259F">
              <w:rPr>
                <w:rFonts w:ascii="Times New Roman" w:hAnsi="Times New Roman" w:cs="Calibri"/>
                <w:sz w:val="24"/>
              </w:rPr>
              <w:t>Pizzorno</w:t>
            </w:r>
            <w:proofErr w:type="spellEnd"/>
            <w:r w:rsidRPr="00B0259F">
              <w:rPr>
                <w:rFonts w:ascii="Times New Roman" w:hAnsi="Times New Roman" w:cs="Calibri"/>
                <w:sz w:val="24"/>
              </w:rPr>
              <w:t>, A. Political Sociology, Penguin Books; 1970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proofErr w:type="spellStart"/>
            <w:r w:rsidRPr="00B0259F">
              <w:rPr>
                <w:rFonts w:ascii="Times New Roman" w:hAnsi="Times New Roman" w:cs="Calibri"/>
                <w:sz w:val="24"/>
              </w:rPr>
              <w:t>Pye</w:t>
            </w:r>
            <w:proofErr w:type="spellEnd"/>
            <w:r w:rsidRPr="00B0259F">
              <w:rPr>
                <w:rFonts w:ascii="Times New Roman" w:hAnsi="Times New Roman" w:cs="Calibri"/>
                <w:sz w:val="24"/>
              </w:rPr>
              <w:t>, Lucien, :  Aspects of Political Development, Amerind Publishing Company Ltd. 1966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Rush, M. : Political Sociology, New York : 1966</w:t>
            </w:r>
          </w:p>
          <w:p w:rsidR="006C5980" w:rsidRDefault="006C5980" w:rsidP="006C2B3D">
            <w:pPr>
              <w:rPr>
                <w:rFonts w:ascii="Times New Roman" w:hAnsi="Times New Roman" w:cs="Calibri"/>
                <w:sz w:val="24"/>
              </w:rPr>
            </w:pPr>
            <w:proofErr w:type="spellStart"/>
            <w:r w:rsidRPr="00B0259F">
              <w:rPr>
                <w:rFonts w:ascii="Times New Roman" w:hAnsi="Times New Roman" w:cs="Calibri"/>
                <w:sz w:val="24"/>
              </w:rPr>
              <w:t>Runciman</w:t>
            </w:r>
            <w:proofErr w:type="spellEnd"/>
            <w:r w:rsidRPr="00B0259F">
              <w:rPr>
                <w:rFonts w:ascii="Times New Roman" w:hAnsi="Times New Roman" w:cs="Calibri"/>
                <w:sz w:val="24"/>
              </w:rPr>
              <w:t>, W.G. : Social Sciences and Political Theory, Cambridge University Press, 1969</w:t>
            </w:r>
          </w:p>
          <w:p w:rsidR="006C5980" w:rsidRDefault="006C5980" w:rsidP="006C2B3D">
            <w:pPr>
              <w:rPr>
                <w:rFonts w:ascii="Times New Roman" w:hAnsi="Times New Roman" w:cs="Calibri"/>
                <w:sz w:val="24"/>
              </w:rPr>
            </w:pPr>
          </w:p>
          <w:p w:rsidR="006C5980" w:rsidRDefault="006C5980" w:rsidP="006C2B3D">
            <w:pPr>
              <w:rPr>
                <w:rFonts w:ascii="Times New Roman" w:hAnsi="Times New Roman" w:cs="Calibri"/>
                <w:b/>
                <w:sz w:val="24"/>
              </w:rPr>
            </w:pPr>
            <w:r w:rsidRPr="009931BF">
              <w:rPr>
                <w:rFonts w:ascii="Times New Roman" w:hAnsi="Times New Roman" w:cs="Calibri"/>
                <w:b/>
                <w:sz w:val="24"/>
              </w:rPr>
              <w:t xml:space="preserve">INDIAN SOCIETY AND CULTURE 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Dube, S.C : Indian Society: National Book Trust, New Delhi; 1986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Dumont, L</w:t>
            </w:r>
            <w:proofErr w:type="gramStart"/>
            <w:r w:rsidRPr="00B0259F">
              <w:rPr>
                <w:rFonts w:ascii="Times New Roman" w:hAnsi="Times New Roman" w:cs="Calibri"/>
                <w:sz w:val="24"/>
              </w:rPr>
              <w:t>. :</w:t>
            </w:r>
            <w:proofErr w:type="gramEnd"/>
            <w:r w:rsidRPr="00B0259F">
              <w:rPr>
                <w:rFonts w:ascii="Times New Roman" w:hAnsi="Times New Roman" w:cs="Calibri"/>
                <w:sz w:val="24"/>
              </w:rPr>
              <w:t xml:space="preserve"> Homo Hierarchicus: The Caste System and Its Implications; University of Chicago Press, 1981.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Ghurye, G.S. : Caste and Role in India : Popular Prakashan, Bombay; 1969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proofErr w:type="spellStart"/>
            <w:r w:rsidRPr="00B0259F">
              <w:rPr>
                <w:rFonts w:ascii="Times New Roman" w:hAnsi="Times New Roman" w:cs="Calibri"/>
                <w:sz w:val="24"/>
              </w:rPr>
              <w:t>Irawati</w:t>
            </w:r>
            <w:proofErr w:type="spellEnd"/>
            <w:r w:rsidRPr="00B0259F">
              <w:rPr>
                <w:rFonts w:ascii="Times New Roman" w:hAnsi="Times New Roman" w:cs="Calibri"/>
                <w:sz w:val="24"/>
              </w:rPr>
              <w:t xml:space="preserve"> </w:t>
            </w:r>
            <w:proofErr w:type="spellStart"/>
            <w:r w:rsidRPr="00B0259F">
              <w:rPr>
                <w:rFonts w:ascii="Times New Roman" w:hAnsi="Times New Roman" w:cs="Calibri"/>
                <w:sz w:val="24"/>
              </w:rPr>
              <w:t>Karve</w:t>
            </w:r>
            <w:proofErr w:type="spellEnd"/>
            <w:r w:rsidRPr="00B0259F">
              <w:rPr>
                <w:rFonts w:ascii="Times New Roman" w:hAnsi="Times New Roman" w:cs="Calibri"/>
                <w:sz w:val="24"/>
              </w:rPr>
              <w:t xml:space="preserve"> : Family, Kinship and Marriage in India, New Delhi, OUP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Kapadia, K.M. :  Marriage and Family in India: Oxford University Press, Bombay: I960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 xml:space="preserve">Mandelbaum, D.G. : Society in India: Popular </w:t>
            </w:r>
            <w:proofErr w:type="spellStart"/>
            <w:r w:rsidRPr="00B0259F">
              <w:rPr>
                <w:rFonts w:ascii="Times New Roman" w:hAnsi="Times New Roman" w:cs="Calibri"/>
                <w:sz w:val="24"/>
              </w:rPr>
              <w:t>Prakasham</w:t>
            </w:r>
            <w:proofErr w:type="spellEnd"/>
            <w:r w:rsidRPr="00B0259F">
              <w:rPr>
                <w:rFonts w:ascii="Times New Roman" w:hAnsi="Times New Roman" w:cs="Calibri"/>
                <w:sz w:val="24"/>
              </w:rPr>
              <w:t xml:space="preserve"> Bombay; 1972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Majumdar &amp; Madan :  An Introduction to Social Anthropology: Asia Publication House, Bombay, 1966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Momin, A.R. :  The Legacy of G.S. Ghurye: A Centennial festschrift, Popular Prakashan, Bombay; 1996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Prabhu, P.H</w:t>
            </w:r>
            <w:proofErr w:type="gramStart"/>
            <w:r w:rsidRPr="00B0259F">
              <w:rPr>
                <w:rFonts w:ascii="Times New Roman" w:hAnsi="Times New Roman" w:cs="Calibri"/>
                <w:sz w:val="24"/>
              </w:rPr>
              <w:t>. :</w:t>
            </w:r>
            <w:proofErr w:type="gramEnd"/>
            <w:r w:rsidRPr="00B0259F">
              <w:rPr>
                <w:rFonts w:ascii="Times New Roman" w:hAnsi="Times New Roman" w:cs="Calibri"/>
                <w:sz w:val="24"/>
              </w:rPr>
              <w:t xml:space="preserve"> Hindu Social Organization: Popular Parkashan. Bombay; 1963 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Sharma, K.L</w:t>
            </w:r>
            <w:proofErr w:type="gramStart"/>
            <w:r w:rsidRPr="00B0259F">
              <w:rPr>
                <w:rFonts w:ascii="Times New Roman" w:hAnsi="Times New Roman" w:cs="Calibri"/>
                <w:sz w:val="24"/>
              </w:rPr>
              <w:t>. :</w:t>
            </w:r>
            <w:proofErr w:type="gramEnd"/>
            <w:r w:rsidRPr="00B0259F">
              <w:rPr>
                <w:rFonts w:ascii="Times New Roman" w:hAnsi="Times New Roman" w:cs="Calibri"/>
                <w:sz w:val="24"/>
              </w:rPr>
              <w:t xml:space="preserve"> Essays on Social Stratification. Rawat Publication, Jaipur: 1980 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 xml:space="preserve">Singh, </w:t>
            </w:r>
            <w:proofErr w:type="gramStart"/>
            <w:r w:rsidRPr="00B0259F">
              <w:rPr>
                <w:rFonts w:ascii="Times New Roman" w:hAnsi="Times New Roman" w:cs="Calibri"/>
                <w:sz w:val="24"/>
              </w:rPr>
              <w:t>Yogendra :</w:t>
            </w:r>
            <w:proofErr w:type="gramEnd"/>
            <w:r w:rsidRPr="00B0259F">
              <w:rPr>
                <w:rFonts w:ascii="Times New Roman" w:hAnsi="Times New Roman" w:cs="Calibri"/>
                <w:sz w:val="24"/>
              </w:rPr>
              <w:t xml:space="preserve"> Modernization of Indian Tradition: Thomson press. </w:t>
            </w:r>
            <w:proofErr w:type="spellStart"/>
            <w:r w:rsidRPr="00B0259F">
              <w:rPr>
                <w:rFonts w:ascii="Times New Roman" w:hAnsi="Times New Roman" w:cs="Calibri"/>
                <w:sz w:val="24"/>
              </w:rPr>
              <w:t>Fandabad</w:t>
            </w:r>
            <w:proofErr w:type="spellEnd"/>
            <w:r w:rsidRPr="00B0259F">
              <w:rPr>
                <w:rFonts w:ascii="Times New Roman" w:hAnsi="Times New Roman" w:cs="Calibri"/>
                <w:sz w:val="24"/>
              </w:rPr>
              <w:t xml:space="preserve">: 1973 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 xml:space="preserve">Singh, </w:t>
            </w:r>
            <w:proofErr w:type="gramStart"/>
            <w:r w:rsidRPr="00B0259F">
              <w:rPr>
                <w:rFonts w:ascii="Times New Roman" w:hAnsi="Times New Roman" w:cs="Calibri"/>
                <w:sz w:val="24"/>
              </w:rPr>
              <w:t>Yogendra :</w:t>
            </w:r>
            <w:proofErr w:type="gramEnd"/>
            <w:r w:rsidRPr="00B0259F">
              <w:rPr>
                <w:rFonts w:ascii="Times New Roman" w:hAnsi="Times New Roman" w:cs="Calibri"/>
                <w:sz w:val="24"/>
              </w:rPr>
              <w:t xml:space="preserve"> Social Stratification and change in India: Manohar publications. New Delhi: 1979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 xml:space="preserve">Singer &amp; Cohn : Structure and Change in Indian Society: </w:t>
            </w:r>
            <w:proofErr w:type="spellStart"/>
            <w:r w:rsidRPr="00B0259F">
              <w:rPr>
                <w:rFonts w:ascii="Times New Roman" w:hAnsi="Times New Roman" w:cs="Calibri"/>
                <w:sz w:val="24"/>
              </w:rPr>
              <w:t>Aidine</w:t>
            </w:r>
            <w:proofErr w:type="spellEnd"/>
            <w:r w:rsidRPr="00B0259F">
              <w:rPr>
                <w:rFonts w:ascii="Times New Roman" w:hAnsi="Times New Roman" w:cs="Calibri"/>
                <w:sz w:val="24"/>
              </w:rPr>
              <w:t xml:space="preserve"> Publishing Co. Chicago: 1968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Srinivas, M.N</w:t>
            </w:r>
            <w:proofErr w:type="gramStart"/>
            <w:r w:rsidRPr="00B0259F">
              <w:rPr>
                <w:rFonts w:ascii="Times New Roman" w:hAnsi="Times New Roman" w:cs="Calibri"/>
                <w:sz w:val="24"/>
              </w:rPr>
              <w:t>. :</w:t>
            </w:r>
            <w:proofErr w:type="gramEnd"/>
            <w:r w:rsidRPr="00B0259F">
              <w:rPr>
                <w:rFonts w:ascii="Times New Roman" w:hAnsi="Times New Roman" w:cs="Calibri"/>
                <w:sz w:val="24"/>
              </w:rPr>
              <w:t xml:space="preserve"> India Social Structure: Hindustan Publishing Corp. New Delhi; 1980 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lastRenderedPageBreak/>
              <w:t xml:space="preserve">Srinivas &amp; Shah : Hinduism in International </w:t>
            </w:r>
            <w:proofErr w:type="spellStart"/>
            <w:r w:rsidRPr="00B0259F">
              <w:rPr>
                <w:rFonts w:ascii="Times New Roman" w:hAnsi="Times New Roman" w:cs="Calibri"/>
                <w:sz w:val="24"/>
              </w:rPr>
              <w:t>Encyclopedia</w:t>
            </w:r>
            <w:proofErr w:type="spellEnd"/>
            <w:r w:rsidRPr="00B0259F">
              <w:rPr>
                <w:rFonts w:ascii="Times New Roman" w:hAnsi="Times New Roman" w:cs="Calibri"/>
                <w:sz w:val="24"/>
              </w:rPr>
              <w:t xml:space="preserve"> of Social Science, Meerut; 1970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>Srinivas, M.N. : Caste in Modern India and Other Essays, Asian Publishing House, Bombay; 1966</w:t>
            </w:r>
          </w:p>
          <w:p w:rsidR="006C5980" w:rsidRPr="00B0259F" w:rsidRDefault="006C5980" w:rsidP="006C2B3D">
            <w:pPr>
              <w:rPr>
                <w:rFonts w:ascii="Times New Roman" w:hAnsi="Times New Roman" w:cs="Calibri"/>
                <w:sz w:val="24"/>
              </w:rPr>
            </w:pPr>
            <w:r w:rsidRPr="00B0259F">
              <w:rPr>
                <w:rFonts w:ascii="Times New Roman" w:hAnsi="Times New Roman" w:cs="Calibri"/>
                <w:sz w:val="24"/>
              </w:rPr>
              <w:t xml:space="preserve"> </w:t>
            </w:r>
            <w:proofErr w:type="spellStart"/>
            <w:r w:rsidRPr="00B0259F">
              <w:rPr>
                <w:rFonts w:ascii="Times New Roman" w:hAnsi="Times New Roman" w:cs="Calibri"/>
                <w:sz w:val="24"/>
              </w:rPr>
              <w:t>Mukharji</w:t>
            </w:r>
            <w:proofErr w:type="spellEnd"/>
            <w:r w:rsidRPr="00B0259F">
              <w:rPr>
                <w:rFonts w:ascii="Times New Roman" w:hAnsi="Times New Roman" w:cs="Calibri"/>
                <w:sz w:val="24"/>
              </w:rPr>
              <w:t xml:space="preserve">, Ravinder Nath. Culture Society in India, </w:t>
            </w:r>
            <w:proofErr w:type="spellStart"/>
            <w:r w:rsidRPr="00B0259F">
              <w:rPr>
                <w:rFonts w:ascii="Times New Roman" w:hAnsi="Times New Roman" w:cs="Calibri"/>
                <w:sz w:val="24"/>
              </w:rPr>
              <w:t>Vivek</w:t>
            </w:r>
            <w:proofErr w:type="spellEnd"/>
            <w:r w:rsidRPr="00B0259F">
              <w:rPr>
                <w:rFonts w:ascii="Times New Roman" w:hAnsi="Times New Roman" w:cs="Calibri"/>
                <w:sz w:val="24"/>
              </w:rPr>
              <w:t xml:space="preserve"> Parkashan.</w:t>
            </w:r>
          </w:p>
          <w:p w:rsidR="006C5980" w:rsidRPr="00352491" w:rsidRDefault="006C5980" w:rsidP="006C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b/>
                <w:sz w:val="24"/>
              </w:rPr>
            </w:pPr>
            <w:r>
              <w:rPr>
                <w:rFonts w:ascii="Times New Roman" w:hAnsi="Times New Roman" w:cs="Calibri"/>
                <w:b/>
                <w:sz w:val="24"/>
              </w:rPr>
              <w:t xml:space="preserve">SOCIOLOGY OF HEALTH </w:t>
            </w:r>
          </w:p>
          <w:p w:rsidR="006C5980" w:rsidRPr="000D696F" w:rsidRDefault="006C5980" w:rsidP="006C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4"/>
              </w:rPr>
            </w:pPr>
            <w:r w:rsidRPr="000D696F">
              <w:rPr>
                <w:rFonts w:ascii="Times New Roman" w:hAnsi="Times New Roman" w:cs="Calibri"/>
                <w:sz w:val="24"/>
              </w:rPr>
              <w:t>Albert, Gary L. and Fitzpatrick. R. : Quality of Life in Health Care; Advances in Medical Sociology Jai Press, Mumbai; (1994)</w:t>
            </w:r>
          </w:p>
          <w:p w:rsidR="006C5980" w:rsidRPr="000D696F" w:rsidRDefault="006C5980" w:rsidP="006C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4"/>
              </w:rPr>
            </w:pPr>
            <w:r w:rsidRPr="000D696F">
              <w:rPr>
                <w:rFonts w:ascii="Times New Roman" w:hAnsi="Times New Roman" w:cs="Calibri"/>
                <w:sz w:val="24"/>
              </w:rPr>
              <w:t xml:space="preserve">Bloom, S.W. </w:t>
            </w:r>
            <w:proofErr w:type="spellStart"/>
            <w:r w:rsidRPr="000D696F">
              <w:rPr>
                <w:rFonts w:ascii="Times New Roman" w:hAnsi="Times New Roman" w:cs="Calibri"/>
                <w:sz w:val="24"/>
              </w:rPr>
              <w:t>ponrad</w:t>
            </w:r>
            <w:proofErr w:type="spellEnd"/>
            <w:r w:rsidRPr="000D696F">
              <w:rPr>
                <w:rFonts w:ascii="Times New Roman" w:hAnsi="Times New Roman" w:cs="Calibri"/>
                <w:sz w:val="24"/>
              </w:rPr>
              <w:t xml:space="preserve">, Peter : The Doctor and His Patient: Free Press, New York :( 1963) </w:t>
            </w:r>
          </w:p>
          <w:p w:rsidR="006C5980" w:rsidRPr="000D696F" w:rsidRDefault="006C5980" w:rsidP="006C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4"/>
              </w:rPr>
            </w:pPr>
            <w:r w:rsidRPr="000D696F">
              <w:rPr>
                <w:rFonts w:ascii="Times New Roman" w:hAnsi="Times New Roman" w:cs="Calibri"/>
                <w:sz w:val="24"/>
              </w:rPr>
              <w:t xml:space="preserve">Conrad, </w:t>
            </w:r>
            <w:proofErr w:type="spellStart"/>
            <w:r w:rsidRPr="000D696F">
              <w:rPr>
                <w:rFonts w:ascii="Times New Roman" w:hAnsi="Times New Roman" w:cs="Calibri"/>
                <w:sz w:val="24"/>
              </w:rPr>
              <w:t>pater</w:t>
            </w:r>
            <w:proofErr w:type="spellEnd"/>
            <w:r w:rsidRPr="000D696F">
              <w:rPr>
                <w:rFonts w:ascii="Times New Roman" w:hAnsi="Times New Roman" w:cs="Calibri"/>
                <w:sz w:val="24"/>
              </w:rPr>
              <w:t xml:space="preserve"> : The Medicalization of Society; On the Transformation of Human Conditions into Medical Disorders, John Hopkins University   Press; (2007) </w:t>
            </w:r>
          </w:p>
          <w:p w:rsidR="006C5980" w:rsidRPr="000D696F" w:rsidRDefault="006C5980" w:rsidP="006C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4"/>
              </w:rPr>
            </w:pPr>
            <w:proofErr w:type="spellStart"/>
            <w:r>
              <w:rPr>
                <w:rFonts w:ascii="Times New Roman" w:hAnsi="Times New Roman" w:cs="Calibri"/>
                <w:sz w:val="24"/>
              </w:rPr>
              <w:t>D</w:t>
            </w:r>
            <w:r w:rsidRPr="000D696F">
              <w:rPr>
                <w:rFonts w:ascii="Times New Roman" w:hAnsi="Times New Roman" w:cs="Calibri"/>
                <w:sz w:val="24"/>
              </w:rPr>
              <w:t>ingwal</w:t>
            </w:r>
            <w:proofErr w:type="spellEnd"/>
            <w:r w:rsidRPr="000D696F">
              <w:rPr>
                <w:rFonts w:ascii="Times New Roman" w:hAnsi="Times New Roman" w:cs="Calibri"/>
                <w:sz w:val="24"/>
              </w:rPr>
              <w:t>, Robert : Aspects of Illness,: Martin Press, London; (1976)</w:t>
            </w:r>
          </w:p>
          <w:p w:rsidR="006C5980" w:rsidRPr="000D696F" w:rsidRDefault="006C5980" w:rsidP="006C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4"/>
              </w:rPr>
            </w:pPr>
            <w:r w:rsidRPr="000D696F">
              <w:rPr>
                <w:rFonts w:ascii="Times New Roman" w:hAnsi="Times New Roman" w:cs="Calibri"/>
                <w:sz w:val="24"/>
              </w:rPr>
              <w:t xml:space="preserve">Dutt, P.K. : Rural Health Services,: DGH3, New Delhi; (1965) </w:t>
            </w:r>
          </w:p>
          <w:p w:rsidR="006C5980" w:rsidRPr="000D696F" w:rsidRDefault="006C5980" w:rsidP="006C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4"/>
              </w:rPr>
            </w:pPr>
            <w:r w:rsidRPr="000D696F">
              <w:rPr>
                <w:rFonts w:ascii="Times New Roman" w:hAnsi="Times New Roman" w:cs="Calibri"/>
                <w:sz w:val="24"/>
              </w:rPr>
              <w:t xml:space="preserve">Freeman, Howard E. and Sol Levine Cliffs </w:t>
            </w:r>
            <w:proofErr w:type="spellStart"/>
            <w:r w:rsidRPr="000D696F">
              <w:rPr>
                <w:rFonts w:ascii="Times New Roman" w:hAnsi="Times New Roman" w:cs="Calibri"/>
                <w:sz w:val="24"/>
              </w:rPr>
              <w:t>Hasan</w:t>
            </w:r>
            <w:proofErr w:type="spellEnd"/>
            <w:r w:rsidRPr="000D696F">
              <w:rPr>
                <w:rFonts w:ascii="Times New Roman" w:hAnsi="Times New Roman" w:cs="Calibri"/>
                <w:sz w:val="24"/>
              </w:rPr>
              <w:t>, K. Handbook of Medical Sociology, Englewood  Prentice-Hall, New-.Jersy ; (1989)</w:t>
            </w:r>
          </w:p>
          <w:p w:rsidR="006C5980" w:rsidRPr="000D696F" w:rsidRDefault="006C5980" w:rsidP="006C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4"/>
              </w:rPr>
            </w:pPr>
            <w:r w:rsidRPr="000D696F">
              <w:rPr>
                <w:rFonts w:ascii="Times New Roman" w:hAnsi="Times New Roman" w:cs="Calibri"/>
                <w:sz w:val="24"/>
              </w:rPr>
              <w:t>The Cultural Frontiers of Health in Village India: Manakatlas, Bombay: (1967)</w:t>
            </w:r>
          </w:p>
          <w:p w:rsidR="006C5980" w:rsidRPr="000D696F" w:rsidRDefault="006C5980" w:rsidP="006C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4"/>
              </w:rPr>
            </w:pPr>
            <w:r w:rsidRPr="000D696F">
              <w:rPr>
                <w:rFonts w:ascii="Times New Roman" w:hAnsi="Times New Roman" w:cs="Calibri"/>
                <w:sz w:val="24"/>
              </w:rPr>
              <w:t xml:space="preserve">Madan, T.N. : Doctors and Society: Vikas Publishing House, New Delhi; 1980 </w:t>
            </w:r>
          </w:p>
          <w:p w:rsidR="006C5980" w:rsidRPr="000D696F" w:rsidRDefault="006C5980" w:rsidP="006C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4"/>
              </w:rPr>
            </w:pPr>
            <w:r w:rsidRPr="000D696F">
              <w:rPr>
                <w:rFonts w:ascii="Times New Roman" w:hAnsi="Times New Roman" w:cs="Calibri"/>
                <w:sz w:val="24"/>
              </w:rPr>
              <w:t xml:space="preserve">Mechanic, </w:t>
            </w:r>
            <w:proofErr w:type="gramStart"/>
            <w:r w:rsidRPr="000D696F">
              <w:rPr>
                <w:rFonts w:ascii="Times New Roman" w:hAnsi="Times New Roman" w:cs="Calibri"/>
                <w:sz w:val="24"/>
              </w:rPr>
              <w:t>David :</w:t>
            </w:r>
            <w:proofErr w:type="gramEnd"/>
            <w:r w:rsidRPr="000D696F">
              <w:rPr>
                <w:rFonts w:ascii="Times New Roman" w:hAnsi="Times New Roman" w:cs="Calibri"/>
                <w:sz w:val="24"/>
              </w:rPr>
              <w:t xml:space="preserve">  Medical Sociology: A Selective View: Free Press. New-York: (1968)</w:t>
            </w:r>
          </w:p>
          <w:p w:rsidR="006C5980" w:rsidRPr="000D696F" w:rsidRDefault="006C5980" w:rsidP="006C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4"/>
              </w:rPr>
            </w:pPr>
            <w:r w:rsidRPr="000D696F">
              <w:rPr>
                <w:rFonts w:ascii="Times New Roman" w:hAnsi="Times New Roman" w:cs="Calibri"/>
                <w:sz w:val="24"/>
              </w:rPr>
              <w:t xml:space="preserve">Government of India :  National Rural Health Mission, 2005 </w:t>
            </w:r>
          </w:p>
          <w:p w:rsidR="006C5980" w:rsidRPr="000D696F" w:rsidRDefault="006C5980" w:rsidP="006C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4"/>
              </w:rPr>
            </w:pPr>
            <w:r w:rsidRPr="000D696F">
              <w:rPr>
                <w:rFonts w:ascii="Times New Roman" w:hAnsi="Times New Roman" w:cs="Calibri"/>
                <w:sz w:val="24"/>
              </w:rPr>
              <w:t xml:space="preserve">Oommen, T.K. : Doctors and Nurses: A Study in Occupational Role Structure:   </w:t>
            </w:r>
            <w:proofErr w:type="spellStart"/>
            <w:r w:rsidRPr="000D696F">
              <w:rPr>
                <w:rFonts w:ascii="Times New Roman" w:hAnsi="Times New Roman" w:cs="Calibri"/>
                <w:sz w:val="24"/>
              </w:rPr>
              <w:t>Macmillam</w:t>
            </w:r>
            <w:proofErr w:type="spellEnd"/>
            <w:r w:rsidRPr="000D696F">
              <w:rPr>
                <w:rFonts w:ascii="Times New Roman" w:hAnsi="Times New Roman" w:cs="Calibri"/>
                <w:sz w:val="24"/>
              </w:rPr>
              <w:t xml:space="preserve"> Delhi; (1978) </w:t>
            </w:r>
          </w:p>
          <w:p w:rsidR="006C5980" w:rsidRPr="000D696F" w:rsidRDefault="006C5980" w:rsidP="006C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4"/>
              </w:rPr>
            </w:pPr>
            <w:r w:rsidRPr="000D696F">
              <w:rPr>
                <w:rFonts w:ascii="Times New Roman" w:hAnsi="Times New Roman" w:cs="Calibri"/>
                <w:sz w:val="24"/>
              </w:rPr>
              <w:t xml:space="preserve">Park, J.R. and </w:t>
            </w:r>
            <w:proofErr w:type="spellStart"/>
            <w:r w:rsidRPr="000D696F">
              <w:rPr>
                <w:rFonts w:ascii="Times New Roman" w:hAnsi="Times New Roman" w:cs="Calibri"/>
                <w:sz w:val="24"/>
              </w:rPr>
              <w:t>K.Park</w:t>
            </w:r>
            <w:proofErr w:type="spellEnd"/>
            <w:r w:rsidRPr="000D696F">
              <w:rPr>
                <w:rFonts w:ascii="Times New Roman" w:hAnsi="Times New Roman" w:cs="Calibri"/>
                <w:sz w:val="24"/>
              </w:rPr>
              <w:t xml:space="preserve"> : Text Book of Preventive and Social     Medicine: </w:t>
            </w:r>
          </w:p>
          <w:p w:rsidR="006C5980" w:rsidRPr="000D696F" w:rsidRDefault="006C5980" w:rsidP="006C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4"/>
              </w:rPr>
            </w:pPr>
            <w:r w:rsidRPr="000D696F">
              <w:rPr>
                <w:rFonts w:ascii="Times New Roman" w:hAnsi="Times New Roman" w:cs="Calibri"/>
                <w:sz w:val="24"/>
              </w:rPr>
              <w:t xml:space="preserve">Banarasidass and Company Jabalpur: (2000) </w:t>
            </w:r>
          </w:p>
          <w:p w:rsidR="006C5980" w:rsidRPr="000D696F" w:rsidRDefault="006C5980" w:rsidP="006C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4"/>
              </w:rPr>
            </w:pPr>
            <w:r w:rsidRPr="000D696F">
              <w:rPr>
                <w:rFonts w:ascii="Times New Roman" w:hAnsi="Times New Roman" w:cs="Calibri"/>
                <w:sz w:val="24"/>
              </w:rPr>
              <w:t xml:space="preserve">Parson, Talcott, Tailor, S.Ch. : The Social System,: Free Press, Illinois;      (1951), </w:t>
            </w:r>
          </w:p>
          <w:p w:rsidR="006C5980" w:rsidRPr="000D696F" w:rsidRDefault="006C5980" w:rsidP="006C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4"/>
              </w:rPr>
            </w:pPr>
            <w:r w:rsidRPr="000D696F">
              <w:rPr>
                <w:rFonts w:ascii="Times New Roman" w:hAnsi="Times New Roman" w:cs="Calibri"/>
                <w:sz w:val="24"/>
              </w:rPr>
              <w:t xml:space="preserve">: Health, Illness and Medicine55 pp253-276 in Sociology: Issues and Debates Ed. by Taylor Steve; Palgrave, 1909 </w:t>
            </w:r>
          </w:p>
          <w:p w:rsidR="006C5980" w:rsidRPr="000D696F" w:rsidRDefault="006C5980" w:rsidP="006C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4"/>
              </w:rPr>
            </w:pPr>
            <w:proofErr w:type="spellStart"/>
            <w:r w:rsidRPr="000D696F">
              <w:rPr>
                <w:rFonts w:ascii="Times New Roman" w:hAnsi="Times New Roman" w:cs="Calibri"/>
                <w:sz w:val="24"/>
              </w:rPr>
              <w:t>Schawatz</w:t>
            </w:r>
            <w:proofErr w:type="spellEnd"/>
            <w:r w:rsidRPr="000D696F">
              <w:rPr>
                <w:rFonts w:ascii="Times New Roman" w:hAnsi="Times New Roman" w:cs="Calibri"/>
                <w:sz w:val="24"/>
              </w:rPr>
              <w:t>, H.</w:t>
            </w:r>
            <w:r w:rsidRPr="000D696F">
              <w:rPr>
                <w:rFonts w:ascii="Times New Roman" w:hAnsi="Times New Roman" w:cs="Calibri"/>
                <w:sz w:val="24"/>
              </w:rPr>
              <w:tab/>
              <w:t>: Dominant Issues in Medical Sociology, McGraw-Hill. New York: (1994)</w:t>
            </w:r>
          </w:p>
          <w:p w:rsidR="006C5980" w:rsidRPr="000D696F" w:rsidRDefault="006C5980" w:rsidP="006C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4"/>
              </w:rPr>
            </w:pPr>
            <w:r w:rsidRPr="000D696F">
              <w:rPr>
                <w:rFonts w:ascii="Times New Roman" w:hAnsi="Times New Roman" w:cs="Calibri"/>
                <w:sz w:val="24"/>
              </w:rPr>
              <w:t xml:space="preserve">Taylor Steve : </w:t>
            </w:r>
            <w:r w:rsidRPr="000D696F">
              <w:rPr>
                <w:rFonts w:ascii="Times New Roman" w:hAnsi="Times New Roman" w:cs="Calibri"/>
                <w:sz w:val="24"/>
              </w:rPr>
              <w:tab/>
              <w:t>Sociology : Issues and Debates, Palgrave : (ed.) (1999)</w:t>
            </w:r>
          </w:p>
          <w:p w:rsidR="006C5980" w:rsidRDefault="006C5980" w:rsidP="006C2B3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12291" w:rsidRDefault="00412291" w:rsidP="00412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DE4" w:rsidRDefault="00127DE4" w:rsidP="00412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DE4" w:rsidRDefault="00127DE4" w:rsidP="00127DE4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7DE4" w:rsidRDefault="00127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7DE4" w:rsidRPr="003322E5" w:rsidRDefault="00127DE4" w:rsidP="00127DE4">
      <w:pPr>
        <w:rPr>
          <w:rFonts w:ascii="Times New Roman" w:hAnsi="Times New Roman" w:cs="Times New Roman"/>
          <w:sz w:val="2"/>
          <w:szCs w:val="24"/>
        </w:rPr>
      </w:pPr>
      <w:r w:rsidRPr="00BA2A14"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Name of the Teacher: Mr. Brijesh </w:t>
      </w:r>
      <w:r w:rsidR="00AC7DF8" w:rsidRPr="00BA2A14">
        <w:rPr>
          <w:rFonts w:ascii="Times New Roman" w:hAnsi="Times New Roman" w:cs="Times New Roman"/>
          <w:b/>
          <w:i/>
          <w:sz w:val="28"/>
          <w:szCs w:val="24"/>
        </w:rPr>
        <w:t>Sharma</w:t>
      </w:r>
      <w:r w:rsidR="00AC7DF8">
        <w:rPr>
          <w:rFonts w:ascii="Times New Roman" w:hAnsi="Times New Roman" w:cs="Times New Roman"/>
          <w:b/>
          <w:i/>
          <w:sz w:val="28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4"/>
        </w:rPr>
        <w:t>March-2015)</w:t>
      </w:r>
    </w:p>
    <w:tbl>
      <w:tblPr>
        <w:tblStyle w:val="TableGrid"/>
        <w:tblW w:w="15168" w:type="dxa"/>
        <w:tblInd w:w="-176" w:type="dxa"/>
        <w:tblLook w:val="04A0"/>
      </w:tblPr>
      <w:tblGrid>
        <w:gridCol w:w="570"/>
        <w:gridCol w:w="1336"/>
        <w:gridCol w:w="1392"/>
        <w:gridCol w:w="2509"/>
        <w:gridCol w:w="1817"/>
        <w:gridCol w:w="7544"/>
      </w:tblGrid>
      <w:tr w:rsidR="00127DE4" w:rsidRPr="0019454D" w:rsidTr="006C2B3D">
        <w:tc>
          <w:tcPr>
            <w:tcW w:w="570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4D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1336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4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Day</w:t>
            </w:r>
          </w:p>
        </w:tc>
        <w:tc>
          <w:tcPr>
            <w:tcW w:w="1392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4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509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4D">
              <w:rPr>
                <w:rFonts w:ascii="Times New Roman" w:hAnsi="Times New Roman" w:cs="Times New Roman"/>
                <w:sz w:val="24"/>
                <w:szCs w:val="24"/>
              </w:rPr>
              <w:t>Name of the Paper</w:t>
            </w:r>
          </w:p>
        </w:tc>
        <w:tc>
          <w:tcPr>
            <w:tcW w:w="1817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4D">
              <w:rPr>
                <w:rFonts w:ascii="Times New Roman" w:hAnsi="Times New Roman" w:cs="Times New Roman"/>
                <w:sz w:val="24"/>
                <w:szCs w:val="24"/>
              </w:rPr>
              <w:t>Unit No.</w:t>
            </w:r>
          </w:p>
        </w:tc>
        <w:tc>
          <w:tcPr>
            <w:tcW w:w="7544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89D">
              <w:rPr>
                <w:rFonts w:ascii="Times New Roman" w:hAnsi="Times New Roman" w:cs="Times New Roman"/>
                <w:sz w:val="32"/>
                <w:szCs w:val="32"/>
              </w:rPr>
              <w:t>Description of The Topic/Outline Of The Lesson</w:t>
            </w:r>
          </w:p>
          <w:p w:rsidR="00127DE4" w:rsidRPr="0010289D" w:rsidRDefault="00127DE4" w:rsidP="006C2B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7DE4" w:rsidRPr="0019454D" w:rsidTr="006C2B3D">
        <w:trPr>
          <w:trHeight w:val="495"/>
        </w:trPr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3-201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 of Mass Communication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  <w:tcBorders>
              <w:bottom w:val="single" w:sz="4" w:space="0" w:color="auto"/>
            </w:tcBorders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Mass Media</w:t>
            </w:r>
          </w:p>
        </w:tc>
      </w:tr>
      <w:tr w:rsidR="00127DE4" w:rsidRPr="0019454D" w:rsidTr="00127DE4">
        <w:trPr>
          <w:trHeight w:val="379"/>
        </w:trPr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-4:00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4" w:space="0" w:color="auto"/>
            </w:tcBorders>
          </w:tcPr>
          <w:p w:rsidR="00127DE4" w:rsidRPr="0019454D" w:rsidRDefault="00127DE4" w:rsidP="00127DE4">
            <w:pPr>
              <w:tabs>
                <w:tab w:val="left" w:pos="2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27DE4" w:rsidRPr="0019454D" w:rsidTr="006C2B3D"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015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92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2509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 of Mass Communication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lture Industry (Adorno) 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Research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l Distribution 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0-04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3-201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2509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 of Mass Communication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lture Industry (Adorno) </w:t>
            </w:r>
          </w:p>
        </w:tc>
      </w:tr>
      <w:tr w:rsidR="00127DE4" w:rsidRPr="0019454D" w:rsidTr="00127DE4">
        <w:trPr>
          <w:trHeight w:val="288"/>
        </w:trPr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-4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3-2015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92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2509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 of Mass Communication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lar Culture (Braudrillard) 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Research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l Distribution 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0-04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3-201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Research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l Distribution – Divergence from Normality 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0-04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3-201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Research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ept of Correlation  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0-04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2-201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2509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 of Mass Communication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lar Culture (Braudrillard) 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01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Research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ept of Correlation  </w:t>
            </w:r>
          </w:p>
        </w:tc>
      </w:tr>
      <w:tr w:rsidR="00127DE4" w:rsidRPr="0019454D" w:rsidTr="006C2B3D"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3-201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Research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0D7179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efficient of Correlation 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2509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ology of M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unication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EE39D8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igh/Elite Culture 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01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Research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0D7179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efficient of Correlation- Product Moment Method </w:t>
            </w:r>
          </w:p>
        </w:tc>
      </w:tr>
      <w:tr w:rsidR="00127DE4" w:rsidRPr="0019454D" w:rsidTr="006C2B3D"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3-201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2509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 of Mass Communication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EE39D8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/Elite Culture 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-4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3-201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92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2509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 of Mass Communication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EE39D8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lar Culture vis-a-vis High/Elite Culture 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Research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0D7179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efficient of Correlation- Product Moment Method 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0-04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3-201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Research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0D7179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efficient of Correlation- Rank Difference Method 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0-04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3-201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Research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0D7179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efficient of Correlation- Rank Difference Method 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0-04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3-201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2509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 of Mass Communication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EE39D8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lar Culture vis-a-vis High/Elite Culture </w:t>
            </w:r>
          </w:p>
        </w:tc>
      </w:tr>
      <w:tr w:rsidR="00127DE4" w:rsidRPr="0019454D" w:rsidTr="006C2B3D">
        <w:trPr>
          <w:trHeight w:val="584"/>
        </w:trPr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01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Research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0D7179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 of Rank Difference Method</w:t>
            </w:r>
          </w:p>
        </w:tc>
      </w:tr>
      <w:tr w:rsidR="00127DE4" w:rsidRPr="0019454D" w:rsidTr="006C2B3D"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3-201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Research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BF4C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0D7179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 of Rank Difference Method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2509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 of Mass Communication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EE39D8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lar Culture vis-a-vis High/Elite Culture 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01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Research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0D7179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 of Rank Difference Method</w:t>
            </w:r>
          </w:p>
        </w:tc>
      </w:tr>
      <w:tr w:rsidR="00127DE4" w:rsidRPr="0019454D" w:rsidTr="006C2B3D"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03-201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92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2509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 of Mass Communication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obalization of Culture 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Research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0D7179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 of Product Moment Method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0-04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03-201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Research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0D7179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 of Product Moment Method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0-04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3-201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Research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0D7179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 of Product Moment Method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0-04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3-201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2509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 of Mass Communication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obalization of Culture 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01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Research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0D7179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tion of Attributes </w:t>
            </w:r>
          </w:p>
        </w:tc>
      </w:tr>
      <w:tr w:rsidR="00127DE4" w:rsidRPr="0019454D" w:rsidTr="006C2B3D"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03-201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2509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 of Mass Communication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Imperialism 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-4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03-201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92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2509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 of Mass Communication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the Unit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Research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3</w:t>
            </w:r>
            <w:r w:rsidRPr="00AC4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ion of the Unit 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:1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0-04:00</w:t>
            </w: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127DE4" w:rsidRPr="0019454D" w:rsidTr="006C2B3D">
        <w:tc>
          <w:tcPr>
            <w:tcW w:w="570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ences: 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186">
              <w:rPr>
                <w:rFonts w:ascii="Times New Roman" w:hAnsi="Times New Roman" w:cs="Times New Roman"/>
                <w:b/>
                <w:sz w:val="24"/>
                <w:szCs w:val="24"/>
              </w:rPr>
              <w:t>Paper- Sociology of Mass Commun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an, J and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vi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ss media and Society, London, 1991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m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Mass Communic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ombay, 1991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s Bruhn, J.; A Handbook of Media Research: Qualitative and Quantitative Methodologies, Rutledge, N. Delhi, 2005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J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Business Communication, V.K. India Enterprises, New Delhi, 2003</w:t>
            </w:r>
          </w:p>
          <w:p w:rsidR="00127DE4" w:rsidRPr="00B77186" w:rsidRDefault="00127DE4" w:rsidP="006C2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186">
              <w:rPr>
                <w:rFonts w:ascii="Times New Roman" w:hAnsi="Times New Roman" w:cs="Times New Roman"/>
                <w:b/>
                <w:sz w:val="24"/>
                <w:szCs w:val="24"/>
              </w:rPr>
              <w:t>Paper- Qualitative and Quantitative Research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e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ethods in Social Research, Mc Graw Hill Co Ltd, 1952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arl; The practice of Social Research. Thomson Asia Pvt. Ltd, Singapore, 2004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.E., Statistics in Psychology and Education, Vakils Bombay, 1981</w:t>
            </w:r>
          </w:p>
          <w:p w:rsidR="00127DE4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garwal and Jain; Advanced Statistics, VK India, New Delhi 2005 </w:t>
            </w:r>
          </w:p>
          <w:p w:rsidR="00127DE4" w:rsidRPr="0019454D" w:rsidRDefault="00127DE4" w:rsidP="006C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DE4" w:rsidRDefault="00127DE4" w:rsidP="00127DE4">
      <w:pPr>
        <w:rPr>
          <w:rFonts w:ascii="Times New Roman" w:hAnsi="Times New Roman" w:cs="Times New Roman"/>
          <w:sz w:val="24"/>
          <w:szCs w:val="24"/>
        </w:rPr>
      </w:pPr>
    </w:p>
    <w:p w:rsidR="00127DE4" w:rsidRDefault="00D64AAB" w:rsidP="00AC7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e of the Teacher- Sh. Mohan </w:t>
      </w:r>
      <w:proofErr w:type="gramStart"/>
      <w:r>
        <w:rPr>
          <w:rFonts w:ascii="Times New Roman" w:hAnsi="Times New Roman" w:cs="Times New Roman"/>
          <w:sz w:val="24"/>
          <w:szCs w:val="24"/>
        </w:rPr>
        <w:t>Dutt(</w:t>
      </w:r>
      <w:proofErr w:type="gramEnd"/>
      <w:r>
        <w:rPr>
          <w:rFonts w:ascii="Times New Roman" w:hAnsi="Times New Roman" w:cs="Times New Roman"/>
          <w:sz w:val="24"/>
          <w:szCs w:val="24"/>
        </w:rPr>
        <w:t>March- 2015)</w:t>
      </w:r>
    </w:p>
    <w:tbl>
      <w:tblPr>
        <w:tblStyle w:val="TableGrid"/>
        <w:tblpPr w:leftFromText="180" w:rightFromText="180" w:vertAnchor="page" w:horzAnchor="margin" w:tblpXSpec="center" w:tblpY="2056"/>
        <w:tblW w:w="14372" w:type="dxa"/>
        <w:tblLayout w:type="fixed"/>
        <w:tblLook w:val="04A0"/>
      </w:tblPr>
      <w:tblGrid>
        <w:gridCol w:w="1035"/>
        <w:gridCol w:w="2322"/>
        <w:gridCol w:w="1445"/>
        <w:gridCol w:w="1802"/>
        <w:gridCol w:w="2517"/>
        <w:gridCol w:w="5251"/>
      </w:tblGrid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AC7DF8">
            <w:pPr>
              <w:rPr>
                <w:rFonts w:ascii="Times New Roman" w:hAnsi="Times New Roman" w:cs="Times New Roman"/>
                <w:b/>
              </w:rPr>
            </w:pPr>
            <w:r w:rsidRPr="002A65A2">
              <w:rPr>
                <w:rFonts w:ascii="Times New Roman" w:hAnsi="Times New Roman" w:cs="Times New Roman"/>
                <w:b/>
              </w:rPr>
              <w:t>Sr.</w:t>
            </w:r>
            <w:r w:rsidR="00AC7DF8">
              <w:rPr>
                <w:rFonts w:ascii="Times New Roman" w:hAnsi="Times New Roman" w:cs="Times New Roman"/>
                <w:b/>
              </w:rPr>
              <w:t xml:space="preserve"> </w:t>
            </w:r>
            <w:r w:rsidRPr="002A65A2">
              <w:rPr>
                <w:rFonts w:ascii="Times New Roman" w:hAnsi="Times New Roman" w:cs="Times New Roman"/>
                <w:b/>
              </w:rPr>
              <w:t xml:space="preserve">No. </w:t>
            </w:r>
          </w:p>
        </w:tc>
        <w:tc>
          <w:tcPr>
            <w:tcW w:w="2322" w:type="dxa"/>
          </w:tcPr>
          <w:p w:rsidR="00D64AAB" w:rsidRPr="002A65A2" w:rsidRDefault="00D64AAB" w:rsidP="00AC7DF8">
            <w:pPr>
              <w:rPr>
                <w:rFonts w:ascii="Times New Roman" w:hAnsi="Times New Roman" w:cs="Times New Roman"/>
                <w:b/>
              </w:rPr>
            </w:pPr>
            <w:r w:rsidRPr="002A65A2">
              <w:rPr>
                <w:rFonts w:ascii="Times New Roman" w:hAnsi="Times New Roman" w:cs="Times New Roman"/>
                <w:b/>
              </w:rPr>
              <w:t>Date and day</w:t>
            </w:r>
          </w:p>
        </w:tc>
        <w:tc>
          <w:tcPr>
            <w:tcW w:w="1445" w:type="dxa"/>
          </w:tcPr>
          <w:p w:rsidR="00D64AAB" w:rsidRPr="002A65A2" w:rsidRDefault="00D64AAB" w:rsidP="00AC7DF8">
            <w:pPr>
              <w:rPr>
                <w:rFonts w:ascii="Times New Roman" w:hAnsi="Times New Roman" w:cs="Times New Roman"/>
                <w:b/>
              </w:rPr>
            </w:pPr>
            <w:r w:rsidRPr="002A65A2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802" w:type="dxa"/>
          </w:tcPr>
          <w:p w:rsidR="00D64AAB" w:rsidRPr="002A65A2" w:rsidRDefault="00D64AAB" w:rsidP="00AC7DF8">
            <w:pPr>
              <w:rPr>
                <w:rFonts w:ascii="Times New Roman" w:hAnsi="Times New Roman" w:cs="Times New Roman"/>
                <w:b/>
              </w:rPr>
            </w:pPr>
            <w:r w:rsidRPr="002A65A2">
              <w:rPr>
                <w:rFonts w:ascii="Times New Roman" w:hAnsi="Times New Roman" w:cs="Times New Roman"/>
                <w:b/>
              </w:rPr>
              <w:t>Name of the Paper</w:t>
            </w:r>
          </w:p>
        </w:tc>
        <w:tc>
          <w:tcPr>
            <w:tcW w:w="2517" w:type="dxa"/>
          </w:tcPr>
          <w:p w:rsidR="00D64AAB" w:rsidRPr="002A65A2" w:rsidRDefault="00D64AAB" w:rsidP="00AC7DF8">
            <w:pPr>
              <w:rPr>
                <w:rFonts w:ascii="Times New Roman" w:hAnsi="Times New Roman" w:cs="Times New Roman"/>
                <w:b/>
              </w:rPr>
            </w:pPr>
            <w:r w:rsidRPr="002A65A2">
              <w:rPr>
                <w:rFonts w:ascii="Times New Roman" w:hAnsi="Times New Roman" w:cs="Times New Roman"/>
                <w:b/>
              </w:rPr>
              <w:t>Topic of the unit</w:t>
            </w:r>
          </w:p>
        </w:tc>
        <w:tc>
          <w:tcPr>
            <w:tcW w:w="5251" w:type="dxa"/>
          </w:tcPr>
          <w:p w:rsidR="00D64AAB" w:rsidRPr="002A65A2" w:rsidRDefault="00D64AAB" w:rsidP="00AC7DF8">
            <w:pPr>
              <w:rPr>
                <w:rFonts w:ascii="Times New Roman" w:hAnsi="Times New Roman" w:cs="Times New Roman"/>
                <w:b/>
              </w:rPr>
            </w:pPr>
            <w:r w:rsidRPr="002A65A2">
              <w:rPr>
                <w:rFonts w:ascii="Times New Roman" w:hAnsi="Times New Roman" w:cs="Times New Roman"/>
                <w:b/>
              </w:rPr>
              <w:t>Description of the topic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AC7DF8">
            <w:pPr>
              <w:rPr>
                <w:rFonts w:ascii="Times New Roman" w:hAnsi="Times New Roman" w:cs="Times New Roman"/>
                <w:b/>
              </w:rPr>
            </w:pPr>
            <w:r w:rsidRPr="002A65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  <w:b/>
              </w:rPr>
            </w:pPr>
            <w:r w:rsidRPr="002A65A2">
              <w:rPr>
                <w:rFonts w:ascii="Times New Roman" w:hAnsi="Times New Roman" w:cs="Times New Roman"/>
                <w:b/>
              </w:rPr>
              <w:t>Monday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  <w:b/>
              </w:rPr>
            </w:pPr>
            <w:r w:rsidRPr="002A65A2">
              <w:rPr>
                <w:rFonts w:ascii="Times New Roman" w:hAnsi="Times New Roman" w:cs="Times New Roman"/>
                <w:b/>
              </w:rPr>
              <w:t>2/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  <w:b/>
              </w:rPr>
            </w:pPr>
            <w:r w:rsidRPr="002A65A2">
              <w:rPr>
                <w:rFonts w:ascii="Times New Roman" w:hAnsi="Times New Roman" w:cs="Times New Roman"/>
                <w:b/>
              </w:rPr>
              <w:t>10.00-11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  <w:b/>
              </w:rPr>
            </w:pPr>
            <w:r w:rsidRPr="002A65A2">
              <w:rPr>
                <w:rFonts w:ascii="Times New Roman" w:hAnsi="Times New Roman" w:cs="Times New Roman"/>
                <w:b/>
              </w:rPr>
              <w:t>Social problem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  <w:b/>
              </w:rPr>
            </w:pPr>
            <w:r w:rsidRPr="002A65A2">
              <w:rPr>
                <w:rFonts w:ascii="Times New Roman" w:hAnsi="Times New Roman" w:cs="Times New Roman"/>
                <w:b/>
              </w:rPr>
              <w:t>Unit-3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  <w:b/>
              </w:rPr>
            </w:pPr>
            <w:r w:rsidRPr="002A65A2">
              <w:rPr>
                <w:rFonts w:ascii="Times New Roman" w:hAnsi="Times New Roman" w:cs="Times New Roman"/>
                <w:b/>
              </w:rPr>
              <w:t xml:space="preserve">Gender Disadvantage and Women Protection 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  <w:b/>
              </w:rPr>
            </w:pPr>
            <w:r w:rsidRPr="002A65A2">
              <w:rPr>
                <w:rFonts w:ascii="Times New Roman" w:hAnsi="Times New Roman" w:cs="Times New Roman"/>
              </w:rPr>
              <w:t xml:space="preserve">Social problem Ram Ahuja, Social </w:t>
            </w:r>
            <w:proofErr w:type="gramStart"/>
            <w:r w:rsidRPr="002A65A2">
              <w:rPr>
                <w:rFonts w:ascii="Times New Roman" w:hAnsi="Times New Roman" w:cs="Times New Roman"/>
              </w:rPr>
              <w:t>problems(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RavinderNathmukerjee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Criminology(Dr. D.S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ghel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riminolgy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(Ram Ahuja), Social problems (Madan G.K.)</w:t>
            </w:r>
          </w:p>
        </w:tc>
      </w:tr>
      <w:tr w:rsidR="00D64AAB" w:rsidRPr="002A65A2" w:rsidTr="00AC7DF8">
        <w:trPr>
          <w:trHeight w:val="1003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Monday  2/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1.10 -12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Environment and Society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Unit- 3 Environmental Movements in </w:t>
            </w:r>
            <w:proofErr w:type="spellStart"/>
            <w:r w:rsidRPr="002A65A2">
              <w:rPr>
                <w:rFonts w:ascii="Times New Roman" w:hAnsi="Times New Roman" w:cs="Times New Roman"/>
              </w:rPr>
              <w:t>india</w:t>
            </w:r>
            <w:proofErr w:type="spellEnd"/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Environment and society (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urendersingh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Advanced Sociological Thinkers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Sociological theories (IGNO U), NCERT 10+1 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tuesday,3/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Environment and Society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Unit- 3 Environmental Movements in </w:t>
            </w:r>
            <w:proofErr w:type="spellStart"/>
            <w:r w:rsidRPr="002A65A2">
              <w:rPr>
                <w:rFonts w:ascii="Times New Roman" w:hAnsi="Times New Roman" w:cs="Times New Roman"/>
              </w:rPr>
              <w:t>india</w:t>
            </w:r>
            <w:proofErr w:type="spellEnd"/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Environment and society (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urendersingh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Advanced Sociological Thinkers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Sociological theories (IGNO U), NCERT 10+1 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Monday9/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al Problems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Domestic Violence 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 Social problem Ram Ahuja, Social </w:t>
            </w:r>
            <w:proofErr w:type="gramStart"/>
            <w:r w:rsidRPr="002A65A2">
              <w:rPr>
                <w:rFonts w:ascii="Times New Roman" w:hAnsi="Times New Roman" w:cs="Times New Roman"/>
              </w:rPr>
              <w:t>problems(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RavinderNathmukerjee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Criminology(Dr. D.S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ghel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riminolgy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(Ram Ahuja), Social problems (Madan G.K.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Monday9/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1.10-12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Environment and society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Unit- 3 Environmental Movements in </w:t>
            </w:r>
            <w:proofErr w:type="spellStart"/>
            <w:r w:rsidRPr="002A65A2">
              <w:rPr>
                <w:rFonts w:ascii="Times New Roman" w:hAnsi="Times New Roman" w:cs="Times New Roman"/>
              </w:rPr>
              <w:t>india</w:t>
            </w:r>
            <w:proofErr w:type="spellEnd"/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Environment and society (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urendersingh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Advanced Sociological Thinkers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Sociological theories (IGNO U), NCERT 10+1 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Tuesday 10/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Environment and society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international organizations and intervention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Environment and society (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urendersingh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Advanced Sociological Thinkers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Sociological theories (IGNO U), NCERT 10+1 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Wednesday, 11/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1.10-12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Sociology of organizations and human resource development 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Human resource development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The </w:t>
            </w:r>
            <w:proofErr w:type="gramStart"/>
            <w:r w:rsidRPr="002A65A2">
              <w:rPr>
                <w:rFonts w:ascii="Times New Roman" w:hAnsi="Times New Roman" w:cs="Times New Roman"/>
              </w:rPr>
              <w:t>Sociology  of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 Formal organization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Abaha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Anil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haturvedi</w:t>
            </w:r>
            <w:proofErr w:type="spellEnd"/>
            <w:r w:rsidRPr="002A65A2">
              <w:rPr>
                <w:rFonts w:ascii="Times New Roman" w:hAnsi="Times New Roman" w:cs="Times New Roman"/>
              </w:rPr>
              <w:t>),Modern organizations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Etzion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.),</w:t>
            </w:r>
            <w:proofErr w:type="spellStart"/>
            <w:r w:rsidRPr="002A65A2">
              <w:rPr>
                <w:rFonts w:ascii="Times New Roman" w:hAnsi="Times New Roman" w:cs="Times New Roman"/>
              </w:rPr>
              <w:t>Modren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Sociological thinkers (S.L.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amkalinSmajshastriyasidhant</w:t>
            </w:r>
            <w:proofErr w:type="spellEnd"/>
            <w:r w:rsidRPr="002A65A2">
              <w:rPr>
                <w:rFonts w:ascii="Times New Roman" w:hAnsi="Times New Roman" w:cs="Times New Roman"/>
              </w:rPr>
              <w:t>()</w:t>
            </w:r>
          </w:p>
        </w:tc>
      </w:tr>
      <w:tr w:rsidR="00D64AAB" w:rsidRPr="002A65A2" w:rsidTr="00AC7DF8">
        <w:trPr>
          <w:trHeight w:val="1013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Wednesday, 11/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2.10-01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al problems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 Domestic Violence</w:t>
            </w:r>
          </w:p>
        </w:tc>
        <w:tc>
          <w:tcPr>
            <w:tcW w:w="5251" w:type="dxa"/>
          </w:tcPr>
          <w:p w:rsidR="00D64AAB" w:rsidRPr="00AC7DF8" w:rsidRDefault="00D64AAB" w:rsidP="00AC7DF8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 Social problem Ram Ahuja, Social </w:t>
            </w:r>
            <w:proofErr w:type="gramStart"/>
            <w:r w:rsidRPr="002A65A2">
              <w:rPr>
                <w:rFonts w:ascii="Times New Roman" w:hAnsi="Times New Roman" w:cs="Times New Roman"/>
              </w:rPr>
              <w:t>problems(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RavinderNathmukerjee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Criminology(Dr. D.S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ghel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riminolgy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(Ram Ahuja), Social problems (Madan G.K.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Wednesday, 11/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2.00-3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al problems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Domestic Violence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 Social problem Ram Ahuja, Social </w:t>
            </w:r>
            <w:proofErr w:type="gramStart"/>
            <w:r w:rsidRPr="002A65A2">
              <w:rPr>
                <w:rFonts w:ascii="Times New Roman" w:hAnsi="Times New Roman" w:cs="Times New Roman"/>
              </w:rPr>
              <w:t>problems(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RavinderNathmukerjee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Criminology(Dr. D.S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ghel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riminolgy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(Ram Ahuja), Social problems (Madan G.K.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Thursday, 12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1.10-12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Sociology of </w:t>
            </w:r>
            <w:r w:rsidRPr="002A65A2">
              <w:rPr>
                <w:rFonts w:ascii="Times New Roman" w:hAnsi="Times New Roman" w:cs="Times New Roman"/>
              </w:rPr>
              <w:lastRenderedPageBreak/>
              <w:t>organizations and human resources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lastRenderedPageBreak/>
              <w:t xml:space="preserve">Unit-3 Human resource </w:t>
            </w:r>
            <w:r w:rsidRPr="002A65A2">
              <w:rPr>
                <w:rFonts w:ascii="Times New Roman" w:hAnsi="Times New Roman" w:cs="Times New Roman"/>
              </w:rPr>
              <w:lastRenderedPageBreak/>
              <w:t>development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lastRenderedPageBreak/>
              <w:t xml:space="preserve">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The </w:t>
            </w:r>
            <w:proofErr w:type="gramStart"/>
            <w:r w:rsidRPr="002A65A2">
              <w:rPr>
                <w:rFonts w:ascii="Times New Roman" w:hAnsi="Times New Roman" w:cs="Times New Roman"/>
              </w:rPr>
              <w:lastRenderedPageBreak/>
              <w:t>Sociology  of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 Formal organization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Abaha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Anil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haturvedi</w:t>
            </w:r>
            <w:proofErr w:type="spellEnd"/>
            <w:r w:rsidRPr="002A65A2">
              <w:rPr>
                <w:rFonts w:ascii="Times New Roman" w:hAnsi="Times New Roman" w:cs="Times New Roman"/>
              </w:rPr>
              <w:t>),Modern organizations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Etzion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.),</w:t>
            </w:r>
            <w:proofErr w:type="spellStart"/>
            <w:r w:rsidRPr="002A65A2">
              <w:rPr>
                <w:rFonts w:ascii="Times New Roman" w:hAnsi="Times New Roman" w:cs="Times New Roman"/>
              </w:rPr>
              <w:t>Modren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Sociological thinkers (S.L.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amkalinSmajshastriyasidhant</w:t>
            </w:r>
            <w:proofErr w:type="spellEnd"/>
            <w:r w:rsidRPr="002A65A2">
              <w:rPr>
                <w:rFonts w:ascii="Times New Roman" w:hAnsi="Times New Roman" w:cs="Times New Roman"/>
              </w:rPr>
              <w:t>(C.L. Sharma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Thursday, 12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2.10-01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al problems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Marital Discrepancies 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 Social problem Ram Ahuja, Social </w:t>
            </w:r>
            <w:proofErr w:type="gramStart"/>
            <w:r w:rsidRPr="002A65A2">
              <w:rPr>
                <w:rFonts w:ascii="Times New Roman" w:hAnsi="Times New Roman" w:cs="Times New Roman"/>
              </w:rPr>
              <w:t>problems(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RavinderNathmukerjee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Criminology(Dr. D.S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ghel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riminolgy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(Ram Ahuja), Social problems (Madan G.K.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Thursday, 12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02.00-03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ology of organizations and human resource development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Human resource development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The </w:t>
            </w:r>
            <w:proofErr w:type="gramStart"/>
            <w:r w:rsidRPr="002A65A2">
              <w:rPr>
                <w:rFonts w:ascii="Times New Roman" w:hAnsi="Times New Roman" w:cs="Times New Roman"/>
              </w:rPr>
              <w:t>Sociology  of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 Formal organization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Abaha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Anil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haturvedi</w:t>
            </w:r>
            <w:proofErr w:type="spellEnd"/>
            <w:r w:rsidRPr="002A65A2">
              <w:rPr>
                <w:rFonts w:ascii="Times New Roman" w:hAnsi="Times New Roman" w:cs="Times New Roman"/>
              </w:rPr>
              <w:t>),Modern organizations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Etzion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.),</w:t>
            </w:r>
            <w:proofErr w:type="spellStart"/>
            <w:r w:rsidRPr="002A65A2">
              <w:rPr>
                <w:rFonts w:ascii="Times New Roman" w:hAnsi="Times New Roman" w:cs="Times New Roman"/>
              </w:rPr>
              <w:t>Modren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Sociological thinkers (S.L.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amkalinSmajshastriyasidhant</w:t>
            </w:r>
            <w:proofErr w:type="spellEnd"/>
            <w:r w:rsidRPr="002A65A2">
              <w:rPr>
                <w:rFonts w:ascii="Times New Roman" w:hAnsi="Times New Roman" w:cs="Times New Roman"/>
              </w:rPr>
              <w:t>(C.L. Sharma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Friday, 13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al Problems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Marital Discrepancies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 Social problem Ram Ahuja, Social </w:t>
            </w:r>
            <w:proofErr w:type="gramStart"/>
            <w:r w:rsidRPr="002A65A2">
              <w:rPr>
                <w:rFonts w:ascii="Times New Roman" w:hAnsi="Times New Roman" w:cs="Times New Roman"/>
              </w:rPr>
              <w:t>problems(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RavinderNathmukerjee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Criminology(Dr. D.S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ghel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riminolgy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(Ram Ahuja), Social problems (Madan G.K.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Friday, 13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1.10-12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Environment and society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international organizations and intervention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Environment and society (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urendersingh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Advanced Sociological Thinkers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Sociological theories (IGNO U), NCERT 10+1 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Friday, 13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2.10-01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ology of organizations and human resources development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Unit-3 </w:t>
            </w:r>
            <w:proofErr w:type="spellStart"/>
            <w:r w:rsidRPr="002A65A2">
              <w:rPr>
                <w:rFonts w:ascii="Times New Roman" w:hAnsi="Times New Roman" w:cs="Times New Roman"/>
              </w:rPr>
              <w:t>H.R.D.Concept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meaning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The </w:t>
            </w:r>
            <w:proofErr w:type="gramStart"/>
            <w:r w:rsidRPr="002A65A2">
              <w:rPr>
                <w:rFonts w:ascii="Times New Roman" w:hAnsi="Times New Roman" w:cs="Times New Roman"/>
              </w:rPr>
              <w:t>Sociology  of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 Formal organization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Abaha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Anil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haturvedi</w:t>
            </w:r>
            <w:proofErr w:type="spellEnd"/>
            <w:r w:rsidRPr="002A65A2">
              <w:rPr>
                <w:rFonts w:ascii="Times New Roman" w:hAnsi="Times New Roman" w:cs="Times New Roman"/>
              </w:rPr>
              <w:t>),Modern organizations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Etzion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.),</w:t>
            </w:r>
            <w:proofErr w:type="spellStart"/>
            <w:r w:rsidRPr="002A65A2">
              <w:rPr>
                <w:rFonts w:ascii="Times New Roman" w:hAnsi="Times New Roman" w:cs="Times New Roman"/>
              </w:rPr>
              <w:t>Modren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Sociological thinkers (S.L.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amkalinSmajshastriyasidhant</w:t>
            </w:r>
            <w:proofErr w:type="spellEnd"/>
            <w:r w:rsidRPr="002A65A2">
              <w:rPr>
                <w:rFonts w:ascii="Times New Roman" w:hAnsi="Times New Roman" w:cs="Times New Roman"/>
              </w:rPr>
              <w:t>(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Friday, 13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02.00-03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ology of organizations and human resources  development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Unit-3 </w:t>
            </w:r>
            <w:proofErr w:type="spellStart"/>
            <w:r w:rsidRPr="002A65A2">
              <w:rPr>
                <w:rFonts w:ascii="Times New Roman" w:hAnsi="Times New Roman" w:cs="Times New Roman"/>
              </w:rPr>
              <w:t>H.R.D.Concept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meaning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The </w:t>
            </w:r>
            <w:proofErr w:type="gramStart"/>
            <w:r w:rsidRPr="002A65A2">
              <w:rPr>
                <w:rFonts w:ascii="Times New Roman" w:hAnsi="Times New Roman" w:cs="Times New Roman"/>
              </w:rPr>
              <w:t>Sociology  of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 Formal organization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Abaha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Anil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haturvedi</w:t>
            </w:r>
            <w:proofErr w:type="spellEnd"/>
            <w:r w:rsidRPr="002A65A2">
              <w:rPr>
                <w:rFonts w:ascii="Times New Roman" w:hAnsi="Times New Roman" w:cs="Times New Roman"/>
              </w:rPr>
              <w:t>),Modern organizations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Etzion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.),</w:t>
            </w:r>
            <w:proofErr w:type="spellStart"/>
            <w:r w:rsidRPr="002A65A2">
              <w:rPr>
                <w:rFonts w:ascii="Times New Roman" w:hAnsi="Times New Roman" w:cs="Times New Roman"/>
              </w:rPr>
              <w:t>Modren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Sociological thinkers (S.L.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amkalinSmajshastriyasidhant</w:t>
            </w:r>
            <w:proofErr w:type="spellEnd"/>
            <w:r w:rsidRPr="002A65A2">
              <w:rPr>
                <w:rFonts w:ascii="Times New Roman" w:hAnsi="Times New Roman" w:cs="Times New Roman"/>
              </w:rPr>
              <w:t>(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aturday14/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1.10-12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Environment and society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international organizations and intervention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Environment and society (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urendersingh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Advanced Sociological Thinkers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Sociological theories (IGNO U), NCERT 10+1 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aturday14/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2.10-01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ology of organizations and human resources  development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Unit-3 </w:t>
            </w:r>
            <w:proofErr w:type="spellStart"/>
            <w:r w:rsidRPr="002A65A2">
              <w:rPr>
                <w:rFonts w:ascii="Times New Roman" w:hAnsi="Times New Roman" w:cs="Times New Roman"/>
              </w:rPr>
              <w:t>H.R.D.Concept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meaning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The </w:t>
            </w:r>
            <w:proofErr w:type="gramStart"/>
            <w:r w:rsidRPr="002A65A2">
              <w:rPr>
                <w:rFonts w:ascii="Times New Roman" w:hAnsi="Times New Roman" w:cs="Times New Roman"/>
              </w:rPr>
              <w:t>Sociology  of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 Formal organization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Abaha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Anil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haturvedi</w:t>
            </w:r>
            <w:proofErr w:type="spellEnd"/>
            <w:r w:rsidRPr="002A65A2">
              <w:rPr>
                <w:rFonts w:ascii="Times New Roman" w:hAnsi="Times New Roman" w:cs="Times New Roman"/>
              </w:rPr>
              <w:t>),Modern organizations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Etzion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.),</w:t>
            </w:r>
            <w:proofErr w:type="spellStart"/>
            <w:r w:rsidRPr="002A65A2">
              <w:rPr>
                <w:rFonts w:ascii="Times New Roman" w:hAnsi="Times New Roman" w:cs="Times New Roman"/>
              </w:rPr>
              <w:t>Modren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Sociological thinkers (S.L.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amkalinSmajshastriyasidhant</w:t>
            </w:r>
            <w:proofErr w:type="spellEnd"/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aturday14/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02.00-03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Environment and society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Green movements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Environment and society (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urendersingh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Advanced Sociological Thinkers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Sociological theories </w:t>
            </w:r>
            <w:r w:rsidRPr="002A65A2">
              <w:rPr>
                <w:rFonts w:ascii="Times New Roman" w:hAnsi="Times New Roman" w:cs="Times New Roman"/>
              </w:rPr>
              <w:lastRenderedPageBreak/>
              <w:t xml:space="preserve">(IGNO U), NCERT 10+1 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Monday, 16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al problems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Marital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iscrepanciess</w:t>
            </w:r>
            <w:proofErr w:type="spellEnd"/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 Social problem Ram Ahuja, Social </w:t>
            </w:r>
            <w:proofErr w:type="gramStart"/>
            <w:r w:rsidRPr="002A65A2">
              <w:rPr>
                <w:rFonts w:ascii="Times New Roman" w:hAnsi="Times New Roman" w:cs="Times New Roman"/>
              </w:rPr>
              <w:t>problems(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RavinderNathmukerjee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Criminology(Dr. D.S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ghel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riminolgy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(Ram Ahuja), Social problems (Madan G.K.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Monday, 16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1.10-12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Environment and society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Green movements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Environment and society (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urendersingh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Advanced Sociological Thinkers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Sociological theories (IGNO U), NCERT 10+1 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Tuesday 17/3/15   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Environment and society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Green movements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Environment and society (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urendersingh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Advanced Sociological Thinkers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Sociological theories (IGNO U), NCERT 10+1 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Wednesday, 18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1.10-12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ology of organizations and human resources development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Importance of human resource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The </w:t>
            </w:r>
            <w:proofErr w:type="gramStart"/>
            <w:r w:rsidRPr="002A65A2">
              <w:rPr>
                <w:rFonts w:ascii="Times New Roman" w:hAnsi="Times New Roman" w:cs="Times New Roman"/>
              </w:rPr>
              <w:t>Sociology  of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 Formal organization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Abaha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Anil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haturvedi</w:t>
            </w:r>
            <w:proofErr w:type="spellEnd"/>
            <w:r w:rsidRPr="002A65A2">
              <w:rPr>
                <w:rFonts w:ascii="Times New Roman" w:hAnsi="Times New Roman" w:cs="Times New Roman"/>
              </w:rPr>
              <w:t>),Modern organizations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Etzion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.),</w:t>
            </w:r>
            <w:proofErr w:type="spellStart"/>
            <w:r w:rsidRPr="002A65A2">
              <w:rPr>
                <w:rFonts w:ascii="Times New Roman" w:hAnsi="Times New Roman" w:cs="Times New Roman"/>
              </w:rPr>
              <w:t>Modren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Sociological thinkers (S.L.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amkalinSmajshastriyasidhant</w:t>
            </w:r>
            <w:proofErr w:type="spellEnd"/>
            <w:r w:rsidRPr="002A65A2">
              <w:rPr>
                <w:rFonts w:ascii="Times New Roman" w:hAnsi="Times New Roman" w:cs="Times New Roman"/>
              </w:rPr>
              <w:t>(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Wednesday, 18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2.10-01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al problems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Prostitution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 Social problem Ram Ahuja, Social </w:t>
            </w:r>
            <w:proofErr w:type="gramStart"/>
            <w:r w:rsidRPr="002A65A2">
              <w:rPr>
                <w:rFonts w:ascii="Times New Roman" w:hAnsi="Times New Roman" w:cs="Times New Roman"/>
              </w:rPr>
              <w:t>problems(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RavinderNathmukerjee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Criminology(Dr. D.S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ghel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riminolgy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(Ram Ahuja), Social problems (Madan G.K.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Wednesday, 18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02.00-03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al problems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Prostitution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 Social problem Ram Ahuja, Social </w:t>
            </w:r>
            <w:proofErr w:type="gramStart"/>
            <w:r w:rsidRPr="002A65A2">
              <w:rPr>
                <w:rFonts w:ascii="Times New Roman" w:hAnsi="Times New Roman" w:cs="Times New Roman"/>
              </w:rPr>
              <w:t>problems(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RavinderNathmukerjee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Criminology(Dr. D.S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ghel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riminolgy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(Ram Ahuja), Social problems (Madan G.K.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Thursday, 19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1.10-12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ology of organizations and human resources development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Importance of human resource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The </w:t>
            </w:r>
            <w:proofErr w:type="gramStart"/>
            <w:r w:rsidRPr="002A65A2">
              <w:rPr>
                <w:rFonts w:ascii="Times New Roman" w:hAnsi="Times New Roman" w:cs="Times New Roman"/>
              </w:rPr>
              <w:t>Sociology  of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 Formal organization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Abaha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Anil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haturvedi</w:t>
            </w:r>
            <w:proofErr w:type="spellEnd"/>
            <w:r w:rsidRPr="002A65A2">
              <w:rPr>
                <w:rFonts w:ascii="Times New Roman" w:hAnsi="Times New Roman" w:cs="Times New Roman"/>
              </w:rPr>
              <w:t>),Modern organizations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Etzion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.),</w:t>
            </w:r>
            <w:proofErr w:type="spellStart"/>
            <w:r w:rsidRPr="002A65A2">
              <w:rPr>
                <w:rFonts w:ascii="Times New Roman" w:hAnsi="Times New Roman" w:cs="Times New Roman"/>
              </w:rPr>
              <w:t>Modren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Sociological thinkers (S.L.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amkalinSmajshastriyasidhant</w:t>
            </w:r>
            <w:proofErr w:type="spellEnd"/>
            <w:r w:rsidRPr="002A65A2">
              <w:rPr>
                <w:rFonts w:ascii="Times New Roman" w:hAnsi="Times New Roman" w:cs="Times New Roman"/>
              </w:rPr>
              <w:t>(C.L. Sharma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Thursday, 19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2.10-01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al problems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Prostitution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 Social problem Ram Ahuja, Social </w:t>
            </w:r>
            <w:proofErr w:type="gramStart"/>
            <w:r w:rsidRPr="002A65A2">
              <w:rPr>
                <w:rFonts w:ascii="Times New Roman" w:hAnsi="Times New Roman" w:cs="Times New Roman"/>
              </w:rPr>
              <w:t>problems(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RavinderNathmukerjee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Criminology(Dr. D.S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ghel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riminolgy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(Ram Ahuja), Social problems (Madan G.K.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Thursday, 19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02.00-03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ology of organizations and human resources development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Human capital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The </w:t>
            </w:r>
            <w:proofErr w:type="gramStart"/>
            <w:r w:rsidRPr="002A65A2">
              <w:rPr>
                <w:rFonts w:ascii="Times New Roman" w:hAnsi="Times New Roman" w:cs="Times New Roman"/>
              </w:rPr>
              <w:t>Sociology  of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 Formal organization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Abaha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Anil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haturvedi</w:t>
            </w:r>
            <w:proofErr w:type="spellEnd"/>
            <w:r w:rsidRPr="002A65A2">
              <w:rPr>
                <w:rFonts w:ascii="Times New Roman" w:hAnsi="Times New Roman" w:cs="Times New Roman"/>
              </w:rPr>
              <w:t>),Modern organizations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Etzion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.),</w:t>
            </w:r>
            <w:proofErr w:type="spellStart"/>
            <w:r w:rsidRPr="002A65A2">
              <w:rPr>
                <w:rFonts w:ascii="Times New Roman" w:hAnsi="Times New Roman" w:cs="Times New Roman"/>
              </w:rPr>
              <w:t>Modren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Sociological thinkers (S.L.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amkalinSmajshastriyasidhant</w:t>
            </w:r>
            <w:proofErr w:type="spellEnd"/>
            <w:r w:rsidRPr="002A65A2">
              <w:rPr>
                <w:rFonts w:ascii="Times New Roman" w:hAnsi="Times New Roman" w:cs="Times New Roman"/>
              </w:rPr>
              <w:t>(C.L. Sharma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Friday, 20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al problems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Foeticide 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 Social problem Ram Ahuja, Social </w:t>
            </w:r>
            <w:proofErr w:type="gramStart"/>
            <w:r w:rsidRPr="002A65A2">
              <w:rPr>
                <w:rFonts w:ascii="Times New Roman" w:hAnsi="Times New Roman" w:cs="Times New Roman"/>
              </w:rPr>
              <w:t>problems(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RavinderNathmukerjee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Criminology(Dr. D.S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ghel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riminolgy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(Ram Ahuja), Social problems (Madan G.K.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Friday, 20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1.10-12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Environment and society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Chipco movements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Environment and society (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urendersingh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Advanced Sociological Thinkers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Sociological theories (IGNO U), NCERT 10+1 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Friday, 20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2.10-01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ology of organizations and human resources development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Human capital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The </w:t>
            </w:r>
            <w:proofErr w:type="gramStart"/>
            <w:r w:rsidRPr="002A65A2">
              <w:rPr>
                <w:rFonts w:ascii="Times New Roman" w:hAnsi="Times New Roman" w:cs="Times New Roman"/>
              </w:rPr>
              <w:t>Sociology  of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 Formal organization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Abaha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Anil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haturvedi</w:t>
            </w:r>
            <w:proofErr w:type="spellEnd"/>
            <w:r w:rsidRPr="002A65A2">
              <w:rPr>
                <w:rFonts w:ascii="Times New Roman" w:hAnsi="Times New Roman" w:cs="Times New Roman"/>
              </w:rPr>
              <w:t>),Modern organizations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Etzion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.),</w:t>
            </w:r>
            <w:proofErr w:type="spellStart"/>
            <w:r w:rsidRPr="002A65A2">
              <w:rPr>
                <w:rFonts w:ascii="Times New Roman" w:hAnsi="Times New Roman" w:cs="Times New Roman"/>
              </w:rPr>
              <w:t>Modren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Sociological thinkers (S.L.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amkalinSmajshastriyasidhant</w:t>
            </w:r>
            <w:proofErr w:type="spellEnd"/>
            <w:r w:rsidRPr="002A65A2">
              <w:rPr>
                <w:rFonts w:ascii="Times New Roman" w:hAnsi="Times New Roman" w:cs="Times New Roman"/>
              </w:rPr>
              <w:t>(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Friday, 20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02.00-03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ology of organizations and human resources development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Social capital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The </w:t>
            </w:r>
            <w:proofErr w:type="gramStart"/>
            <w:r w:rsidRPr="002A65A2">
              <w:rPr>
                <w:rFonts w:ascii="Times New Roman" w:hAnsi="Times New Roman" w:cs="Times New Roman"/>
              </w:rPr>
              <w:t>Sociology  of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 Formal organization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Abaha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Anil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haturvedi</w:t>
            </w:r>
            <w:proofErr w:type="spellEnd"/>
            <w:r w:rsidRPr="002A65A2">
              <w:rPr>
                <w:rFonts w:ascii="Times New Roman" w:hAnsi="Times New Roman" w:cs="Times New Roman"/>
              </w:rPr>
              <w:t>),Modern organizations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Etzion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.),</w:t>
            </w:r>
            <w:proofErr w:type="spellStart"/>
            <w:r w:rsidRPr="002A65A2">
              <w:rPr>
                <w:rFonts w:ascii="Times New Roman" w:hAnsi="Times New Roman" w:cs="Times New Roman"/>
              </w:rPr>
              <w:t>Modren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Sociological thinkers (S.L.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amkalinSmajshastriyasidhant</w:t>
            </w:r>
            <w:proofErr w:type="spellEnd"/>
            <w:r w:rsidRPr="002A65A2">
              <w:rPr>
                <w:rFonts w:ascii="Times New Roman" w:hAnsi="Times New Roman" w:cs="Times New Roman"/>
              </w:rPr>
              <w:t>()</w:t>
            </w:r>
          </w:p>
        </w:tc>
      </w:tr>
      <w:tr w:rsidR="00D64AAB" w:rsidRPr="002A65A2" w:rsidTr="00AC7DF8">
        <w:trPr>
          <w:trHeight w:val="1074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aturday,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21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1.10-12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Environment and society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Chipco movements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Environment and society (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urendersingh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Advanced Sociological Thinkers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Sociological theories (IGNO U), NCERT 10+1 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</w:p>
        </w:tc>
      </w:tr>
      <w:tr w:rsidR="00D64AAB" w:rsidRPr="002A65A2" w:rsidTr="00AC7DF8">
        <w:trPr>
          <w:trHeight w:val="1415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aturday,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21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2.10-1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proofErr w:type="spellStart"/>
            <w:r w:rsidRPr="002A65A2">
              <w:rPr>
                <w:rFonts w:ascii="Times New Roman" w:hAnsi="Times New Roman" w:cs="Times New Roman"/>
              </w:rPr>
              <w:t>Sociolgyofl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organization and human resource development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Social capital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The </w:t>
            </w:r>
            <w:proofErr w:type="gramStart"/>
            <w:r w:rsidRPr="002A65A2">
              <w:rPr>
                <w:rFonts w:ascii="Times New Roman" w:hAnsi="Times New Roman" w:cs="Times New Roman"/>
              </w:rPr>
              <w:t>Sociology  of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 Formal organization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Abaha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Anil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haturvedi</w:t>
            </w:r>
            <w:proofErr w:type="spellEnd"/>
            <w:r w:rsidRPr="002A65A2">
              <w:rPr>
                <w:rFonts w:ascii="Times New Roman" w:hAnsi="Times New Roman" w:cs="Times New Roman"/>
              </w:rPr>
              <w:t>),Modern organizations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Etzion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.),</w:t>
            </w:r>
            <w:proofErr w:type="spellStart"/>
            <w:r w:rsidRPr="002A65A2">
              <w:rPr>
                <w:rFonts w:ascii="Times New Roman" w:hAnsi="Times New Roman" w:cs="Times New Roman"/>
              </w:rPr>
              <w:t>Modren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Sociological thinkers (S.L.</w:t>
            </w:r>
          </w:p>
          <w:p w:rsidR="00D64AAB" w:rsidRPr="00AC7DF8" w:rsidRDefault="00D64AAB" w:rsidP="00AC7DF8">
            <w:pPr>
              <w:ind w:firstLine="720"/>
              <w:rPr>
                <w:rFonts w:ascii="Times New Roman" w:hAnsi="Times New Roman" w:cs="Times New Roman"/>
              </w:rPr>
            </w:pP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amkalinSmajshastriyasidhant</w:t>
            </w:r>
            <w:proofErr w:type="spellEnd"/>
            <w:r w:rsidRPr="002A65A2">
              <w:rPr>
                <w:rFonts w:ascii="Times New Roman" w:hAnsi="Times New Roman" w:cs="Times New Roman"/>
              </w:rPr>
              <w:t>()</w:t>
            </w:r>
          </w:p>
        </w:tc>
      </w:tr>
      <w:tr w:rsidR="00D64AAB" w:rsidRPr="002A65A2" w:rsidTr="00AC7DF8">
        <w:trPr>
          <w:trHeight w:val="127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aturday,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21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2.00-3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Environment and society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Unit-3 Narmada 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chao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5A2">
              <w:rPr>
                <w:rFonts w:ascii="Times New Roman" w:hAnsi="Times New Roman" w:cs="Times New Roman"/>
              </w:rPr>
              <w:t>andolan</w:t>
            </w:r>
            <w:proofErr w:type="spellEnd"/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Environment and society (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urendersingh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Advanced Sociological Thinkers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Sociological theories (IGNO U), NCERT 10+1 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</w:p>
        </w:tc>
      </w:tr>
      <w:tr w:rsidR="00D64AAB" w:rsidRPr="002A65A2" w:rsidTr="00AC7DF8">
        <w:trPr>
          <w:trHeight w:val="1186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Tuesday, 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24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Environment and society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Unit-3 Narmada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chao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5A2">
              <w:rPr>
                <w:rFonts w:ascii="Times New Roman" w:hAnsi="Times New Roman" w:cs="Times New Roman"/>
              </w:rPr>
              <w:t>andolan</w:t>
            </w:r>
            <w:proofErr w:type="spellEnd"/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Environment and society (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urendersingh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Advanced Sociological Thinkers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Sociological theories (IGNO U), NCERT 10+1 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Wednesday, 25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1.10-12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ology of organizations and human resources development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 Unit-3 Social capital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The </w:t>
            </w:r>
            <w:proofErr w:type="gramStart"/>
            <w:r w:rsidRPr="002A65A2">
              <w:rPr>
                <w:rFonts w:ascii="Times New Roman" w:hAnsi="Times New Roman" w:cs="Times New Roman"/>
              </w:rPr>
              <w:t>Sociology  of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 Formal organization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Abaha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Anil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haturvedi</w:t>
            </w:r>
            <w:proofErr w:type="spellEnd"/>
            <w:r w:rsidRPr="002A65A2">
              <w:rPr>
                <w:rFonts w:ascii="Times New Roman" w:hAnsi="Times New Roman" w:cs="Times New Roman"/>
              </w:rPr>
              <w:t>),Modern organizations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Etzion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.),</w:t>
            </w:r>
            <w:proofErr w:type="spellStart"/>
            <w:r w:rsidRPr="002A65A2">
              <w:rPr>
                <w:rFonts w:ascii="Times New Roman" w:hAnsi="Times New Roman" w:cs="Times New Roman"/>
              </w:rPr>
              <w:t>Modren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Sociological thinkers (S.L.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proofErr w:type="spellStart"/>
            <w:r w:rsidRPr="002A65A2">
              <w:rPr>
                <w:rFonts w:ascii="Times New Roman" w:hAnsi="Times New Roman" w:cs="Times New Roman"/>
              </w:rPr>
              <w:lastRenderedPageBreak/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amkalinSmajshastriyasidhant</w:t>
            </w:r>
            <w:proofErr w:type="spellEnd"/>
            <w:r w:rsidRPr="002A65A2">
              <w:rPr>
                <w:rFonts w:ascii="Times New Roman" w:hAnsi="Times New Roman" w:cs="Times New Roman"/>
              </w:rPr>
              <w:t>(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Wednesday, 25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2.10-01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al problems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Foeticide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 Social problem Ram Ahuja, Social </w:t>
            </w:r>
            <w:proofErr w:type="gramStart"/>
            <w:r w:rsidRPr="002A65A2">
              <w:rPr>
                <w:rFonts w:ascii="Times New Roman" w:hAnsi="Times New Roman" w:cs="Times New Roman"/>
              </w:rPr>
              <w:t>problems(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RavinderNathmukerjee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Criminology(Dr. D.S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ghel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riminolgy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(Ram Ahuja), Social problems (Madan G.K.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Wednesday, 25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02.00-03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al problems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Legal Remedies for gender Problems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 Social problem Ram Ahuja, Social </w:t>
            </w:r>
            <w:proofErr w:type="gramStart"/>
            <w:r w:rsidRPr="002A65A2">
              <w:rPr>
                <w:rFonts w:ascii="Times New Roman" w:hAnsi="Times New Roman" w:cs="Times New Roman"/>
              </w:rPr>
              <w:t>problems(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RavinderNathmukerjee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Criminology(Dr. D.S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ghel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riminolgy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(Ram Ahuja), Social problems (Madan G.K.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Thursday, 26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1.10-12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ology of organizations and human resources development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Education and human resource development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The </w:t>
            </w:r>
            <w:proofErr w:type="gramStart"/>
            <w:r w:rsidRPr="002A65A2">
              <w:rPr>
                <w:rFonts w:ascii="Times New Roman" w:hAnsi="Times New Roman" w:cs="Times New Roman"/>
              </w:rPr>
              <w:t>Sociology  of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 Formal organization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Abaha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Anil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haturvedi</w:t>
            </w:r>
            <w:proofErr w:type="spellEnd"/>
            <w:r w:rsidRPr="002A65A2">
              <w:rPr>
                <w:rFonts w:ascii="Times New Roman" w:hAnsi="Times New Roman" w:cs="Times New Roman"/>
              </w:rPr>
              <w:t>),Modern organizations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Etzion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.),</w:t>
            </w:r>
            <w:proofErr w:type="spellStart"/>
            <w:r w:rsidRPr="002A65A2">
              <w:rPr>
                <w:rFonts w:ascii="Times New Roman" w:hAnsi="Times New Roman" w:cs="Times New Roman"/>
              </w:rPr>
              <w:t>Modren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Sociological thinkers (S.L.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amkalinSmajshastriyasidhant</w:t>
            </w:r>
            <w:proofErr w:type="spellEnd"/>
            <w:r w:rsidRPr="002A65A2">
              <w:rPr>
                <w:rFonts w:ascii="Times New Roman" w:hAnsi="Times New Roman" w:cs="Times New Roman"/>
              </w:rPr>
              <w:t>(C.L. Sharma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Thursday, 26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2.10-01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al problems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Legal Remedies for gender Problems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 Social problem Ram Ahuja, Social </w:t>
            </w:r>
            <w:proofErr w:type="gramStart"/>
            <w:r w:rsidRPr="002A65A2">
              <w:rPr>
                <w:rFonts w:ascii="Times New Roman" w:hAnsi="Times New Roman" w:cs="Times New Roman"/>
              </w:rPr>
              <w:t>problems(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RavinderNathmukerjee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Criminology(Dr. D.S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ghel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riminolgy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(Ram Ahuja), Social problems (Madan G.K.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Thursday, 26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02.00-03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ology of organizations and human resources development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Education and human resource development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The </w:t>
            </w:r>
            <w:proofErr w:type="gramStart"/>
            <w:r w:rsidRPr="002A65A2">
              <w:rPr>
                <w:rFonts w:ascii="Times New Roman" w:hAnsi="Times New Roman" w:cs="Times New Roman"/>
              </w:rPr>
              <w:t>Sociology  of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 Formal organization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Abaha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Anil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haturvedi</w:t>
            </w:r>
            <w:proofErr w:type="spellEnd"/>
            <w:r w:rsidRPr="002A65A2">
              <w:rPr>
                <w:rFonts w:ascii="Times New Roman" w:hAnsi="Times New Roman" w:cs="Times New Roman"/>
              </w:rPr>
              <w:t>),Modern organizations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Etzion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.),</w:t>
            </w:r>
            <w:proofErr w:type="spellStart"/>
            <w:r w:rsidRPr="002A65A2">
              <w:rPr>
                <w:rFonts w:ascii="Times New Roman" w:hAnsi="Times New Roman" w:cs="Times New Roman"/>
              </w:rPr>
              <w:t>Modren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Sociological thinkers (S.L.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amkalinSmajshastriyasidhant</w:t>
            </w:r>
            <w:proofErr w:type="spellEnd"/>
            <w:r w:rsidRPr="002A65A2">
              <w:rPr>
                <w:rFonts w:ascii="Times New Roman" w:hAnsi="Times New Roman" w:cs="Times New Roman"/>
              </w:rPr>
              <w:t>(C.L. Sharma)s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Friday, 27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al problems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Legal Remedies for gender Problems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 Social problem Ram Ahuja, Social </w:t>
            </w:r>
            <w:proofErr w:type="gramStart"/>
            <w:r w:rsidRPr="002A65A2">
              <w:rPr>
                <w:rFonts w:ascii="Times New Roman" w:hAnsi="Times New Roman" w:cs="Times New Roman"/>
              </w:rPr>
              <w:t>problems(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RavinderNathmukerjee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Criminology(Dr. D.S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ghel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riminolgy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(Ram Ahuja), Social problems (Madan G.K.)</w:t>
            </w: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Friday, 27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1.10-12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Environment and society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Unit-3 Ganga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chao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5A2">
              <w:rPr>
                <w:rFonts w:ascii="Times New Roman" w:hAnsi="Times New Roman" w:cs="Times New Roman"/>
              </w:rPr>
              <w:t>andolan</w:t>
            </w:r>
            <w:proofErr w:type="spellEnd"/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Environment and society (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urendersingh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Advanced Sociological Thinkers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Sociological theories (IGNO U), NCERT 10+1 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</w:p>
        </w:tc>
      </w:tr>
      <w:tr w:rsidR="00D64AAB" w:rsidRPr="002A65A2" w:rsidTr="00AC7DF8">
        <w:trPr>
          <w:trHeight w:val="330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Friday, 27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2.10-01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ology of organizations and human resources development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Education and human resource development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The </w:t>
            </w:r>
            <w:proofErr w:type="gramStart"/>
            <w:r w:rsidRPr="002A65A2">
              <w:rPr>
                <w:rFonts w:ascii="Times New Roman" w:hAnsi="Times New Roman" w:cs="Times New Roman"/>
              </w:rPr>
              <w:t>Sociology  of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 Formal organization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Abaha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Anil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haturvedi</w:t>
            </w:r>
            <w:proofErr w:type="spellEnd"/>
            <w:r w:rsidRPr="002A65A2">
              <w:rPr>
                <w:rFonts w:ascii="Times New Roman" w:hAnsi="Times New Roman" w:cs="Times New Roman"/>
              </w:rPr>
              <w:t>),Modern organizations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Etzion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.),</w:t>
            </w:r>
            <w:proofErr w:type="spellStart"/>
            <w:r w:rsidRPr="002A65A2">
              <w:rPr>
                <w:rFonts w:ascii="Times New Roman" w:hAnsi="Times New Roman" w:cs="Times New Roman"/>
              </w:rPr>
              <w:t>Modren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Sociological thinkers (S.L.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amkalinSmajshastriyasidhant</w:t>
            </w:r>
            <w:proofErr w:type="spellEnd"/>
            <w:r w:rsidRPr="002A65A2">
              <w:rPr>
                <w:rFonts w:ascii="Times New Roman" w:hAnsi="Times New Roman" w:cs="Times New Roman"/>
              </w:rPr>
              <w:t>()</w:t>
            </w:r>
          </w:p>
        </w:tc>
      </w:tr>
      <w:tr w:rsidR="00D64AAB" w:rsidRPr="002A65A2" w:rsidTr="00AC7DF8">
        <w:trPr>
          <w:trHeight w:val="1467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Friday, 27/0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02.00-03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ology of organizations and human resources development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 Education and human resource development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The </w:t>
            </w:r>
            <w:proofErr w:type="gramStart"/>
            <w:r w:rsidRPr="002A65A2">
              <w:rPr>
                <w:rFonts w:ascii="Times New Roman" w:hAnsi="Times New Roman" w:cs="Times New Roman"/>
              </w:rPr>
              <w:t>Sociology  of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 Formal organization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Abaha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nd Anil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haturvedi</w:t>
            </w:r>
            <w:proofErr w:type="spellEnd"/>
            <w:r w:rsidRPr="002A65A2">
              <w:rPr>
                <w:rFonts w:ascii="Times New Roman" w:hAnsi="Times New Roman" w:cs="Times New Roman"/>
              </w:rPr>
              <w:t>),Modern organizations (</w:t>
            </w:r>
            <w:proofErr w:type="spellStart"/>
            <w:r w:rsidRPr="002A65A2">
              <w:rPr>
                <w:rFonts w:ascii="Times New Roman" w:hAnsi="Times New Roman" w:cs="Times New Roman"/>
              </w:rPr>
              <w:t>Etzion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A.),</w:t>
            </w:r>
            <w:proofErr w:type="spellStart"/>
            <w:r w:rsidRPr="002A65A2">
              <w:rPr>
                <w:rFonts w:ascii="Times New Roman" w:hAnsi="Times New Roman" w:cs="Times New Roman"/>
              </w:rPr>
              <w:t>Modren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Sociological thinkers (S.L.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amkalinSmajshastriyasidhant</w:t>
            </w:r>
            <w:proofErr w:type="spellEnd"/>
            <w:r w:rsidRPr="002A65A2">
              <w:rPr>
                <w:rFonts w:ascii="Times New Roman" w:hAnsi="Times New Roman" w:cs="Times New Roman"/>
              </w:rPr>
              <w:t>()</w:t>
            </w:r>
          </w:p>
        </w:tc>
      </w:tr>
      <w:tr w:rsidR="00D64AAB" w:rsidRPr="002A65A2" w:rsidTr="00AC7DF8">
        <w:trPr>
          <w:trHeight w:val="1119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Monday 30/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Social Problems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Unit-3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Legal Remedies for gender Problems</w:t>
            </w: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Social problem Ram Ahuja, Social </w:t>
            </w:r>
            <w:proofErr w:type="gramStart"/>
            <w:r w:rsidRPr="002A65A2">
              <w:rPr>
                <w:rFonts w:ascii="Times New Roman" w:hAnsi="Times New Roman" w:cs="Times New Roman"/>
              </w:rPr>
              <w:t>problems(</w:t>
            </w:r>
            <w:proofErr w:type="gramEnd"/>
            <w:r w:rsidRPr="002A65A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RavinderNathmukerjee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Criminology(Dr. D.S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ghel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65A2">
              <w:rPr>
                <w:rFonts w:ascii="Times New Roman" w:hAnsi="Times New Roman" w:cs="Times New Roman"/>
              </w:rPr>
              <w:t>Criminolgy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(Ram Ahuja), Social problems (Madan G.K.)</w:t>
            </w:r>
          </w:p>
        </w:tc>
      </w:tr>
      <w:tr w:rsidR="00D64AAB" w:rsidRPr="002A65A2" w:rsidTr="00AC7DF8">
        <w:trPr>
          <w:trHeight w:val="1135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Monday 30/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11.10-12.1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Environment and society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Unit-3 Ganga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chao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5A2">
              <w:rPr>
                <w:rFonts w:ascii="Times New Roman" w:hAnsi="Times New Roman" w:cs="Times New Roman"/>
              </w:rPr>
              <w:t>andolan</w:t>
            </w:r>
            <w:proofErr w:type="spellEnd"/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Environment and society (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urendersingh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Advanced Sociological Thinkers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Sociological theories (IGNO U), NCERT 10+1 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</w:p>
        </w:tc>
      </w:tr>
      <w:tr w:rsidR="00D64AAB" w:rsidRPr="002A65A2" w:rsidTr="00AC7DF8">
        <w:trPr>
          <w:trHeight w:val="998"/>
        </w:trPr>
        <w:tc>
          <w:tcPr>
            <w:tcW w:w="103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2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Tuesday 31/3/15</w:t>
            </w:r>
          </w:p>
        </w:tc>
        <w:tc>
          <w:tcPr>
            <w:tcW w:w="1445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1802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>Environment and society</w:t>
            </w:r>
          </w:p>
        </w:tc>
        <w:tc>
          <w:tcPr>
            <w:tcW w:w="2517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Unit-3 Ganga </w:t>
            </w:r>
            <w:proofErr w:type="spellStart"/>
            <w:r w:rsidRPr="002A65A2">
              <w:rPr>
                <w:rFonts w:ascii="Times New Roman" w:hAnsi="Times New Roman" w:cs="Times New Roman"/>
              </w:rPr>
              <w:t>bachao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5A2">
              <w:rPr>
                <w:rFonts w:ascii="Times New Roman" w:hAnsi="Times New Roman" w:cs="Times New Roman"/>
              </w:rPr>
              <w:t>andolan</w:t>
            </w:r>
            <w:proofErr w:type="spellEnd"/>
          </w:p>
        </w:tc>
        <w:tc>
          <w:tcPr>
            <w:tcW w:w="5251" w:type="dxa"/>
          </w:tcPr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  <w:r w:rsidRPr="002A65A2">
              <w:rPr>
                <w:rFonts w:ascii="Times New Roman" w:hAnsi="Times New Roman" w:cs="Times New Roman"/>
              </w:rPr>
              <w:t xml:space="preserve">Environment and society (Dr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Surendersingh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Advanced Sociological Thinkers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Sociological theories (IGNO U), NCERT 10+1 Advanced Sociological Theories (S.L. </w:t>
            </w:r>
            <w:proofErr w:type="spellStart"/>
            <w:r w:rsidRPr="002A65A2">
              <w:rPr>
                <w:rFonts w:ascii="Times New Roman" w:hAnsi="Times New Roman" w:cs="Times New Roman"/>
              </w:rPr>
              <w:t>Doshi</w:t>
            </w:r>
            <w:proofErr w:type="spellEnd"/>
            <w:r w:rsidRPr="002A65A2">
              <w:rPr>
                <w:rFonts w:ascii="Times New Roman" w:hAnsi="Times New Roman" w:cs="Times New Roman"/>
              </w:rPr>
              <w:t xml:space="preserve">), </w:t>
            </w:r>
          </w:p>
          <w:p w:rsidR="00D64AAB" w:rsidRPr="002A65A2" w:rsidRDefault="00D64AAB" w:rsidP="006C2B3D">
            <w:pPr>
              <w:rPr>
                <w:rFonts w:ascii="Times New Roman" w:hAnsi="Times New Roman" w:cs="Times New Roman"/>
              </w:rPr>
            </w:pPr>
          </w:p>
        </w:tc>
      </w:tr>
    </w:tbl>
    <w:p w:rsidR="00D64AAB" w:rsidRDefault="00D64AAB" w:rsidP="00127DE4">
      <w:pPr>
        <w:rPr>
          <w:rFonts w:ascii="Times New Roman" w:hAnsi="Times New Roman" w:cs="Times New Roman"/>
          <w:sz w:val="24"/>
          <w:szCs w:val="24"/>
        </w:rPr>
      </w:pPr>
    </w:p>
    <w:p w:rsidR="00127DE4" w:rsidRDefault="00127DE4" w:rsidP="00127DE4">
      <w:pPr>
        <w:rPr>
          <w:rFonts w:ascii="Times New Roman" w:hAnsi="Times New Roman" w:cs="Times New Roman"/>
          <w:sz w:val="24"/>
          <w:szCs w:val="24"/>
        </w:rPr>
      </w:pPr>
    </w:p>
    <w:sectPr w:rsidR="00127DE4" w:rsidSect="00C14E23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2018"/>
    <w:multiLevelType w:val="hybridMultilevel"/>
    <w:tmpl w:val="9F5863BC"/>
    <w:lvl w:ilvl="0" w:tplc="4880C39A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A6786"/>
    <w:multiLevelType w:val="hybridMultilevel"/>
    <w:tmpl w:val="A35C7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4224C7"/>
    <w:multiLevelType w:val="hybridMultilevel"/>
    <w:tmpl w:val="4000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744A8"/>
    <w:multiLevelType w:val="hybridMultilevel"/>
    <w:tmpl w:val="31D411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C2EB8"/>
    <w:multiLevelType w:val="hybridMultilevel"/>
    <w:tmpl w:val="C21C28F4"/>
    <w:lvl w:ilvl="0" w:tplc="1AFA3B2E">
      <w:start w:val="1"/>
      <w:numFmt w:val="upperLetter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AD1BFB"/>
    <w:multiLevelType w:val="hybridMultilevel"/>
    <w:tmpl w:val="917A6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4B26D5"/>
    <w:multiLevelType w:val="hybridMultilevel"/>
    <w:tmpl w:val="737010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827E2D"/>
    <w:multiLevelType w:val="hybridMultilevel"/>
    <w:tmpl w:val="45761140"/>
    <w:lvl w:ilvl="0" w:tplc="DAB28832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22BDD"/>
    <w:multiLevelType w:val="hybridMultilevel"/>
    <w:tmpl w:val="9D5AF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4F1201"/>
    <w:multiLevelType w:val="hybridMultilevel"/>
    <w:tmpl w:val="2CD07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246DA6"/>
    <w:multiLevelType w:val="hybridMultilevel"/>
    <w:tmpl w:val="39C24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14E23"/>
    <w:rsid w:val="000F2A6F"/>
    <w:rsid w:val="000F7FD9"/>
    <w:rsid w:val="00127DE4"/>
    <w:rsid w:val="00153D64"/>
    <w:rsid w:val="00173F19"/>
    <w:rsid w:val="001D5CCC"/>
    <w:rsid w:val="0025525F"/>
    <w:rsid w:val="002648F1"/>
    <w:rsid w:val="002C11B6"/>
    <w:rsid w:val="003131A9"/>
    <w:rsid w:val="003B460E"/>
    <w:rsid w:val="003E038C"/>
    <w:rsid w:val="003E0C0B"/>
    <w:rsid w:val="00412291"/>
    <w:rsid w:val="0045415C"/>
    <w:rsid w:val="005A3064"/>
    <w:rsid w:val="005A62E1"/>
    <w:rsid w:val="005D1F2C"/>
    <w:rsid w:val="00611530"/>
    <w:rsid w:val="00645BD4"/>
    <w:rsid w:val="006971FB"/>
    <w:rsid w:val="006C5980"/>
    <w:rsid w:val="00770113"/>
    <w:rsid w:val="007C10C8"/>
    <w:rsid w:val="00934518"/>
    <w:rsid w:val="009472BD"/>
    <w:rsid w:val="009A7231"/>
    <w:rsid w:val="00A56EE0"/>
    <w:rsid w:val="00AB640A"/>
    <w:rsid w:val="00AC7DF8"/>
    <w:rsid w:val="00B21ADA"/>
    <w:rsid w:val="00BC32ED"/>
    <w:rsid w:val="00C10DED"/>
    <w:rsid w:val="00C14E23"/>
    <w:rsid w:val="00D544C8"/>
    <w:rsid w:val="00D64AAB"/>
    <w:rsid w:val="00D668AF"/>
    <w:rsid w:val="00E64A74"/>
    <w:rsid w:val="00E73FF5"/>
    <w:rsid w:val="00E9381F"/>
    <w:rsid w:val="00F6402D"/>
    <w:rsid w:val="00FC2083"/>
    <w:rsid w:val="00FD7A0F"/>
    <w:rsid w:val="00FE5C07"/>
    <w:rsid w:val="00FF22D0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E23"/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E23"/>
    <w:pPr>
      <w:spacing w:after="0" w:line="240" w:lineRule="auto"/>
    </w:pPr>
    <w:rPr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0C0B"/>
    <w:pPr>
      <w:spacing w:after="0" w:line="240" w:lineRule="auto"/>
    </w:pPr>
    <w:rPr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3E0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E23"/>
    <w:rPr>
      <w:szCs w:val="22"/>
      <w:lang w:val="en-I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E23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E3294-0CFD-477D-BF26-EC9FEE42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2</Pages>
  <Words>7170</Words>
  <Characters>40870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ull</dc:creator>
  <cp:lastModifiedBy>Deptt. of Socialogy</cp:lastModifiedBy>
  <cp:revision>32</cp:revision>
  <dcterms:created xsi:type="dcterms:W3CDTF">2015-02-12T03:40:00Z</dcterms:created>
  <dcterms:modified xsi:type="dcterms:W3CDTF">2015-03-13T10:49:00Z</dcterms:modified>
</cp:coreProperties>
</file>